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Style w:val="a6"/>
        </w:rPr>
        <w:alias w:val="с"/>
        <w:tag w:val="с"/>
        <w:id w:val="1191648382"/>
        <w:lock w:val="sdtContentLocked"/>
        <w:placeholder>
          <w:docPart w:val="DefaultPlaceholder_-1854013440"/>
        </w:placeholder>
      </w:sdtPr>
      <w:sdtEndPr>
        <w:rPr>
          <w:rStyle w:val="a0"/>
          <w:b w:val="0"/>
          <w:bCs w:val="0"/>
        </w:rPr>
      </w:sdtEndPr>
      <w:sdtContent>
        <w:p w14:paraId="0AA9823B" w14:textId="77777777" w:rsidR="00B65DA3" w:rsidRPr="00A8013F" w:rsidRDefault="00B65DA3" w:rsidP="00B65DA3">
          <w:pPr>
            <w:pStyle w:val="a7"/>
            <w:spacing w:before="0" w:beforeAutospacing="0" w:after="0" w:afterAutospacing="0"/>
            <w:jc w:val="center"/>
            <w:rPr>
              <w:rStyle w:val="a6"/>
            </w:rPr>
          </w:pPr>
          <w:r w:rsidRPr="00A8013F">
            <w:rPr>
              <w:rStyle w:val="a6"/>
            </w:rPr>
            <w:t>Служебное задание</w:t>
          </w:r>
        </w:p>
        <w:p w14:paraId="23F5C7FC" w14:textId="77777777" w:rsidR="00B65DA3" w:rsidRPr="00A8013F" w:rsidRDefault="00B65DA3" w:rsidP="00B65DA3">
          <w:pPr>
            <w:pStyle w:val="a7"/>
            <w:spacing w:before="0" w:beforeAutospacing="0" w:after="0" w:afterAutospacing="0"/>
            <w:jc w:val="center"/>
            <w:rPr>
              <w:b/>
            </w:rPr>
          </w:pPr>
          <w:r w:rsidRPr="00A8013F">
            <w:rPr>
              <w:b/>
            </w:rPr>
            <w:t>на создание массового открытого онлайн-курса</w:t>
          </w:r>
        </w:p>
      </w:sdtContent>
    </w:sdt>
    <w:p w14:paraId="2705CB04" w14:textId="77777777" w:rsidR="00B65DA3" w:rsidRPr="00A8013F" w:rsidRDefault="00B65DA3" w:rsidP="00B65DA3">
      <w:pPr>
        <w:pStyle w:val="a7"/>
        <w:spacing w:before="0" w:beforeAutospacing="0" w:after="0" w:afterAutospacing="0"/>
        <w:jc w:val="center"/>
      </w:pPr>
    </w:p>
    <w:p w14:paraId="244A2256" w14:textId="347B704E" w:rsidR="00B65DA3" w:rsidRPr="00A8013F" w:rsidRDefault="00551353" w:rsidP="00B65DA3">
      <w:pPr>
        <w:pStyle w:val="a7"/>
        <w:spacing w:before="0" w:beforeAutospacing="0" w:after="0" w:afterAutospacing="0"/>
        <w:jc w:val="center"/>
      </w:pPr>
      <w:sdt>
        <w:sdtPr>
          <w:alias w:val="г"/>
          <w:tag w:val="г"/>
          <w:id w:val="-1381232387"/>
          <w:lock w:val="sdtContentLocked"/>
          <w:placeholder>
            <w:docPart w:val="DefaultPlaceholder_-1854013440"/>
          </w:placeholder>
        </w:sdtPr>
        <w:sdtEndPr/>
        <w:sdtContent>
          <w:r w:rsidR="00B65DA3" w:rsidRPr="00A8013F">
            <w:t>г. Санкт-Петербург</w:t>
          </w:r>
        </w:sdtContent>
      </w:sdt>
      <w:r w:rsidR="00B65DA3" w:rsidRPr="00A8013F">
        <w:tab/>
      </w:r>
      <w:r w:rsidR="00B65DA3" w:rsidRPr="00A8013F">
        <w:tab/>
      </w:r>
      <w:r w:rsidR="00684534">
        <w:t xml:space="preserve">      </w:t>
      </w:r>
      <w:r w:rsidR="00B65DA3" w:rsidRPr="00A8013F">
        <w:t xml:space="preserve">  </w:t>
      </w:r>
      <w:r w:rsidR="00B65DA3" w:rsidRPr="00A8013F">
        <w:tab/>
      </w:r>
      <w:r w:rsidR="00684534">
        <w:t xml:space="preserve">          </w:t>
      </w:r>
      <w:r w:rsidR="00B65DA3" w:rsidRPr="00A8013F">
        <w:tab/>
      </w:r>
      <w:sdt>
        <w:sdtPr>
          <w:alias w:val="№"/>
          <w:tag w:val="№"/>
          <w:id w:val="-194853413"/>
          <w:lock w:val="sdtContentLocked"/>
          <w:placeholder>
            <w:docPart w:val="DefaultPlaceholder_-1854013440"/>
          </w:placeholder>
        </w:sdtPr>
        <w:sdtEndPr/>
        <w:sdtContent>
          <w:r w:rsidR="00B65DA3" w:rsidRPr="00A8013F">
            <w:t>№</w:t>
          </w:r>
        </w:sdtContent>
      </w:sdt>
      <w:r w:rsidR="00B65DA3" w:rsidRPr="00A8013F">
        <w:t xml:space="preserve"> _</w:t>
      </w:r>
      <w:r w:rsidR="00684534">
        <w:t>__</w:t>
      </w:r>
      <w:r w:rsidR="00B65DA3" w:rsidRPr="00A8013F">
        <w:t xml:space="preserve">___ </w:t>
      </w:r>
      <w:sdt>
        <w:sdtPr>
          <w:alias w:val="от"/>
          <w:tag w:val="от"/>
          <w:id w:val="-1006134763"/>
          <w:lock w:val="sdtContentLocked"/>
          <w:placeholder>
            <w:docPart w:val="DefaultPlaceholder_-1854013440"/>
          </w:placeholder>
        </w:sdtPr>
        <w:sdtEndPr/>
        <w:sdtContent>
          <w:r w:rsidR="00B65DA3" w:rsidRPr="00A8013F">
            <w:t>от</w:t>
          </w:r>
        </w:sdtContent>
      </w:sdt>
      <w:r w:rsidR="00B65DA3" w:rsidRPr="00A8013F">
        <w:t xml:space="preserve"> </w:t>
      </w:r>
      <w:sdt>
        <w:sdtPr>
          <w:alias w:val="&quot;"/>
          <w:tag w:val="&quot;"/>
          <w:id w:val="-1309008743"/>
          <w:lock w:val="sdtContentLocked"/>
          <w:placeholder>
            <w:docPart w:val="DefaultPlaceholder_-1854013440"/>
          </w:placeholder>
        </w:sdtPr>
        <w:sdtEndPr/>
        <w:sdtContent>
          <w:r w:rsidR="00B65DA3" w:rsidRPr="00A8013F">
            <w:t>«</w:t>
          </w:r>
        </w:sdtContent>
      </w:sdt>
      <w:r w:rsidR="00B65DA3" w:rsidRPr="00A8013F">
        <w:t>_</w:t>
      </w:r>
      <w:r w:rsidR="00684534">
        <w:t>___</w:t>
      </w:r>
      <w:r w:rsidR="00B65DA3" w:rsidRPr="00A8013F">
        <w:t>_</w:t>
      </w:r>
      <w:sdt>
        <w:sdtPr>
          <w:alias w:val="&quot;"/>
          <w:tag w:val="&quot;"/>
          <w:id w:val="1710380898"/>
          <w:lock w:val="sdtContentLocked"/>
          <w:placeholder>
            <w:docPart w:val="DefaultPlaceholder_-1854013440"/>
          </w:placeholder>
        </w:sdtPr>
        <w:sdtEndPr/>
        <w:sdtContent>
          <w:r w:rsidR="00B65DA3" w:rsidRPr="00A8013F">
            <w:t>»</w:t>
          </w:r>
        </w:sdtContent>
      </w:sdt>
      <w:r w:rsidR="00B65DA3" w:rsidRPr="00A8013F">
        <w:t xml:space="preserve"> _______ </w:t>
      </w:r>
      <w:sdt>
        <w:sdtPr>
          <w:alias w:val="20"/>
          <w:tag w:val="20"/>
          <w:id w:val="1955129319"/>
          <w:lock w:val="sdtContentLocked"/>
          <w:placeholder>
            <w:docPart w:val="DefaultPlaceholder_-1854013440"/>
          </w:placeholder>
        </w:sdtPr>
        <w:sdtEndPr/>
        <w:sdtContent>
          <w:r w:rsidR="00B65DA3" w:rsidRPr="00A8013F">
            <w:t>20</w:t>
          </w:r>
        </w:sdtContent>
      </w:sdt>
      <w:r w:rsidR="00B65DA3" w:rsidRPr="00A8013F">
        <w:t>_</w:t>
      </w:r>
      <w:r w:rsidR="00684534">
        <w:t>____</w:t>
      </w:r>
      <w:r w:rsidR="00B65DA3" w:rsidRPr="00A8013F">
        <w:t xml:space="preserve">_ </w:t>
      </w:r>
      <w:sdt>
        <w:sdtPr>
          <w:alias w:val="г."/>
          <w:tag w:val="г."/>
          <w:id w:val="-179899949"/>
          <w:lock w:val="sdtContentLocked"/>
          <w:placeholder>
            <w:docPart w:val="DefaultPlaceholder_-1854013440"/>
          </w:placeholder>
        </w:sdtPr>
        <w:sdtEndPr/>
        <w:sdtContent>
          <w:r w:rsidR="00B65DA3" w:rsidRPr="00A8013F">
            <w:t>г.</w:t>
          </w:r>
        </w:sdtContent>
      </w:sdt>
    </w:p>
    <w:p w14:paraId="4B13F477" w14:textId="77777777" w:rsidR="00B65DA3" w:rsidRPr="00A8013F" w:rsidRDefault="00B65DA3" w:rsidP="00A8013F">
      <w:pPr>
        <w:pStyle w:val="a7"/>
        <w:spacing w:before="0" w:beforeAutospacing="0" w:after="0" w:afterAutospacing="0"/>
        <w:jc w:val="both"/>
      </w:pPr>
    </w:p>
    <w:p w14:paraId="57964E0C" w14:textId="0124CAF5" w:rsidR="00B65DA3" w:rsidRPr="00A8013F" w:rsidRDefault="00551353" w:rsidP="00B65DA3">
      <w:pPr>
        <w:pStyle w:val="a7"/>
        <w:spacing w:before="0" w:beforeAutospacing="0" w:after="0" w:afterAutospacing="0"/>
        <w:ind w:firstLine="709"/>
        <w:jc w:val="both"/>
      </w:pPr>
      <w:sdt>
        <w:sdtPr>
          <w:rPr>
            <w:snapToGrid w:val="0"/>
          </w:rPr>
          <w:alias w:val="р"/>
          <w:tag w:val="р"/>
          <w:id w:val="-1934350746"/>
          <w:lock w:val="sdtContentLocked"/>
          <w:placeholder>
            <w:docPart w:val="DefaultPlaceholder_-1854013440"/>
          </w:placeholder>
        </w:sdtPr>
        <w:sdtEndPr>
          <w:rPr>
            <w:snapToGrid/>
          </w:rPr>
        </w:sdtEndPr>
        <w:sdtContent>
          <w:r w:rsidR="00B65DA3" w:rsidRPr="00A8013F">
            <w:rPr>
              <w:snapToGrid w:val="0"/>
            </w:rPr>
            <w:t>Работодатель –</w:t>
          </w:r>
          <w:r w:rsidR="00B65DA3" w:rsidRPr="00A8013F">
            <w:t xml:space="preserve"> ф</w:t>
          </w:r>
          <w:r w:rsidR="00B65DA3" w:rsidRPr="00A8013F">
            <w:rPr>
              <w:snapToGrid w:val="0"/>
            </w:rPr>
            <w:t>едеральное государственное бюджетное образовательное учреждение высшего образования «Санкт-Петербургский государственный экономический университет» (далее – СПбГЭУ),</w:t>
          </w:r>
          <w:r w:rsidR="00B65DA3" w:rsidRPr="00A8013F">
            <w:t xml:space="preserve"> в лице</w:t>
          </w:r>
        </w:sdtContent>
      </w:sdt>
      <w:r w:rsidR="00B65DA3" w:rsidRPr="00A8013F">
        <w:t xml:space="preserve"> _________________________________ </w:t>
      </w:r>
      <w:sdt>
        <w:sdtPr>
          <w:rPr>
            <w:color w:val="FF0000"/>
          </w:rPr>
          <w:id w:val="-227309378"/>
          <w:placeholder>
            <w:docPart w:val="DefaultPlaceholder_-1854013440"/>
          </w:placeholder>
          <w15:appearance w15:val="hidden"/>
        </w:sdtPr>
        <w:sdtEndPr>
          <w:rPr>
            <w:i/>
          </w:rPr>
        </w:sdtEndPr>
        <w:sdtContent>
          <w:r w:rsidR="00B65DA3" w:rsidRPr="002963D7">
            <w:rPr>
              <w:color w:val="000000" w:themeColor="text1"/>
            </w:rPr>
            <w:t>(</w:t>
          </w:r>
          <w:r w:rsidR="00B65DA3" w:rsidRPr="002963D7">
            <w:rPr>
              <w:i/>
              <w:color w:val="000000" w:themeColor="text1"/>
            </w:rPr>
            <w:t>должность руководителя структурного подразделения)</w:t>
          </w:r>
        </w:sdtContent>
      </w:sdt>
      <w:r w:rsidR="00B65DA3" w:rsidRPr="00A8013F">
        <w:rPr>
          <w:i/>
        </w:rPr>
        <w:t xml:space="preserve">___________________________ </w:t>
      </w:r>
      <w:sdt>
        <w:sdtPr>
          <w:rPr>
            <w:i/>
            <w:color w:val="000000" w:themeColor="text1"/>
          </w:rPr>
          <w:id w:val="1114408090"/>
          <w:placeholder>
            <w:docPart w:val="DefaultPlaceholder_-1854013440"/>
          </w:placeholder>
          <w15:appearance w15:val="hidden"/>
        </w:sdtPr>
        <w:sdtEndPr>
          <w:rPr>
            <w:i w:val="0"/>
            <w:color w:val="auto"/>
          </w:rPr>
        </w:sdtEndPr>
        <w:sdtContent>
          <w:r w:rsidR="00B65DA3" w:rsidRPr="002963D7">
            <w:rPr>
              <w:i/>
              <w:color w:val="000000" w:themeColor="text1"/>
            </w:rPr>
            <w:t>(ФИО руководителя структурного подразделения</w:t>
          </w:r>
          <w:r w:rsidR="00B65DA3" w:rsidRPr="002963D7">
            <w:rPr>
              <w:color w:val="000000" w:themeColor="text1"/>
            </w:rPr>
            <w:t>)</w:t>
          </w:r>
          <w:r w:rsidR="00B65DA3" w:rsidRPr="00927581">
            <w:rPr>
              <w:color w:val="FF0000"/>
            </w:rPr>
            <w:t xml:space="preserve"> </w:t>
          </w:r>
          <w:r w:rsidR="00B65DA3" w:rsidRPr="00A8013F">
            <w:t>поручает работникам:</w:t>
          </w:r>
        </w:sdtContent>
      </w:sdt>
      <w:r w:rsidR="00B65DA3" w:rsidRPr="00A8013F">
        <w:t xml:space="preserve"> </w:t>
      </w:r>
    </w:p>
    <w:p w14:paraId="3C3D13E0" w14:textId="77777777" w:rsidR="00B65DA3" w:rsidRPr="00A8013F" w:rsidRDefault="00B65DA3" w:rsidP="00B65DA3">
      <w:pPr>
        <w:pStyle w:val="a7"/>
        <w:spacing w:before="0" w:beforeAutospacing="0" w:after="0" w:afterAutospacing="0"/>
        <w:ind w:firstLine="709"/>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1785"/>
        <w:gridCol w:w="1715"/>
        <w:gridCol w:w="1970"/>
        <w:gridCol w:w="1591"/>
        <w:gridCol w:w="1844"/>
      </w:tblGrid>
      <w:sdt>
        <w:sdtPr>
          <w:alias w:val="№"/>
          <w:tag w:val="№"/>
          <w:id w:val="1438094213"/>
          <w:lock w:val="sdtContentLocked"/>
          <w:placeholder>
            <w:docPart w:val="DefaultPlaceholder_-1854013440"/>
          </w:placeholder>
        </w:sdtPr>
        <w:sdtEndPr/>
        <w:sdtContent>
          <w:tr w:rsidR="00A8013F" w:rsidRPr="00A8013F" w14:paraId="2429CAB5" w14:textId="77777777" w:rsidTr="00A8013F">
            <w:tc>
              <w:tcPr>
                <w:tcW w:w="445" w:type="dxa"/>
                <w:shd w:val="clear" w:color="auto" w:fill="auto"/>
                <w:vAlign w:val="center"/>
              </w:tcPr>
              <w:p w14:paraId="0E305956" w14:textId="77777777" w:rsidR="00B65DA3" w:rsidRPr="00A8013F" w:rsidRDefault="00B65DA3" w:rsidP="00A8013F">
                <w:pPr>
                  <w:pStyle w:val="a7"/>
                  <w:spacing w:before="0" w:beforeAutospacing="0" w:after="0" w:afterAutospacing="0"/>
                  <w:jc w:val="center"/>
                </w:pPr>
                <w:r w:rsidRPr="00A8013F">
                  <w:t>№</w:t>
                </w:r>
              </w:p>
            </w:tc>
            <w:tc>
              <w:tcPr>
                <w:tcW w:w="1843" w:type="dxa"/>
                <w:shd w:val="clear" w:color="auto" w:fill="auto"/>
                <w:vAlign w:val="center"/>
              </w:tcPr>
              <w:p w14:paraId="6FDFED5D" w14:textId="77777777" w:rsidR="00B65DA3" w:rsidRPr="00A8013F" w:rsidRDefault="00B65DA3" w:rsidP="00A8013F">
                <w:pPr>
                  <w:pStyle w:val="a7"/>
                  <w:spacing w:before="0" w:beforeAutospacing="0" w:after="0" w:afterAutospacing="0"/>
                  <w:jc w:val="center"/>
                </w:pPr>
                <w:r w:rsidRPr="00A8013F">
                  <w:t>ФИО</w:t>
                </w:r>
              </w:p>
            </w:tc>
            <w:tc>
              <w:tcPr>
                <w:tcW w:w="1114" w:type="dxa"/>
                <w:shd w:val="clear" w:color="auto" w:fill="auto"/>
                <w:vAlign w:val="center"/>
              </w:tcPr>
              <w:p w14:paraId="7CA200AB" w14:textId="77777777" w:rsidR="00B65DA3" w:rsidRPr="00A8013F" w:rsidRDefault="00B65DA3" w:rsidP="00A8013F">
                <w:pPr>
                  <w:pStyle w:val="a7"/>
                  <w:spacing w:before="0" w:beforeAutospacing="0" w:after="0" w:afterAutospacing="0"/>
                  <w:jc w:val="center"/>
                </w:pPr>
                <w:r w:rsidRPr="00A8013F">
                  <w:t>Наименование должности</w:t>
                </w:r>
              </w:p>
            </w:tc>
            <w:tc>
              <w:tcPr>
                <w:tcW w:w="2376" w:type="dxa"/>
                <w:vAlign w:val="center"/>
              </w:tcPr>
              <w:p w14:paraId="6E0091EF" w14:textId="77777777" w:rsidR="00B65DA3" w:rsidRPr="00A8013F" w:rsidRDefault="00B65DA3" w:rsidP="00A8013F">
                <w:pPr>
                  <w:pStyle w:val="a7"/>
                  <w:spacing w:before="0" w:beforeAutospacing="0" w:after="0" w:afterAutospacing="0"/>
                  <w:jc w:val="center"/>
                </w:pPr>
                <w:r w:rsidRPr="00A8013F">
                  <w:t>Паспортные данные (серия, номер паспорта, когда и кем выдан)</w:t>
                </w:r>
              </w:p>
            </w:tc>
            <w:tc>
              <w:tcPr>
                <w:tcW w:w="1670" w:type="dxa"/>
                <w:vAlign w:val="center"/>
              </w:tcPr>
              <w:p w14:paraId="26EB7ABB" w14:textId="77777777" w:rsidR="00B65DA3" w:rsidRPr="00A8013F" w:rsidRDefault="00B65DA3" w:rsidP="00A8013F">
                <w:pPr>
                  <w:pStyle w:val="a7"/>
                  <w:spacing w:before="0" w:beforeAutospacing="0" w:after="0" w:afterAutospacing="0"/>
                  <w:jc w:val="center"/>
                </w:pPr>
                <w:r w:rsidRPr="00A8013F">
                  <w:t>Адрес регистрации</w:t>
                </w:r>
              </w:p>
              <w:p w14:paraId="32D029FB" w14:textId="77777777" w:rsidR="00B65DA3" w:rsidRPr="00A8013F" w:rsidRDefault="00B65DA3" w:rsidP="00A8013F">
                <w:pPr>
                  <w:pStyle w:val="a7"/>
                  <w:spacing w:before="0" w:beforeAutospacing="0" w:after="0" w:afterAutospacing="0"/>
                  <w:jc w:val="center"/>
                </w:pPr>
                <w:r w:rsidRPr="00A8013F">
                  <w:t>(по паспорту)</w:t>
                </w:r>
              </w:p>
            </w:tc>
            <w:tc>
              <w:tcPr>
                <w:tcW w:w="1902" w:type="dxa"/>
                <w:vAlign w:val="center"/>
              </w:tcPr>
              <w:p w14:paraId="76E7580C" w14:textId="77777777" w:rsidR="00B65DA3" w:rsidRPr="00650C39" w:rsidRDefault="00B65DA3" w:rsidP="00A8013F">
                <w:pPr>
                  <w:pStyle w:val="a7"/>
                  <w:spacing w:before="0" w:beforeAutospacing="0" w:after="0" w:afterAutospacing="0"/>
                  <w:jc w:val="center"/>
                </w:pPr>
                <w:r w:rsidRPr="00650C39">
                  <w:t>Адрес корпоративной электронной почты</w:t>
                </w:r>
              </w:p>
            </w:tc>
          </w:tr>
        </w:sdtContent>
      </w:sdt>
      <w:tr w:rsidR="00A8013F" w:rsidRPr="00A8013F" w14:paraId="3DE935A1" w14:textId="77777777" w:rsidTr="00A8013F">
        <w:tc>
          <w:tcPr>
            <w:tcW w:w="445" w:type="dxa"/>
            <w:shd w:val="clear" w:color="auto" w:fill="auto"/>
          </w:tcPr>
          <w:sdt>
            <w:sdtPr>
              <w:alias w:val="1"/>
              <w:tag w:val="1"/>
              <w:id w:val="-1181737066"/>
              <w:lock w:val="sdtContentLocked"/>
              <w:placeholder>
                <w:docPart w:val="DefaultPlaceholder_-1854013440"/>
              </w:placeholder>
            </w:sdtPr>
            <w:sdtEndPr/>
            <w:sdtContent>
              <w:p w14:paraId="72524F74" w14:textId="77777777" w:rsidR="00B65DA3" w:rsidRPr="00A8013F" w:rsidRDefault="00B65DA3" w:rsidP="00A8013F">
                <w:pPr>
                  <w:pStyle w:val="a7"/>
                  <w:spacing w:before="0" w:beforeAutospacing="0" w:after="0" w:afterAutospacing="0"/>
                  <w:jc w:val="center"/>
                </w:pPr>
                <w:r w:rsidRPr="00A8013F">
                  <w:t>1</w:t>
                </w:r>
              </w:p>
            </w:sdtContent>
          </w:sdt>
        </w:tc>
        <w:tc>
          <w:tcPr>
            <w:tcW w:w="1843" w:type="dxa"/>
            <w:shd w:val="clear" w:color="auto" w:fill="auto"/>
          </w:tcPr>
          <w:p w14:paraId="5ABEFCD7" w14:textId="77777777" w:rsidR="00B65DA3" w:rsidRPr="00A8013F" w:rsidRDefault="00B65DA3" w:rsidP="00A8013F">
            <w:pPr>
              <w:pStyle w:val="a7"/>
              <w:spacing w:before="0" w:beforeAutospacing="0" w:after="0" w:afterAutospacing="0"/>
              <w:jc w:val="both"/>
            </w:pPr>
          </w:p>
          <w:p w14:paraId="6BF6ACEE" w14:textId="7BB61D4E" w:rsidR="00B65DA3" w:rsidRPr="00A8013F" w:rsidRDefault="00B65DA3" w:rsidP="00A8013F">
            <w:pPr>
              <w:pStyle w:val="a7"/>
              <w:spacing w:before="0" w:beforeAutospacing="0" w:after="0" w:afterAutospacing="0"/>
              <w:jc w:val="both"/>
              <w:rPr>
                <w:i/>
              </w:rPr>
            </w:pPr>
            <w:r w:rsidRPr="00A8013F">
              <w:rPr>
                <w:i/>
              </w:rPr>
              <w:t>(руководитель авторского коллектива)</w:t>
            </w:r>
          </w:p>
        </w:tc>
        <w:tc>
          <w:tcPr>
            <w:tcW w:w="1114" w:type="dxa"/>
            <w:shd w:val="clear" w:color="auto" w:fill="auto"/>
          </w:tcPr>
          <w:p w14:paraId="715504B8" w14:textId="5C7F95DA" w:rsidR="00B65DA3" w:rsidRPr="00A8013F" w:rsidRDefault="003306B3" w:rsidP="00A8013F">
            <w:pPr>
              <w:pStyle w:val="a7"/>
              <w:spacing w:before="0" w:beforeAutospacing="0" w:after="0" w:afterAutospacing="0"/>
              <w:jc w:val="both"/>
            </w:pPr>
            <w:r>
              <w:t xml:space="preserve"> </w:t>
            </w:r>
          </w:p>
        </w:tc>
        <w:tc>
          <w:tcPr>
            <w:tcW w:w="2376" w:type="dxa"/>
          </w:tcPr>
          <w:p w14:paraId="65A2F42A" w14:textId="3A76A270" w:rsidR="00B65DA3" w:rsidRPr="00A8013F" w:rsidRDefault="003306B3" w:rsidP="00A8013F">
            <w:pPr>
              <w:pStyle w:val="a7"/>
              <w:spacing w:before="0" w:beforeAutospacing="0" w:after="0" w:afterAutospacing="0"/>
              <w:jc w:val="both"/>
            </w:pPr>
            <w:r>
              <w:t xml:space="preserve"> </w:t>
            </w:r>
          </w:p>
        </w:tc>
        <w:tc>
          <w:tcPr>
            <w:tcW w:w="1670" w:type="dxa"/>
          </w:tcPr>
          <w:p w14:paraId="377DC9B2" w14:textId="406EBC3F" w:rsidR="00B65DA3" w:rsidRPr="00A8013F" w:rsidRDefault="003306B3" w:rsidP="00A8013F">
            <w:pPr>
              <w:pStyle w:val="a7"/>
              <w:spacing w:before="0" w:beforeAutospacing="0" w:after="0" w:afterAutospacing="0"/>
              <w:jc w:val="both"/>
            </w:pPr>
            <w:r>
              <w:t xml:space="preserve"> </w:t>
            </w:r>
          </w:p>
        </w:tc>
        <w:tc>
          <w:tcPr>
            <w:tcW w:w="1902" w:type="dxa"/>
          </w:tcPr>
          <w:p w14:paraId="6FAF94B7" w14:textId="77777777" w:rsidR="00B65DA3" w:rsidRPr="00A8013F" w:rsidRDefault="00B65DA3" w:rsidP="00A8013F">
            <w:pPr>
              <w:pStyle w:val="a7"/>
              <w:spacing w:before="0" w:beforeAutospacing="0" w:after="0" w:afterAutospacing="0"/>
              <w:jc w:val="both"/>
            </w:pPr>
          </w:p>
        </w:tc>
      </w:tr>
      <w:tr w:rsidR="00A8013F" w:rsidRPr="00A8013F" w14:paraId="4F9FF623" w14:textId="77777777" w:rsidTr="00A8013F">
        <w:tc>
          <w:tcPr>
            <w:tcW w:w="445" w:type="dxa"/>
            <w:shd w:val="clear" w:color="auto" w:fill="auto"/>
          </w:tcPr>
          <w:sdt>
            <w:sdtPr>
              <w:alias w:val="2"/>
              <w:tag w:val="2"/>
              <w:id w:val="175230187"/>
              <w:lock w:val="sdtContentLocked"/>
              <w:placeholder>
                <w:docPart w:val="DefaultPlaceholder_-1854013440"/>
              </w:placeholder>
            </w:sdtPr>
            <w:sdtEndPr/>
            <w:sdtContent>
              <w:p w14:paraId="36BB32C9" w14:textId="77777777" w:rsidR="00B65DA3" w:rsidRPr="00A8013F" w:rsidRDefault="00B65DA3" w:rsidP="00A8013F">
                <w:pPr>
                  <w:pStyle w:val="a7"/>
                  <w:spacing w:before="0" w:beforeAutospacing="0" w:after="0" w:afterAutospacing="0"/>
                  <w:jc w:val="center"/>
                </w:pPr>
                <w:r w:rsidRPr="00A8013F">
                  <w:t>2</w:t>
                </w:r>
              </w:p>
            </w:sdtContent>
          </w:sdt>
        </w:tc>
        <w:tc>
          <w:tcPr>
            <w:tcW w:w="1843" w:type="dxa"/>
            <w:shd w:val="clear" w:color="auto" w:fill="auto"/>
          </w:tcPr>
          <w:p w14:paraId="469825EE" w14:textId="77777777" w:rsidR="00B65DA3" w:rsidRPr="00A8013F" w:rsidRDefault="00B65DA3" w:rsidP="00A8013F">
            <w:pPr>
              <w:pStyle w:val="a7"/>
              <w:spacing w:before="0" w:beforeAutospacing="0" w:after="0" w:afterAutospacing="0"/>
              <w:jc w:val="both"/>
            </w:pPr>
          </w:p>
          <w:p w14:paraId="55F3FE4A" w14:textId="53A54BA4" w:rsidR="00B65DA3" w:rsidRPr="00A8013F" w:rsidRDefault="00B65DA3" w:rsidP="00A8013F">
            <w:pPr>
              <w:pStyle w:val="a7"/>
              <w:spacing w:before="0" w:beforeAutospacing="0" w:after="0" w:afterAutospacing="0"/>
              <w:jc w:val="both"/>
              <w:rPr>
                <w:i/>
              </w:rPr>
            </w:pPr>
            <w:r w:rsidRPr="00A8013F">
              <w:rPr>
                <w:i/>
              </w:rPr>
              <w:t>(член авторского коллектива)</w:t>
            </w:r>
          </w:p>
        </w:tc>
        <w:tc>
          <w:tcPr>
            <w:tcW w:w="1114" w:type="dxa"/>
            <w:shd w:val="clear" w:color="auto" w:fill="auto"/>
          </w:tcPr>
          <w:p w14:paraId="0C6F4D21" w14:textId="6A72831D" w:rsidR="00B65DA3" w:rsidRPr="00A8013F" w:rsidRDefault="003306B3" w:rsidP="00A8013F">
            <w:pPr>
              <w:pStyle w:val="a7"/>
              <w:spacing w:before="0" w:beforeAutospacing="0" w:after="0" w:afterAutospacing="0"/>
              <w:jc w:val="both"/>
            </w:pPr>
            <w:r>
              <w:t xml:space="preserve"> </w:t>
            </w:r>
          </w:p>
        </w:tc>
        <w:tc>
          <w:tcPr>
            <w:tcW w:w="2376" w:type="dxa"/>
          </w:tcPr>
          <w:p w14:paraId="24EEA236" w14:textId="3765050F" w:rsidR="00B65DA3" w:rsidRPr="00A8013F" w:rsidRDefault="003306B3" w:rsidP="00A8013F">
            <w:pPr>
              <w:pStyle w:val="a7"/>
              <w:spacing w:before="0" w:beforeAutospacing="0" w:after="0" w:afterAutospacing="0"/>
              <w:jc w:val="both"/>
            </w:pPr>
            <w:r>
              <w:t xml:space="preserve"> </w:t>
            </w:r>
          </w:p>
        </w:tc>
        <w:tc>
          <w:tcPr>
            <w:tcW w:w="1670" w:type="dxa"/>
          </w:tcPr>
          <w:p w14:paraId="71D1C66F" w14:textId="5AB3A97E" w:rsidR="00B65DA3" w:rsidRPr="00A8013F" w:rsidRDefault="00B65DA3" w:rsidP="00A8013F">
            <w:pPr>
              <w:pStyle w:val="a7"/>
              <w:spacing w:before="0" w:beforeAutospacing="0" w:after="0" w:afterAutospacing="0"/>
              <w:jc w:val="both"/>
            </w:pPr>
          </w:p>
        </w:tc>
        <w:tc>
          <w:tcPr>
            <w:tcW w:w="1902" w:type="dxa"/>
          </w:tcPr>
          <w:p w14:paraId="17B681D8" w14:textId="096A5557" w:rsidR="00B65DA3" w:rsidRPr="00A8013F" w:rsidRDefault="003306B3" w:rsidP="00A8013F">
            <w:pPr>
              <w:pStyle w:val="a7"/>
              <w:spacing w:before="0" w:beforeAutospacing="0" w:after="0" w:afterAutospacing="0"/>
              <w:jc w:val="both"/>
            </w:pPr>
            <w:r>
              <w:t xml:space="preserve"> </w:t>
            </w:r>
          </w:p>
        </w:tc>
      </w:tr>
      <w:tr w:rsidR="00A8013F" w:rsidRPr="00A8013F" w14:paraId="52C13AFE" w14:textId="77777777" w:rsidTr="00A8013F">
        <w:tc>
          <w:tcPr>
            <w:tcW w:w="445" w:type="dxa"/>
            <w:shd w:val="clear" w:color="auto" w:fill="auto"/>
          </w:tcPr>
          <w:sdt>
            <w:sdtPr>
              <w:alias w:val="3"/>
              <w:tag w:val="3"/>
              <w:id w:val="-1267999865"/>
              <w:lock w:val="sdtContentLocked"/>
              <w:placeholder>
                <w:docPart w:val="DefaultPlaceholder_-1854013440"/>
              </w:placeholder>
            </w:sdtPr>
            <w:sdtEndPr/>
            <w:sdtContent>
              <w:p w14:paraId="46B27F2C" w14:textId="77777777" w:rsidR="00B65DA3" w:rsidRPr="00A8013F" w:rsidRDefault="00B65DA3" w:rsidP="00A8013F">
                <w:pPr>
                  <w:pStyle w:val="a7"/>
                  <w:spacing w:before="0" w:beforeAutospacing="0" w:after="0" w:afterAutospacing="0"/>
                  <w:jc w:val="center"/>
                </w:pPr>
                <w:r w:rsidRPr="00A8013F">
                  <w:t>3</w:t>
                </w:r>
              </w:p>
            </w:sdtContent>
          </w:sdt>
        </w:tc>
        <w:tc>
          <w:tcPr>
            <w:tcW w:w="1843" w:type="dxa"/>
            <w:shd w:val="clear" w:color="auto" w:fill="auto"/>
          </w:tcPr>
          <w:p w14:paraId="48C58863" w14:textId="77777777" w:rsidR="00B65DA3" w:rsidRPr="00A8013F" w:rsidRDefault="00B65DA3" w:rsidP="00A8013F">
            <w:pPr>
              <w:pStyle w:val="a7"/>
              <w:spacing w:before="0" w:beforeAutospacing="0" w:after="0" w:afterAutospacing="0"/>
              <w:jc w:val="both"/>
            </w:pPr>
          </w:p>
          <w:p w14:paraId="5D0E09CA" w14:textId="7A546998" w:rsidR="00B65DA3" w:rsidRPr="00A8013F" w:rsidRDefault="00B65DA3" w:rsidP="00A8013F">
            <w:pPr>
              <w:pStyle w:val="a7"/>
              <w:spacing w:before="0" w:beforeAutospacing="0" w:after="0" w:afterAutospacing="0"/>
              <w:jc w:val="both"/>
              <w:rPr>
                <w:i/>
              </w:rPr>
            </w:pPr>
            <w:r w:rsidRPr="00A8013F">
              <w:rPr>
                <w:i/>
              </w:rPr>
              <w:t>(член авторского коллектива)</w:t>
            </w:r>
          </w:p>
        </w:tc>
        <w:tc>
          <w:tcPr>
            <w:tcW w:w="1114" w:type="dxa"/>
            <w:shd w:val="clear" w:color="auto" w:fill="auto"/>
          </w:tcPr>
          <w:p w14:paraId="7E9A83B0" w14:textId="7BBF5990" w:rsidR="00B65DA3" w:rsidRPr="00A8013F" w:rsidRDefault="003306B3" w:rsidP="00A8013F">
            <w:pPr>
              <w:pStyle w:val="a7"/>
              <w:spacing w:before="0" w:beforeAutospacing="0" w:after="0" w:afterAutospacing="0"/>
              <w:jc w:val="both"/>
            </w:pPr>
            <w:r>
              <w:t xml:space="preserve"> </w:t>
            </w:r>
          </w:p>
        </w:tc>
        <w:tc>
          <w:tcPr>
            <w:tcW w:w="2376" w:type="dxa"/>
          </w:tcPr>
          <w:p w14:paraId="08BAFA11" w14:textId="795D80CC" w:rsidR="00B65DA3" w:rsidRPr="00A8013F" w:rsidRDefault="003306B3" w:rsidP="00A8013F">
            <w:pPr>
              <w:pStyle w:val="a7"/>
              <w:spacing w:before="0" w:beforeAutospacing="0" w:after="0" w:afterAutospacing="0"/>
              <w:jc w:val="both"/>
            </w:pPr>
            <w:r>
              <w:t xml:space="preserve"> </w:t>
            </w:r>
          </w:p>
        </w:tc>
        <w:tc>
          <w:tcPr>
            <w:tcW w:w="1670" w:type="dxa"/>
          </w:tcPr>
          <w:p w14:paraId="08180CDC" w14:textId="21D6C3F2" w:rsidR="00B65DA3" w:rsidRPr="00A8013F" w:rsidRDefault="003306B3" w:rsidP="00A8013F">
            <w:pPr>
              <w:pStyle w:val="a7"/>
              <w:spacing w:before="0" w:beforeAutospacing="0" w:after="0" w:afterAutospacing="0"/>
              <w:jc w:val="both"/>
            </w:pPr>
            <w:r>
              <w:t xml:space="preserve"> </w:t>
            </w:r>
          </w:p>
        </w:tc>
        <w:tc>
          <w:tcPr>
            <w:tcW w:w="1902" w:type="dxa"/>
          </w:tcPr>
          <w:p w14:paraId="1DB20D9E" w14:textId="77777777" w:rsidR="00B65DA3" w:rsidRPr="00A8013F" w:rsidRDefault="00B65DA3" w:rsidP="00A8013F">
            <w:pPr>
              <w:pStyle w:val="a7"/>
              <w:spacing w:before="0" w:beforeAutospacing="0" w:after="0" w:afterAutospacing="0"/>
              <w:jc w:val="both"/>
            </w:pPr>
          </w:p>
        </w:tc>
      </w:tr>
      <w:tr w:rsidR="00A8013F" w:rsidRPr="00A8013F" w14:paraId="2A725CF1" w14:textId="77777777" w:rsidTr="00A8013F">
        <w:tc>
          <w:tcPr>
            <w:tcW w:w="445" w:type="dxa"/>
            <w:shd w:val="clear" w:color="auto" w:fill="auto"/>
          </w:tcPr>
          <w:p w14:paraId="5A00FEE2" w14:textId="77777777" w:rsidR="00B65DA3" w:rsidRPr="00A8013F" w:rsidRDefault="00B65DA3" w:rsidP="00A8013F">
            <w:pPr>
              <w:pStyle w:val="a7"/>
              <w:spacing w:before="0" w:beforeAutospacing="0" w:after="0" w:afterAutospacing="0"/>
              <w:jc w:val="center"/>
            </w:pPr>
          </w:p>
        </w:tc>
        <w:tc>
          <w:tcPr>
            <w:tcW w:w="1843" w:type="dxa"/>
            <w:shd w:val="clear" w:color="auto" w:fill="auto"/>
          </w:tcPr>
          <w:p w14:paraId="733F116B" w14:textId="78CCFA7C" w:rsidR="00B65DA3" w:rsidRPr="00A8013F" w:rsidRDefault="00B65DA3" w:rsidP="00A8013F">
            <w:pPr>
              <w:pStyle w:val="a7"/>
              <w:spacing w:before="0" w:beforeAutospacing="0" w:after="0" w:afterAutospacing="0"/>
              <w:jc w:val="both"/>
            </w:pPr>
          </w:p>
        </w:tc>
        <w:tc>
          <w:tcPr>
            <w:tcW w:w="1114" w:type="dxa"/>
            <w:shd w:val="clear" w:color="auto" w:fill="auto"/>
          </w:tcPr>
          <w:p w14:paraId="558C3699" w14:textId="5E115965" w:rsidR="00B65DA3" w:rsidRPr="00A8013F" w:rsidRDefault="003306B3" w:rsidP="00A8013F">
            <w:pPr>
              <w:pStyle w:val="a7"/>
              <w:spacing w:before="0" w:beforeAutospacing="0" w:after="0" w:afterAutospacing="0"/>
              <w:jc w:val="both"/>
            </w:pPr>
            <w:r>
              <w:t xml:space="preserve"> </w:t>
            </w:r>
          </w:p>
        </w:tc>
        <w:tc>
          <w:tcPr>
            <w:tcW w:w="2376" w:type="dxa"/>
          </w:tcPr>
          <w:p w14:paraId="7F1767D1" w14:textId="2E10142E" w:rsidR="00B65DA3" w:rsidRPr="00A8013F" w:rsidRDefault="003306B3" w:rsidP="00A8013F">
            <w:pPr>
              <w:pStyle w:val="a7"/>
              <w:spacing w:before="0" w:beforeAutospacing="0" w:after="0" w:afterAutospacing="0"/>
              <w:jc w:val="both"/>
            </w:pPr>
            <w:r>
              <w:t xml:space="preserve"> </w:t>
            </w:r>
          </w:p>
        </w:tc>
        <w:tc>
          <w:tcPr>
            <w:tcW w:w="1670" w:type="dxa"/>
          </w:tcPr>
          <w:p w14:paraId="3FF6ADC5" w14:textId="5580E5E9" w:rsidR="00B65DA3" w:rsidRPr="00A8013F" w:rsidRDefault="003306B3" w:rsidP="00A8013F">
            <w:pPr>
              <w:pStyle w:val="a7"/>
              <w:spacing w:before="0" w:beforeAutospacing="0" w:after="0" w:afterAutospacing="0"/>
              <w:jc w:val="both"/>
            </w:pPr>
            <w:r>
              <w:t xml:space="preserve"> </w:t>
            </w:r>
          </w:p>
        </w:tc>
        <w:tc>
          <w:tcPr>
            <w:tcW w:w="1902" w:type="dxa"/>
          </w:tcPr>
          <w:p w14:paraId="75752752" w14:textId="39EA5B4E" w:rsidR="00B65DA3" w:rsidRPr="00A8013F" w:rsidRDefault="00B65DA3" w:rsidP="00A8013F">
            <w:pPr>
              <w:pStyle w:val="a7"/>
              <w:spacing w:before="0" w:beforeAutospacing="0" w:after="0" w:afterAutospacing="0"/>
              <w:jc w:val="both"/>
            </w:pPr>
          </w:p>
        </w:tc>
      </w:tr>
    </w:tbl>
    <w:p w14:paraId="00644F9D" w14:textId="77777777" w:rsidR="00B65DA3" w:rsidRPr="00A8013F" w:rsidRDefault="00B65DA3" w:rsidP="00B65DA3">
      <w:pPr>
        <w:pStyle w:val="a7"/>
        <w:spacing w:before="0" w:beforeAutospacing="0" w:after="0" w:afterAutospacing="0"/>
        <w:ind w:firstLine="709"/>
        <w:jc w:val="both"/>
      </w:pPr>
    </w:p>
    <w:p w14:paraId="234EE725" w14:textId="58275FE5" w:rsidR="00B65DA3" w:rsidRPr="00A8013F" w:rsidRDefault="00551353" w:rsidP="00B65DA3">
      <w:pPr>
        <w:pStyle w:val="a7"/>
        <w:spacing w:before="0" w:beforeAutospacing="0" w:after="0" w:afterAutospacing="0"/>
        <w:jc w:val="both"/>
      </w:pPr>
      <w:sdt>
        <w:sdtPr>
          <w:alias w:val="в"/>
          <w:tag w:val="в"/>
          <w:id w:val="703133645"/>
          <w:lock w:val="sdtContentLocked"/>
          <w:placeholder>
            <w:docPart w:val="DefaultPlaceholder_-1854013440"/>
          </w:placeholder>
        </w:sdtPr>
        <w:sdtEndPr/>
        <w:sdtContent>
          <w:r w:rsidR="00B65DA3" w:rsidRPr="00A8013F">
            <w:t>в пределах исполнения их трудовых обязанностей разработать служебное произведение в виде учебного мультимедийного электронного образовательного ресурса – массового открытого онлайн-курса под названием</w:t>
          </w:r>
        </w:sdtContent>
      </w:sdt>
      <w:r w:rsidR="00B65DA3" w:rsidRPr="00A8013F">
        <w:t xml:space="preserve">  </w:t>
      </w:r>
      <w:sdt>
        <w:sdtPr>
          <w:alias w:val="&quot;"/>
          <w:tag w:val="&quot;"/>
          <w:id w:val="-798911556"/>
          <w:lock w:val="sdtContentLocked"/>
          <w:placeholder>
            <w:docPart w:val="DefaultPlaceholder_-1854013440"/>
          </w:placeholder>
        </w:sdtPr>
        <w:sdtEndPr/>
        <w:sdtContent>
          <w:r w:rsidR="00B65DA3" w:rsidRPr="00A8013F">
            <w:t>«</w:t>
          </w:r>
        </w:sdtContent>
      </w:sdt>
      <w:r w:rsidR="00B65DA3" w:rsidRPr="00A8013F">
        <w:t>________________________________________</w:t>
      </w:r>
      <w:r w:rsidR="00A8013F">
        <w:t>_</w:t>
      </w:r>
    </w:p>
    <w:p w14:paraId="25063742" w14:textId="0D2E5117" w:rsidR="00B65DA3" w:rsidRPr="00A8013F" w:rsidRDefault="00B65DA3" w:rsidP="00A8013F">
      <w:pPr>
        <w:pStyle w:val="a7"/>
        <w:spacing w:before="0" w:beforeAutospacing="0" w:after="0" w:afterAutospacing="0"/>
        <w:ind w:right="-1"/>
        <w:jc w:val="both"/>
      </w:pPr>
      <w:r w:rsidRPr="00A8013F">
        <w:t>________________________________________________________________________</w:t>
      </w:r>
      <w:r w:rsidR="00A8013F">
        <w:t>____</w:t>
      </w:r>
      <w:r w:rsidRPr="00A8013F">
        <w:t>____________</w:t>
      </w:r>
      <w:sdt>
        <w:sdtPr>
          <w:alias w:val="&quot;"/>
          <w:tag w:val="&quot;"/>
          <w:id w:val="1480660"/>
          <w:lock w:val="sdtContentLocked"/>
          <w:placeholder>
            <w:docPart w:val="DefaultPlaceholder_-1854013440"/>
          </w:placeholder>
        </w:sdtPr>
        <w:sdtEndPr/>
        <w:sdtContent>
          <w:r w:rsidRPr="00A8013F">
            <w:t>» (далее – Произведение) на</w:t>
          </w:r>
        </w:sdtContent>
      </w:sdt>
      <w:r w:rsidRPr="00A8013F">
        <w:t xml:space="preserve"> ________________________ </w:t>
      </w:r>
      <w:sdt>
        <w:sdtPr>
          <w:alias w:val="я"/>
          <w:tag w:val="я"/>
          <w:id w:val="262355649"/>
          <w:lock w:val="sdtContentLocked"/>
          <w:placeholder>
            <w:docPart w:val="DefaultPlaceholder_-1854013440"/>
          </w:placeholder>
        </w:sdtPr>
        <w:sdtEndPr/>
        <w:sdtContent>
          <w:r w:rsidRPr="00A8013F">
            <w:t>языке.</w:t>
          </w:r>
        </w:sdtContent>
      </w:sdt>
      <w:r w:rsidRPr="00A8013F">
        <w:t xml:space="preserve">  </w:t>
      </w:r>
    </w:p>
    <w:p w14:paraId="7A82A568" w14:textId="77777777" w:rsidR="00B65DA3" w:rsidRPr="00A8013F" w:rsidRDefault="00B65DA3" w:rsidP="00A8013F">
      <w:pPr>
        <w:ind w:firstLine="709"/>
        <w:jc w:val="both"/>
      </w:pPr>
      <w:r w:rsidRPr="00A8013F">
        <w:t>1</w:t>
      </w:r>
      <w:sdt>
        <w:sdtPr>
          <w:alias w:val="П"/>
          <w:tag w:val="П"/>
          <w:id w:val="1141082746"/>
          <w:lock w:val="sdtContentLocked"/>
          <w:placeholder>
            <w:docPart w:val="DefaultPlaceholder_-1854013440"/>
          </w:placeholder>
        </w:sdtPr>
        <w:sdtEndPr/>
        <w:sdtContent>
          <w:r w:rsidRPr="00A8013F">
            <w:t>. Произведение должно обеспечивать:</w:t>
          </w:r>
        </w:sdtContent>
      </w:sdt>
    </w:p>
    <w:p w14:paraId="01107D19" w14:textId="77777777" w:rsidR="00B65DA3" w:rsidRPr="00A8013F" w:rsidRDefault="00B65DA3" w:rsidP="00A8013F">
      <w:pPr>
        <w:ind w:firstLine="709"/>
        <w:jc w:val="both"/>
      </w:pPr>
      <w:r w:rsidRPr="00A8013F">
        <w:t xml:space="preserve">1.1.1. </w:t>
      </w:r>
      <w:sdt>
        <w:sdtPr>
          <w:alias w:val="д"/>
          <w:tag w:val="д"/>
          <w:id w:val="-790595740"/>
          <w:lock w:val="sdtContentLocked"/>
          <w:placeholder>
            <w:docPart w:val="DefaultPlaceholder_-1854013440"/>
          </w:placeholder>
        </w:sdtPr>
        <w:sdtEndPr/>
        <w:sdtContent>
          <w:r w:rsidRPr="00A8013F">
            <w:t>достижение и оценку степени достижения результатов обучения с применением исключительно электронного обучения:</w:t>
          </w:r>
        </w:sdtContent>
      </w:sdt>
    </w:p>
    <w:sdt>
      <w:sdtPr>
        <w:id w:val="-1787193484"/>
        <w:placeholder>
          <w:docPart w:val="DefaultPlaceholder_-1854013440"/>
        </w:placeholder>
        <w15:appearance w15:val="hidden"/>
      </w:sdtPr>
      <w:sdtEndPr/>
      <w:sdtContent>
        <w:p w14:paraId="709BD45D" w14:textId="4F0A3F92" w:rsidR="00B65DA3" w:rsidRPr="00A8013F" w:rsidRDefault="00B65DA3" w:rsidP="00A8013F">
          <w:pPr>
            <w:ind w:firstLine="709"/>
            <w:jc w:val="both"/>
          </w:pPr>
          <w:r w:rsidRPr="00A8013F">
            <w:t>Результат обучения (РО 1):</w:t>
          </w:r>
          <w:r w:rsidR="009E19B5">
            <w:t xml:space="preserve"> «______________________________________________»</w:t>
          </w:r>
          <w:r w:rsidRPr="00A8013F">
            <w:t>;</w:t>
          </w:r>
        </w:p>
      </w:sdtContent>
    </w:sdt>
    <w:sdt>
      <w:sdtPr>
        <w:id w:val="-1923784938"/>
        <w:placeholder>
          <w:docPart w:val="DefaultPlaceholder_-1854013440"/>
        </w:placeholder>
        <w15:appearance w15:val="hidden"/>
      </w:sdtPr>
      <w:sdtEndPr/>
      <w:sdtContent>
        <w:p w14:paraId="252EDB0A" w14:textId="2FC4CDCE" w:rsidR="00B65DA3" w:rsidRPr="00A8013F" w:rsidRDefault="00B65DA3" w:rsidP="00A8013F">
          <w:pPr>
            <w:ind w:firstLine="709"/>
            <w:jc w:val="both"/>
          </w:pPr>
          <w:r w:rsidRPr="00A8013F">
            <w:t>Результат обучения (РО 2): формулировка;</w:t>
          </w:r>
        </w:p>
      </w:sdtContent>
    </w:sdt>
    <w:sdt>
      <w:sdtPr>
        <w:id w:val="409662336"/>
        <w:placeholder>
          <w:docPart w:val="DefaultPlaceholder_-1854013440"/>
        </w:placeholder>
        <w15:appearance w15:val="hidden"/>
      </w:sdtPr>
      <w:sdtEndPr/>
      <w:sdtContent>
        <w:p w14:paraId="1195D931" w14:textId="7716328C" w:rsidR="00B65DA3" w:rsidRPr="00A8013F" w:rsidRDefault="00B65DA3" w:rsidP="00A8013F">
          <w:pPr>
            <w:ind w:firstLine="709"/>
            <w:jc w:val="both"/>
          </w:pPr>
          <w:r w:rsidRPr="00A8013F">
            <w:t>Результат обучения (РО …): формулировка;</w:t>
          </w:r>
        </w:p>
      </w:sdtContent>
    </w:sdt>
    <w:p w14:paraId="3CB9D603" w14:textId="77777777" w:rsidR="00B65DA3" w:rsidRPr="00A8013F" w:rsidRDefault="00B65DA3" w:rsidP="00A8013F">
      <w:pPr>
        <w:ind w:firstLine="709"/>
        <w:jc w:val="both"/>
      </w:pPr>
      <w:r w:rsidRPr="00A8013F">
        <w:t xml:space="preserve">1.1.2. </w:t>
      </w:r>
      <w:bookmarkStart w:id="0" w:name="_Hlk71627664"/>
      <w:sdt>
        <w:sdtPr>
          <w:alias w:val="с"/>
          <w:tag w:val="с"/>
          <w:id w:val="-204177186"/>
          <w:lock w:val="sdtContentLocked"/>
          <w:placeholder>
            <w:docPart w:val="DefaultPlaceholder_-1854013440"/>
          </w:placeholder>
        </w:sdtPr>
        <w:sdtEndPr/>
        <w:sdtContent>
          <w:r w:rsidRPr="00A8013F">
            <w:t xml:space="preserve">соответствие требованиям локального нормативного акта «Положение о массовых открытых онлайн-курсах в федеральном государственном бюджетном образовательном учреждении высшего образования «Санкт-Петербургский государственный экономический университет» и критериям, классифицирующими курс как массовый открытый онлайн-курс, согласно Требованиям и рекомендациям по разработке онлайн-курсов, публикуемым на Национальной платформе открытого образования </w:t>
          </w:r>
          <w:hyperlink r:id="rId8" w:history="1">
            <w:r w:rsidRPr="00A8013F">
              <w:rPr>
                <w:rStyle w:val="ac"/>
                <w:color w:val="auto"/>
              </w:rPr>
              <w:t xml:space="preserve"> (openedu.ru)</w:t>
            </w:r>
          </w:hyperlink>
          <w:r w:rsidRPr="00A8013F">
            <w:t>;</w:t>
          </w:r>
          <w:bookmarkEnd w:id="0"/>
        </w:sdtContent>
      </w:sdt>
    </w:p>
    <w:p w14:paraId="4054072F" w14:textId="77777777" w:rsidR="00B65DA3" w:rsidRPr="00A8013F" w:rsidRDefault="00B65DA3" w:rsidP="00A8013F">
      <w:pPr>
        <w:ind w:firstLine="709"/>
        <w:jc w:val="both"/>
      </w:pPr>
      <w:r w:rsidRPr="00A8013F">
        <w:t xml:space="preserve">1.1.3. </w:t>
      </w:r>
      <w:sdt>
        <w:sdtPr>
          <w:alias w:val="р"/>
          <w:tag w:val="р"/>
          <w:id w:val="716234489"/>
          <w:lock w:val="sdtContentLocked"/>
          <w:placeholder>
            <w:docPart w:val="DefaultPlaceholder_-1854013440"/>
          </w:placeholder>
        </w:sdtPr>
        <w:sdtEndPr/>
        <w:sdtContent>
          <w:r w:rsidRPr="00A8013F">
            <w:t>реализацию онлайн-курса с применением исключительно электронного обучения, дистанционных образовательных технологий;</w:t>
          </w:r>
        </w:sdtContent>
      </w:sdt>
      <w:r w:rsidRPr="00A8013F">
        <w:t xml:space="preserve"> </w:t>
      </w:r>
    </w:p>
    <w:p w14:paraId="72A46499" w14:textId="77777777" w:rsidR="00B65DA3" w:rsidRPr="00A8013F" w:rsidRDefault="00B65DA3" w:rsidP="00A8013F">
      <w:pPr>
        <w:ind w:firstLine="709"/>
        <w:jc w:val="both"/>
      </w:pPr>
      <w:r w:rsidRPr="00A8013F">
        <w:lastRenderedPageBreak/>
        <w:t xml:space="preserve">1.1.4. </w:t>
      </w:r>
      <w:sdt>
        <w:sdtPr>
          <w:alias w:val="о"/>
          <w:tag w:val="о"/>
          <w:id w:val="1390615539"/>
          <w:lock w:val="sdtContentLocked"/>
          <w:placeholder>
            <w:docPart w:val="DefaultPlaceholder_-1854013440"/>
          </w:placeholder>
        </w:sdtPr>
        <w:sdtEndPr/>
        <w:sdtContent>
          <w:r w:rsidRPr="00A8013F">
            <w:t>организацию образовательной деятельности на внешней образовательной онлайн-платформе, к которой предоставляется доступ через сеть Интернет, и (или) в системе дистанционного обучения СПбГЭУ;</w:t>
          </w:r>
        </w:sdtContent>
      </w:sdt>
      <w:r w:rsidRPr="00A8013F">
        <w:t xml:space="preserve"> </w:t>
      </w:r>
    </w:p>
    <w:p w14:paraId="27B42936" w14:textId="77777777" w:rsidR="00B65DA3" w:rsidRPr="00A8013F" w:rsidRDefault="00B65DA3" w:rsidP="00A8013F">
      <w:pPr>
        <w:ind w:firstLine="709"/>
        <w:jc w:val="both"/>
      </w:pPr>
      <w:r w:rsidRPr="00A8013F">
        <w:t xml:space="preserve">1.1.5. </w:t>
      </w:r>
      <w:sdt>
        <w:sdtPr>
          <w:alias w:val="з"/>
          <w:tag w:val="з"/>
          <w:id w:val="-1970578827"/>
          <w:lock w:val="sdtContentLocked"/>
          <w:placeholder>
            <w:docPart w:val="DefaultPlaceholder_-1854013440"/>
          </w:placeholder>
        </w:sdtPr>
        <w:sdtEndPr/>
        <w:sdtContent>
          <w:r w:rsidRPr="00A8013F">
            <w:t>законченный процесс обучения, имеющий в своем составе систему управления процессом обучения, технологии достижения заявленных результатов обучения и оценку, подтверждающую их достижение.</w:t>
          </w:r>
        </w:sdtContent>
      </w:sdt>
    </w:p>
    <w:p w14:paraId="459DB82F" w14:textId="77777777" w:rsidR="00B65DA3" w:rsidRPr="00A8013F" w:rsidRDefault="00B65DA3" w:rsidP="00A8013F">
      <w:pPr>
        <w:ind w:firstLine="709"/>
        <w:jc w:val="both"/>
      </w:pPr>
      <w:r w:rsidRPr="00A8013F">
        <w:t xml:space="preserve">2. </w:t>
      </w:r>
      <w:sdt>
        <w:sdtPr>
          <w:alias w:val="т"/>
          <w:tag w:val="т"/>
          <w:id w:val="-1864511956"/>
          <w:lock w:val="sdtContentLocked"/>
          <w:placeholder>
            <w:docPart w:val="DefaultPlaceholder_-1854013440"/>
          </w:placeholder>
        </w:sdtPr>
        <w:sdtEndPr/>
        <w:sdtContent>
          <w:r w:rsidRPr="00A8013F">
            <w:t>Требования к структуре учебно-методических материалов Произведения:</w:t>
          </w:r>
        </w:sdtContent>
      </w:sdt>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3363"/>
        <w:gridCol w:w="516"/>
        <w:gridCol w:w="2765"/>
        <w:gridCol w:w="3198"/>
      </w:tblGrid>
      <w:tr w:rsidR="00A8013F" w:rsidRPr="00A8013F" w14:paraId="2085CB46" w14:textId="77777777" w:rsidTr="00384446">
        <w:trPr>
          <w:cantSplit/>
          <w:trHeight w:val="1134"/>
        </w:trPr>
        <w:tc>
          <w:tcPr>
            <w:tcW w:w="506" w:type="dxa"/>
            <w:textDirection w:val="btLr"/>
            <w:vAlign w:val="center"/>
          </w:tcPr>
          <w:sdt>
            <w:sdtPr>
              <w:alias w:val="№"/>
              <w:tag w:val="№"/>
              <w:id w:val="-70581269"/>
              <w:lock w:val="sdtContentLocked"/>
              <w:placeholder>
                <w:docPart w:val="DefaultPlaceholder_-1854013440"/>
              </w:placeholder>
            </w:sdtPr>
            <w:sdtEndPr/>
            <w:sdtContent>
              <w:p w14:paraId="4EAFCC6C" w14:textId="04668DD1" w:rsidR="00B65DA3" w:rsidRPr="00A8013F" w:rsidRDefault="00B65DA3" w:rsidP="00A8013F">
                <w:pPr>
                  <w:jc w:val="center"/>
                </w:pPr>
                <w:r w:rsidRPr="00A8013F">
                  <w:t>№ раздела</w:t>
                </w:r>
              </w:p>
            </w:sdtContent>
          </w:sdt>
        </w:tc>
        <w:tc>
          <w:tcPr>
            <w:tcW w:w="3363" w:type="dxa"/>
            <w:shd w:val="clear" w:color="auto" w:fill="auto"/>
            <w:vAlign w:val="center"/>
          </w:tcPr>
          <w:sdt>
            <w:sdtPr>
              <w:alias w:val="н"/>
              <w:tag w:val="н"/>
              <w:id w:val="752099402"/>
              <w:lock w:val="sdtContentLocked"/>
              <w:placeholder>
                <w:docPart w:val="DefaultPlaceholder_-1854013440"/>
              </w:placeholder>
            </w:sdtPr>
            <w:sdtEndPr/>
            <w:sdtContent>
              <w:p w14:paraId="494233E9" w14:textId="1CD0EEEC" w:rsidR="00B65DA3" w:rsidRPr="00A8013F" w:rsidRDefault="00B65DA3" w:rsidP="00A8013F">
                <w:pPr>
                  <w:jc w:val="center"/>
                </w:pPr>
                <w:r w:rsidRPr="00A8013F">
                  <w:t>Наименование раздела (главы)</w:t>
                </w:r>
              </w:p>
            </w:sdtContent>
          </w:sdt>
        </w:tc>
        <w:tc>
          <w:tcPr>
            <w:tcW w:w="516" w:type="dxa"/>
            <w:shd w:val="clear" w:color="auto" w:fill="auto"/>
            <w:textDirection w:val="btLr"/>
            <w:vAlign w:val="center"/>
          </w:tcPr>
          <w:sdt>
            <w:sdtPr>
              <w:alias w:val="№"/>
              <w:tag w:val="№"/>
              <w:id w:val="928469792"/>
              <w:lock w:val="sdtContentLocked"/>
              <w:placeholder>
                <w:docPart w:val="DefaultPlaceholder_-1854013440"/>
              </w:placeholder>
            </w:sdtPr>
            <w:sdtEndPr/>
            <w:sdtContent>
              <w:p w14:paraId="0BCE41F9" w14:textId="590B2589" w:rsidR="00B65DA3" w:rsidRPr="00A8013F" w:rsidRDefault="00B65DA3" w:rsidP="00A8013F">
                <w:pPr>
                  <w:ind w:left="113" w:right="113"/>
                  <w:jc w:val="center"/>
                </w:pPr>
                <w:r w:rsidRPr="00A8013F">
                  <w:t>№ темы</w:t>
                </w:r>
              </w:p>
            </w:sdtContent>
          </w:sdt>
        </w:tc>
        <w:tc>
          <w:tcPr>
            <w:tcW w:w="2765" w:type="dxa"/>
            <w:shd w:val="clear" w:color="auto" w:fill="auto"/>
            <w:vAlign w:val="center"/>
          </w:tcPr>
          <w:sdt>
            <w:sdtPr>
              <w:alias w:val="н"/>
              <w:tag w:val="н"/>
              <w:id w:val="1474183689"/>
              <w:lock w:val="sdtContentLocked"/>
              <w:placeholder>
                <w:docPart w:val="DefaultPlaceholder_-1854013440"/>
              </w:placeholder>
            </w:sdtPr>
            <w:sdtEndPr/>
            <w:sdtContent>
              <w:p w14:paraId="02C59626" w14:textId="109E820B" w:rsidR="00B65DA3" w:rsidRPr="00A8013F" w:rsidRDefault="00B65DA3" w:rsidP="00A8013F">
                <w:pPr>
                  <w:jc w:val="center"/>
                </w:pPr>
                <w:r w:rsidRPr="00A8013F">
                  <w:t>Наименование темы</w:t>
                </w:r>
              </w:p>
            </w:sdtContent>
          </w:sdt>
        </w:tc>
        <w:tc>
          <w:tcPr>
            <w:tcW w:w="3198" w:type="dxa"/>
            <w:shd w:val="clear" w:color="auto" w:fill="auto"/>
            <w:vAlign w:val="center"/>
          </w:tcPr>
          <w:sdt>
            <w:sdtPr>
              <w:alias w:val="н"/>
              <w:tag w:val="н"/>
              <w:id w:val="46736022"/>
              <w:lock w:val="sdtContentLocked"/>
              <w:placeholder>
                <w:docPart w:val="DefaultPlaceholder_-1854013440"/>
              </w:placeholder>
            </w:sdtPr>
            <w:sdtEndPr/>
            <w:sdtContent>
              <w:p w14:paraId="711DD51E" w14:textId="22FDE5C7" w:rsidR="00B65DA3" w:rsidRPr="00A8013F" w:rsidRDefault="00B65DA3" w:rsidP="00A8013F">
                <w:pPr>
                  <w:jc w:val="center"/>
                </w:pPr>
                <w:r w:rsidRPr="00A8013F">
                  <w:t>Название видеофрагмента, продолжительность (мин.)</w:t>
                </w:r>
              </w:p>
            </w:sdtContent>
          </w:sdt>
        </w:tc>
      </w:tr>
      <w:tr w:rsidR="00A8013F" w:rsidRPr="00A8013F" w14:paraId="6E969C1F" w14:textId="77777777" w:rsidTr="00384446">
        <w:tc>
          <w:tcPr>
            <w:tcW w:w="506" w:type="dxa"/>
            <w:vMerge w:val="restart"/>
          </w:tcPr>
          <w:p w14:paraId="47D41213" w14:textId="77777777" w:rsidR="00B65DA3" w:rsidRPr="00A8013F" w:rsidRDefault="00B65DA3" w:rsidP="00A8013F">
            <w:r w:rsidRPr="00A8013F">
              <w:t>1</w:t>
            </w:r>
          </w:p>
        </w:tc>
        <w:tc>
          <w:tcPr>
            <w:tcW w:w="3363" w:type="dxa"/>
            <w:vMerge w:val="restart"/>
            <w:shd w:val="clear" w:color="auto" w:fill="auto"/>
          </w:tcPr>
          <w:p w14:paraId="2DC62DFB" w14:textId="5C719721" w:rsidR="00B65DA3" w:rsidRPr="00A8013F" w:rsidRDefault="00B65DA3" w:rsidP="00A8013F">
            <w:r w:rsidRPr="00A8013F">
              <w:rPr>
                <w:i/>
              </w:rPr>
              <w:t>Название раздела (главы)</w:t>
            </w:r>
            <w:r w:rsidR="003306B3">
              <w:rPr>
                <w:i/>
              </w:rPr>
              <w:t xml:space="preserve"> </w:t>
            </w:r>
          </w:p>
        </w:tc>
        <w:tc>
          <w:tcPr>
            <w:tcW w:w="516" w:type="dxa"/>
            <w:shd w:val="clear" w:color="auto" w:fill="auto"/>
          </w:tcPr>
          <w:p w14:paraId="26DED02D" w14:textId="5FE9BB0C" w:rsidR="00B65DA3" w:rsidRPr="00A8013F" w:rsidRDefault="00B65DA3" w:rsidP="00A8013F">
            <w:r w:rsidRPr="00A8013F">
              <w:t>1.1</w:t>
            </w:r>
          </w:p>
        </w:tc>
        <w:tc>
          <w:tcPr>
            <w:tcW w:w="2765" w:type="dxa"/>
            <w:shd w:val="clear" w:color="auto" w:fill="auto"/>
          </w:tcPr>
          <w:p w14:paraId="4CE50798" w14:textId="7A8BC148" w:rsidR="00B65DA3" w:rsidRPr="00A8013F" w:rsidRDefault="00B65DA3" w:rsidP="00A8013F"/>
        </w:tc>
        <w:tc>
          <w:tcPr>
            <w:tcW w:w="3198" w:type="dxa"/>
            <w:shd w:val="clear" w:color="auto" w:fill="auto"/>
          </w:tcPr>
          <w:p w14:paraId="0961235F" w14:textId="2AD55F42" w:rsidR="00B65DA3" w:rsidRPr="00A8013F" w:rsidRDefault="00B65DA3" w:rsidP="00A8013F">
            <w:r w:rsidRPr="00A8013F">
              <w:rPr>
                <w:i/>
              </w:rPr>
              <w:t xml:space="preserve">Порядковый номер и </w:t>
            </w:r>
            <w:proofErr w:type="gramStart"/>
            <w:r w:rsidRPr="00A8013F">
              <w:rPr>
                <w:i/>
              </w:rPr>
              <w:t xml:space="preserve">название </w:t>
            </w:r>
            <w:r w:rsidR="003306B3">
              <w:rPr>
                <w:i/>
              </w:rPr>
              <w:t xml:space="preserve"> </w:t>
            </w:r>
            <w:r w:rsidRPr="00A8013F">
              <w:rPr>
                <w:i/>
              </w:rPr>
              <w:t>видеофрагмента</w:t>
            </w:r>
            <w:proofErr w:type="gramEnd"/>
            <w:r w:rsidRPr="00A8013F">
              <w:rPr>
                <w:i/>
              </w:rPr>
              <w:t xml:space="preserve">  -</w:t>
            </w:r>
            <w:r w:rsidR="003306B3">
              <w:rPr>
                <w:i/>
              </w:rPr>
              <w:t xml:space="preserve"> </w:t>
            </w:r>
            <w:r w:rsidRPr="00A8013F">
              <w:rPr>
                <w:i/>
              </w:rPr>
              <w:t xml:space="preserve"> 00</w:t>
            </w:r>
            <w:r w:rsidRPr="00A8013F">
              <w:t xml:space="preserve"> </w:t>
            </w:r>
            <w:sdt>
              <w:sdtPr>
                <w:alias w:val="М"/>
                <w:tag w:val="М"/>
                <w:id w:val="113566854"/>
                <w:lock w:val="sdtContentLocked"/>
                <w:placeholder>
                  <w:docPart w:val="DefaultPlaceholder_-1854013440"/>
                </w:placeholder>
                <w15:appearance w15:val="hidden"/>
              </w:sdtPr>
              <w:sdtEndPr/>
              <w:sdtContent>
                <w:r w:rsidRPr="00A8013F">
                  <w:t>минут</w:t>
                </w:r>
              </w:sdtContent>
            </w:sdt>
          </w:p>
        </w:tc>
      </w:tr>
      <w:tr w:rsidR="00A8013F" w:rsidRPr="00A8013F" w14:paraId="0D87E7EE" w14:textId="77777777" w:rsidTr="00384446">
        <w:tc>
          <w:tcPr>
            <w:tcW w:w="506" w:type="dxa"/>
            <w:vMerge/>
          </w:tcPr>
          <w:p w14:paraId="22F03C56" w14:textId="77777777" w:rsidR="00B65DA3" w:rsidRPr="00A8013F" w:rsidRDefault="00B65DA3" w:rsidP="00A8013F"/>
        </w:tc>
        <w:tc>
          <w:tcPr>
            <w:tcW w:w="3363" w:type="dxa"/>
            <w:vMerge/>
            <w:shd w:val="clear" w:color="auto" w:fill="auto"/>
          </w:tcPr>
          <w:p w14:paraId="75477872" w14:textId="77777777" w:rsidR="00B65DA3" w:rsidRPr="00A8013F" w:rsidRDefault="00B65DA3" w:rsidP="00A8013F"/>
        </w:tc>
        <w:tc>
          <w:tcPr>
            <w:tcW w:w="516" w:type="dxa"/>
            <w:shd w:val="clear" w:color="auto" w:fill="auto"/>
          </w:tcPr>
          <w:p w14:paraId="51E49903" w14:textId="05AD7014" w:rsidR="00B65DA3" w:rsidRPr="00A8013F" w:rsidRDefault="00B65DA3" w:rsidP="00A8013F">
            <w:r w:rsidRPr="00A8013F">
              <w:t>1.2</w:t>
            </w:r>
          </w:p>
        </w:tc>
        <w:tc>
          <w:tcPr>
            <w:tcW w:w="2765" w:type="dxa"/>
            <w:shd w:val="clear" w:color="auto" w:fill="auto"/>
          </w:tcPr>
          <w:p w14:paraId="49CEDBA2" w14:textId="574E0168" w:rsidR="00B65DA3" w:rsidRPr="00A8013F" w:rsidRDefault="00B65DA3" w:rsidP="00A8013F"/>
        </w:tc>
        <w:tc>
          <w:tcPr>
            <w:tcW w:w="3198" w:type="dxa"/>
            <w:shd w:val="clear" w:color="auto" w:fill="auto"/>
          </w:tcPr>
          <w:p w14:paraId="1FCCC400" w14:textId="11EB5F09" w:rsidR="00B65DA3" w:rsidRPr="00A8013F" w:rsidRDefault="00B65DA3" w:rsidP="00A8013F"/>
        </w:tc>
      </w:tr>
      <w:tr w:rsidR="00A8013F" w:rsidRPr="00A8013F" w14:paraId="239717DF" w14:textId="77777777" w:rsidTr="00384446">
        <w:tc>
          <w:tcPr>
            <w:tcW w:w="506" w:type="dxa"/>
            <w:vMerge/>
          </w:tcPr>
          <w:p w14:paraId="31D94438" w14:textId="77777777" w:rsidR="00B65DA3" w:rsidRPr="00A8013F" w:rsidRDefault="00B65DA3" w:rsidP="00A8013F"/>
        </w:tc>
        <w:tc>
          <w:tcPr>
            <w:tcW w:w="3363" w:type="dxa"/>
            <w:vMerge/>
            <w:shd w:val="clear" w:color="auto" w:fill="auto"/>
          </w:tcPr>
          <w:p w14:paraId="771AD901" w14:textId="77777777" w:rsidR="00B65DA3" w:rsidRPr="00A8013F" w:rsidRDefault="00B65DA3" w:rsidP="00A8013F"/>
        </w:tc>
        <w:tc>
          <w:tcPr>
            <w:tcW w:w="516" w:type="dxa"/>
            <w:shd w:val="clear" w:color="auto" w:fill="auto"/>
          </w:tcPr>
          <w:p w14:paraId="5C03F233" w14:textId="77777777" w:rsidR="00B65DA3" w:rsidRPr="00A8013F" w:rsidRDefault="00B65DA3" w:rsidP="00A8013F">
            <w:r w:rsidRPr="00A8013F">
              <w:t>1.3</w:t>
            </w:r>
          </w:p>
        </w:tc>
        <w:tc>
          <w:tcPr>
            <w:tcW w:w="2765" w:type="dxa"/>
            <w:shd w:val="clear" w:color="auto" w:fill="auto"/>
          </w:tcPr>
          <w:p w14:paraId="1E6F6BAA" w14:textId="3F5DC8A4" w:rsidR="00B65DA3" w:rsidRPr="00A8013F" w:rsidRDefault="00B65DA3" w:rsidP="00A8013F"/>
        </w:tc>
        <w:tc>
          <w:tcPr>
            <w:tcW w:w="3198" w:type="dxa"/>
            <w:shd w:val="clear" w:color="auto" w:fill="auto"/>
          </w:tcPr>
          <w:p w14:paraId="33822A22" w14:textId="3C69AD51" w:rsidR="00B65DA3" w:rsidRPr="00A8013F" w:rsidRDefault="00B65DA3" w:rsidP="00A8013F"/>
        </w:tc>
      </w:tr>
      <w:tr w:rsidR="00A8013F" w:rsidRPr="00A8013F" w14:paraId="5E62F0E3" w14:textId="77777777" w:rsidTr="00384446">
        <w:trPr>
          <w:trHeight w:val="162"/>
        </w:trPr>
        <w:tc>
          <w:tcPr>
            <w:tcW w:w="506" w:type="dxa"/>
            <w:vMerge w:val="restart"/>
          </w:tcPr>
          <w:p w14:paraId="767B7E5B" w14:textId="435231B5" w:rsidR="00B65DA3" w:rsidRPr="00A8013F" w:rsidRDefault="00B65DA3" w:rsidP="00A8013F">
            <w:r w:rsidRPr="00A8013F">
              <w:t>2</w:t>
            </w:r>
          </w:p>
        </w:tc>
        <w:tc>
          <w:tcPr>
            <w:tcW w:w="3363" w:type="dxa"/>
            <w:vMerge w:val="restart"/>
            <w:shd w:val="clear" w:color="auto" w:fill="auto"/>
          </w:tcPr>
          <w:p w14:paraId="7AAB59AC" w14:textId="3C150C22" w:rsidR="00B65DA3" w:rsidRPr="00A8013F" w:rsidRDefault="00B65DA3" w:rsidP="00A8013F"/>
        </w:tc>
        <w:tc>
          <w:tcPr>
            <w:tcW w:w="516" w:type="dxa"/>
            <w:shd w:val="clear" w:color="auto" w:fill="auto"/>
          </w:tcPr>
          <w:p w14:paraId="1A9C1BFD" w14:textId="0DE26D01" w:rsidR="00B65DA3" w:rsidRPr="00A8013F" w:rsidRDefault="00B65DA3" w:rsidP="00A8013F">
            <w:r w:rsidRPr="00A8013F">
              <w:t>2.1</w:t>
            </w:r>
          </w:p>
        </w:tc>
        <w:tc>
          <w:tcPr>
            <w:tcW w:w="2765" w:type="dxa"/>
            <w:shd w:val="clear" w:color="auto" w:fill="auto"/>
          </w:tcPr>
          <w:p w14:paraId="71EA802A" w14:textId="77777777" w:rsidR="00B65DA3" w:rsidRPr="00A8013F" w:rsidRDefault="00B65DA3" w:rsidP="00A8013F"/>
        </w:tc>
        <w:tc>
          <w:tcPr>
            <w:tcW w:w="3198" w:type="dxa"/>
            <w:shd w:val="clear" w:color="auto" w:fill="auto"/>
          </w:tcPr>
          <w:p w14:paraId="4C43C17F" w14:textId="10E5E350" w:rsidR="00B65DA3" w:rsidRPr="00A8013F" w:rsidRDefault="00B65DA3" w:rsidP="00A8013F"/>
        </w:tc>
      </w:tr>
      <w:tr w:rsidR="00A8013F" w:rsidRPr="00A8013F" w14:paraId="1F50D192" w14:textId="77777777" w:rsidTr="00384446">
        <w:tc>
          <w:tcPr>
            <w:tcW w:w="506" w:type="dxa"/>
            <w:vMerge/>
          </w:tcPr>
          <w:p w14:paraId="14C026CF" w14:textId="77777777" w:rsidR="00B65DA3" w:rsidRPr="00A8013F" w:rsidRDefault="00B65DA3" w:rsidP="00A8013F"/>
        </w:tc>
        <w:tc>
          <w:tcPr>
            <w:tcW w:w="3363" w:type="dxa"/>
            <w:vMerge/>
            <w:shd w:val="clear" w:color="auto" w:fill="auto"/>
          </w:tcPr>
          <w:p w14:paraId="2A9D8DB8" w14:textId="77777777" w:rsidR="00B65DA3" w:rsidRPr="00A8013F" w:rsidRDefault="00B65DA3" w:rsidP="00A8013F"/>
        </w:tc>
        <w:tc>
          <w:tcPr>
            <w:tcW w:w="516" w:type="dxa"/>
            <w:shd w:val="clear" w:color="auto" w:fill="auto"/>
          </w:tcPr>
          <w:p w14:paraId="7952A05C" w14:textId="77777777" w:rsidR="00B65DA3" w:rsidRPr="00A8013F" w:rsidRDefault="00B65DA3" w:rsidP="00A8013F">
            <w:r w:rsidRPr="00A8013F">
              <w:t>2.2</w:t>
            </w:r>
          </w:p>
        </w:tc>
        <w:tc>
          <w:tcPr>
            <w:tcW w:w="2765" w:type="dxa"/>
            <w:shd w:val="clear" w:color="auto" w:fill="auto"/>
          </w:tcPr>
          <w:p w14:paraId="71DEE56D" w14:textId="760DB949" w:rsidR="00B65DA3" w:rsidRPr="00A8013F" w:rsidRDefault="00B65DA3" w:rsidP="00A8013F"/>
        </w:tc>
        <w:tc>
          <w:tcPr>
            <w:tcW w:w="3198" w:type="dxa"/>
            <w:shd w:val="clear" w:color="auto" w:fill="auto"/>
          </w:tcPr>
          <w:p w14:paraId="0F14781E" w14:textId="59F2BAA9" w:rsidR="00B65DA3" w:rsidRPr="00A8013F" w:rsidRDefault="00B65DA3" w:rsidP="00A8013F"/>
        </w:tc>
      </w:tr>
      <w:tr w:rsidR="00A8013F" w:rsidRPr="00A8013F" w14:paraId="2E192AA7" w14:textId="77777777" w:rsidTr="00384446">
        <w:tc>
          <w:tcPr>
            <w:tcW w:w="506" w:type="dxa"/>
            <w:vMerge/>
          </w:tcPr>
          <w:p w14:paraId="7A848A21" w14:textId="77777777" w:rsidR="00B65DA3" w:rsidRPr="00A8013F" w:rsidRDefault="00B65DA3" w:rsidP="00A8013F"/>
        </w:tc>
        <w:tc>
          <w:tcPr>
            <w:tcW w:w="3363" w:type="dxa"/>
            <w:vMerge/>
            <w:shd w:val="clear" w:color="auto" w:fill="auto"/>
          </w:tcPr>
          <w:p w14:paraId="49B407C1" w14:textId="77777777" w:rsidR="00B65DA3" w:rsidRPr="00A8013F" w:rsidRDefault="00B65DA3" w:rsidP="00A8013F"/>
        </w:tc>
        <w:tc>
          <w:tcPr>
            <w:tcW w:w="516" w:type="dxa"/>
            <w:shd w:val="clear" w:color="auto" w:fill="auto"/>
          </w:tcPr>
          <w:p w14:paraId="1A9A4305" w14:textId="4A465716" w:rsidR="00B65DA3" w:rsidRPr="00A8013F" w:rsidRDefault="00B65DA3" w:rsidP="00A8013F">
            <w:r w:rsidRPr="00A8013F">
              <w:t>2.3</w:t>
            </w:r>
          </w:p>
        </w:tc>
        <w:tc>
          <w:tcPr>
            <w:tcW w:w="2765" w:type="dxa"/>
            <w:shd w:val="clear" w:color="auto" w:fill="auto"/>
          </w:tcPr>
          <w:p w14:paraId="2B09CA5E" w14:textId="16B407AE" w:rsidR="00B65DA3" w:rsidRPr="00A8013F" w:rsidRDefault="00B65DA3" w:rsidP="00A8013F"/>
        </w:tc>
        <w:tc>
          <w:tcPr>
            <w:tcW w:w="3198" w:type="dxa"/>
            <w:shd w:val="clear" w:color="auto" w:fill="auto"/>
          </w:tcPr>
          <w:p w14:paraId="31A550CA" w14:textId="77777777" w:rsidR="00B65DA3" w:rsidRPr="00A8013F" w:rsidRDefault="00B65DA3" w:rsidP="00A8013F"/>
        </w:tc>
      </w:tr>
      <w:tr w:rsidR="00A8013F" w:rsidRPr="00A8013F" w14:paraId="43522B64" w14:textId="77777777" w:rsidTr="00384446">
        <w:tc>
          <w:tcPr>
            <w:tcW w:w="506" w:type="dxa"/>
            <w:vMerge w:val="restart"/>
          </w:tcPr>
          <w:p w14:paraId="16861745" w14:textId="77777777" w:rsidR="00B65DA3" w:rsidRPr="00A8013F" w:rsidRDefault="00B65DA3" w:rsidP="00A8013F"/>
        </w:tc>
        <w:tc>
          <w:tcPr>
            <w:tcW w:w="3363" w:type="dxa"/>
            <w:vMerge w:val="restart"/>
            <w:shd w:val="clear" w:color="auto" w:fill="auto"/>
          </w:tcPr>
          <w:p w14:paraId="31377A4C" w14:textId="77777777" w:rsidR="00B65DA3" w:rsidRPr="00A8013F" w:rsidRDefault="00B65DA3" w:rsidP="00A8013F"/>
        </w:tc>
        <w:tc>
          <w:tcPr>
            <w:tcW w:w="516" w:type="dxa"/>
            <w:shd w:val="clear" w:color="auto" w:fill="auto"/>
          </w:tcPr>
          <w:p w14:paraId="385B9358" w14:textId="77777777" w:rsidR="00B65DA3" w:rsidRPr="00A8013F" w:rsidRDefault="00B65DA3" w:rsidP="00A8013F"/>
        </w:tc>
        <w:tc>
          <w:tcPr>
            <w:tcW w:w="2765" w:type="dxa"/>
            <w:shd w:val="clear" w:color="auto" w:fill="auto"/>
          </w:tcPr>
          <w:p w14:paraId="2C3079BA" w14:textId="77777777" w:rsidR="00B65DA3" w:rsidRPr="00A8013F" w:rsidRDefault="00B65DA3" w:rsidP="00A8013F"/>
        </w:tc>
        <w:tc>
          <w:tcPr>
            <w:tcW w:w="3198" w:type="dxa"/>
            <w:shd w:val="clear" w:color="auto" w:fill="auto"/>
          </w:tcPr>
          <w:p w14:paraId="5ABA977B" w14:textId="77777777" w:rsidR="00B65DA3" w:rsidRPr="00A8013F" w:rsidRDefault="00B65DA3" w:rsidP="00A8013F"/>
        </w:tc>
      </w:tr>
      <w:tr w:rsidR="00A8013F" w:rsidRPr="00A8013F" w14:paraId="33D6308D" w14:textId="77777777" w:rsidTr="00384446">
        <w:tc>
          <w:tcPr>
            <w:tcW w:w="506" w:type="dxa"/>
            <w:vMerge/>
          </w:tcPr>
          <w:p w14:paraId="42576FC6" w14:textId="77777777" w:rsidR="00B65DA3" w:rsidRPr="00A8013F" w:rsidRDefault="00B65DA3" w:rsidP="00A8013F"/>
        </w:tc>
        <w:tc>
          <w:tcPr>
            <w:tcW w:w="3363" w:type="dxa"/>
            <w:vMerge/>
            <w:shd w:val="clear" w:color="auto" w:fill="auto"/>
          </w:tcPr>
          <w:p w14:paraId="2F67CD9B" w14:textId="77777777" w:rsidR="00B65DA3" w:rsidRPr="00A8013F" w:rsidRDefault="00B65DA3" w:rsidP="00A8013F"/>
        </w:tc>
        <w:tc>
          <w:tcPr>
            <w:tcW w:w="516" w:type="dxa"/>
            <w:shd w:val="clear" w:color="auto" w:fill="auto"/>
          </w:tcPr>
          <w:p w14:paraId="3C478282" w14:textId="77777777" w:rsidR="00B65DA3" w:rsidRPr="00A8013F" w:rsidRDefault="00B65DA3" w:rsidP="00A8013F"/>
        </w:tc>
        <w:tc>
          <w:tcPr>
            <w:tcW w:w="2765" w:type="dxa"/>
            <w:shd w:val="clear" w:color="auto" w:fill="auto"/>
          </w:tcPr>
          <w:p w14:paraId="1E668ED8" w14:textId="77777777" w:rsidR="00B65DA3" w:rsidRPr="00A8013F" w:rsidRDefault="00B65DA3" w:rsidP="00A8013F"/>
        </w:tc>
        <w:tc>
          <w:tcPr>
            <w:tcW w:w="3198" w:type="dxa"/>
            <w:shd w:val="clear" w:color="auto" w:fill="auto"/>
          </w:tcPr>
          <w:p w14:paraId="5F82B13C" w14:textId="77777777" w:rsidR="00B65DA3" w:rsidRPr="00A8013F" w:rsidRDefault="00B65DA3" w:rsidP="00A8013F"/>
        </w:tc>
      </w:tr>
      <w:tr w:rsidR="00A8013F" w:rsidRPr="00A8013F" w14:paraId="181364BA" w14:textId="77777777" w:rsidTr="00384446">
        <w:tc>
          <w:tcPr>
            <w:tcW w:w="506" w:type="dxa"/>
            <w:vMerge/>
          </w:tcPr>
          <w:p w14:paraId="3B115E53" w14:textId="77777777" w:rsidR="00B65DA3" w:rsidRPr="00A8013F" w:rsidRDefault="00B65DA3" w:rsidP="00A8013F"/>
        </w:tc>
        <w:tc>
          <w:tcPr>
            <w:tcW w:w="3363" w:type="dxa"/>
            <w:vMerge/>
            <w:shd w:val="clear" w:color="auto" w:fill="auto"/>
          </w:tcPr>
          <w:p w14:paraId="245C6C79" w14:textId="77777777" w:rsidR="00B65DA3" w:rsidRPr="00A8013F" w:rsidRDefault="00B65DA3" w:rsidP="00A8013F"/>
        </w:tc>
        <w:tc>
          <w:tcPr>
            <w:tcW w:w="516" w:type="dxa"/>
            <w:shd w:val="clear" w:color="auto" w:fill="auto"/>
          </w:tcPr>
          <w:p w14:paraId="08BA1B07" w14:textId="77777777" w:rsidR="00B65DA3" w:rsidRPr="00A8013F" w:rsidRDefault="00B65DA3" w:rsidP="00A8013F"/>
        </w:tc>
        <w:tc>
          <w:tcPr>
            <w:tcW w:w="2765" w:type="dxa"/>
            <w:shd w:val="clear" w:color="auto" w:fill="auto"/>
          </w:tcPr>
          <w:p w14:paraId="66AB9071" w14:textId="77777777" w:rsidR="00B65DA3" w:rsidRPr="00A8013F" w:rsidRDefault="00B65DA3" w:rsidP="00A8013F"/>
        </w:tc>
        <w:tc>
          <w:tcPr>
            <w:tcW w:w="3198" w:type="dxa"/>
            <w:shd w:val="clear" w:color="auto" w:fill="auto"/>
          </w:tcPr>
          <w:p w14:paraId="5ED12208" w14:textId="77777777" w:rsidR="00B65DA3" w:rsidRPr="00A8013F" w:rsidRDefault="00B65DA3" w:rsidP="00A8013F"/>
        </w:tc>
      </w:tr>
      <w:tr w:rsidR="00384446" w:rsidRPr="00A8013F" w14:paraId="5C156627" w14:textId="77777777" w:rsidTr="00384446">
        <w:tc>
          <w:tcPr>
            <w:tcW w:w="506" w:type="dxa"/>
          </w:tcPr>
          <w:p w14:paraId="3B0BE28D" w14:textId="77777777" w:rsidR="00384446" w:rsidRPr="00A8013F" w:rsidRDefault="00384446" w:rsidP="00A8013F"/>
        </w:tc>
        <w:tc>
          <w:tcPr>
            <w:tcW w:w="3363" w:type="dxa"/>
            <w:shd w:val="clear" w:color="auto" w:fill="auto"/>
          </w:tcPr>
          <w:p w14:paraId="51FF10CA" w14:textId="52512867" w:rsidR="00384446" w:rsidRPr="00A8013F" w:rsidRDefault="00551353" w:rsidP="00A8013F">
            <w:sdt>
              <w:sdtPr>
                <w:id w:val="1196201186"/>
                <w:lock w:val="contentLocked"/>
                <w:placeholder>
                  <w:docPart w:val="6AD2BB52AC26451E802DE19D1B32B5AD"/>
                </w:placeholder>
              </w:sdtPr>
              <w:sdtEndPr/>
              <w:sdtContent>
                <w:r w:rsidR="00384446" w:rsidRPr="00904660">
                  <w:t>Всего разделов (глав)</w:t>
                </w:r>
              </w:sdtContent>
            </w:sdt>
            <w:r w:rsidR="00384446" w:rsidRPr="00904660">
              <w:t xml:space="preserve"> - __</w:t>
            </w:r>
            <w:r w:rsidR="00384446">
              <w:t>____</w:t>
            </w:r>
            <w:r w:rsidR="00384446" w:rsidRPr="00904660">
              <w:t xml:space="preserve">_ </w:t>
            </w:r>
            <w:sdt>
              <w:sdtPr>
                <w:id w:val="239914771"/>
                <w:placeholder>
                  <w:docPart w:val="6AD2BB52AC26451E802DE19D1B32B5AD"/>
                </w:placeholder>
                <w15:appearance w15:val="hidden"/>
              </w:sdtPr>
              <w:sdtEndPr/>
              <w:sdtContent>
                <w:r w:rsidR="00384446" w:rsidRPr="00904660">
                  <w:t>шт.</w:t>
                </w:r>
              </w:sdtContent>
            </w:sdt>
            <w:r w:rsidR="00384446">
              <w:t xml:space="preserve"> </w:t>
            </w:r>
            <w:sdt>
              <w:sdtPr>
                <w:alias w:val="1"/>
                <w:tag w:val="1"/>
                <w:id w:val="701207375"/>
                <w:lock w:val="contentLocked"/>
                <w:placeholder>
                  <w:docPart w:val="6AD2BB52AC26451E802DE19D1B32B5AD"/>
                </w:placeholder>
              </w:sdtPr>
              <w:sdtEndPr/>
              <w:sdtContent>
                <w:r w:rsidR="00384446" w:rsidRPr="00C62B6B">
                  <w:t>Всего контрольных тестовых вопросов по разделам и итоговой аттестации</w:t>
                </w:r>
              </w:sdtContent>
            </w:sdt>
            <w:r w:rsidR="00384446">
              <w:t xml:space="preserve"> </w:t>
            </w:r>
            <w:r w:rsidR="00384446" w:rsidRPr="00C62B6B">
              <w:t xml:space="preserve">– </w:t>
            </w:r>
            <w:r w:rsidR="00384446">
              <w:t>______</w:t>
            </w:r>
            <w:r w:rsidR="00384446" w:rsidRPr="00C62B6B">
              <w:t xml:space="preserve"> шт</w:t>
            </w:r>
            <w:r w:rsidR="00384446">
              <w:t>.</w:t>
            </w:r>
          </w:p>
        </w:tc>
        <w:tc>
          <w:tcPr>
            <w:tcW w:w="516" w:type="dxa"/>
            <w:shd w:val="clear" w:color="auto" w:fill="auto"/>
          </w:tcPr>
          <w:p w14:paraId="4133FFDB" w14:textId="77777777" w:rsidR="00384446" w:rsidRPr="00A8013F" w:rsidRDefault="00384446" w:rsidP="00A8013F"/>
        </w:tc>
        <w:tc>
          <w:tcPr>
            <w:tcW w:w="2765" w:type="dxa"/>
            <w:shd w:val="clear" w:color="auto" w:fill="auto"/>
          </w:tcPr>
          <w:p w14:paraId="02EB52AC" w14:textId="47072252" w:rsidR="00384446" w:rsidRPr="00A8013F" w:rsidRDefault="00551353" w:rsidP="00A8013F">
            <w:sdt>
              <w:sdtPr>
                <w:alias w:val="В"/>
                <w:tag w:val="В"/>
                <w:id w:val="2060745045"/>
                <w:lock w:val="contentLocked"/>
                <w:placeholder>
                  <w:docPart w:val="82F893AB12384ED0AA19DFCCC55EA2F5"/>
                </w:placeholder>
              </w:sdtPr>
              <w:sdtEndPr/>
              <w:sdtContent>
                <w:r w:rsidR="00384446" w:rsidRPr="00904660">
                  <w:t>Всего тем</w:t>
                </w:r>
              </w:sdtContent>
            </w:sdt>
            <w:r w:rsidR="00384446" w:rsidRPr="00904660">
              <w:t xml:space="preserve"> - _</w:t>
            </w:r>
            <w:r w:rsidR="00384446">
              <w:t>____</w:t>
            </w:r>
            <w:r w:rsidR="00384446" w:rsidRPr="00904660">
              <w:t xml:space="preserve">__ </w:t>
            </w:r>
            <w:sdt>
              <w:sdtPr>
                <w:id w:val="197207066"/>
                <w:placeholder>
                  <w:docPart w:val="82F893AB12384ED0AA19DFCCC55EA2F5"/>
                </w:placeholder>
                <w15:appearance w15:val="hidden"/>
              </w:sdtPr>
              <w:sdtEndPr/>
              <w:sdtContent>
                <w:r w:rsidR="00384446" w:rsidRPr="00904660">
                  <w:t>шт.</w:t>
                </w:r>
                <w:r w:rsidR="00384446">
                  <w:t xml:space="preserve"> </w:t>
                </w:r>
                <w:r w:rsidR="00384446" w:rsidRPr="00C62B6B">
                  <w:t xml:space="preserve">шт. Всего тестовых вопросов на самоконтроль по темам </w:t>
                </w:r>
                <w:r w:rsidR="00384446">
                  <w:t>______</w:t>
                </w:r>
                <w:r w:rsidR="00384446">
                  <w:rPr>
                    <w:rStyle w:val="aff0"/>
                  </w:rPr>
                  <w:footnoteReference w:id="1"/>
                </w:r>
                <w:r w:rsidR="00384446" w:rsidRPr="00C62B6B">
                  <w:t xml:space="preserve"> шт.</w:t>
                </w:r>
              </w:sdtContent>
            </w:sdt>
          </w:p>
        </w:tc>
        <w:tc>
          <w:tcPr>
            <w:tcW w:w="3198" w:type="dxa"/>
            <w:shd w:val="clear" w:color="auto" w:fill="auto"/>
          </w:tcPr>
          <w:p w14:paraId="2860EF9A" w14:textId="77777777" w:rsidR="00384446" w:rsidRPr="00904660" w:rsidRDefault="00551353" w:rsidP="00927608">
            <w:sdt>
              <w:sdtPr>
                <w:alias w:val="В"/>
                <w:tag w:val="В"/>
                <w:id w:val="1235750923"/>
                <w:lock w:val="contentLocked"/>
                <w:placeholder>
                  <w:docPart w:val="713E84D6C98845EE904340B6A072C7D6"/>
                </w:placeholder>
              </w:sdtPr>
              <w:sdtEndPr/>
              <w:sdtContent>
                <w:r w:rsidR="00384446" w:rsidRPr="00904660">
                  <w:t>Всего видеофрагментов</w:t>
                </w:r>
              </w:sdtContent>
            </w:sdt>
            <w:r w:rsidR="00384446" w:rsidRPr="00904660">
              <w:t xml:space="preserve"> - </w:t>
            </w:r>
            <w:r w:rsidR="00384446">
              <w:t>_______</w:t>
            </w:r>
            <w:r w:rsidR="00384446" w:rsidRPr="00904660">
              <w:t>_</w:t>
            </w:r>
            <w:sdt>
              <w:sdtPr>
                <w:alias w:val="ш"/>
                <w:tag w:val="ш"/>
                <w:id w:val="-1003893186"/>
                <w:lock w:val="contentLocked"/>
                <w:placeholder>
                  <w:docPart w:val="713E84D6C98845EE904340B6A072C7D6"/>
                </w:placeholder>
              </w:sdtPr>
              <w:sdtEndPr/>
              <w:sdtContent>
                <w:r w:rsidR="00384446" w:rsidRPr="00904660">
                  <w:t>шт.,</w:t>
                </w:r>
              </w:sdtContent>
            </w:sdt>
            <w:r w:rsidR="00384446" w:rsidRPr="00904660">
              <w:t xml:space="preserve"> </w:t>
            </w:r>
          </w:p>
          <w:p w14:paraId="633DFCBA" w14:textId="57DC36F8" w:rsidR="00384446" w:rsidRPr="00A8013F" w:rsidRDefault="00551353" w:rsidP="00384446">
            <w:sdt>
              <w:sdtPr>
                <w:alias w:val="о"/>
                <w:tag w:val="о"/>
                <w:id w:val="-1876990268"/>
                <w:lock w:val="contentLocked"/>
                <w:placeholder>
                  <w:docPart w:val="713E84D6C98845EE904340B6A072C7D6"/>
                </w:placeholder>
              </w:sdtPr>
              <w:sdtEndPr/>
              <w:sdtContent>
                <w:r w:rsidR="00384446" w:rsidRPr="00904660">
                  <w:t>общий хронометраж видеофрагментов</w:t>
                </w:r>
              </w:sdtContent>
            </w:sdt>
            <w:r w:rsidR="00384446" w:rsidRPr="00904660">
              <w:t xml:space="preserve"> - _</w:t>
            </w:r>
            <w:r w:rsidR="00384446">
              <w:t>__</w:t>
            </w:r>
            <w:r w:rsidR="00384446" w:rsidRPr="00904660">
              <w:t xml:space="preserve">__ </w:t>
            </w:r>
            <w:sdt>
              <w:sdtPr>
                <w:id w:val="-668397111"/>
                <w:placeholder>
                  <w:docPart w:val="713E84D6C98845EE904340B6A072C7D6"/>
                </w:placeholder>
                <w15:appearance w15:val="hidden"/>
              </w:sdtPr>
              <w:sdtEndPr/>
              <w:sdtContent>
                <w:r w:rsidR="00384446" w:rsidRPr="00904660">
                  <w:t>минут</w:t>
                </w:r>
                <w:r w:rsidR="00384446">
                  <w:t>________</w:t>
                </w:r>
              </w:sdtContent>
            </w:sdt>
          </w:p>
        </w:tc>
      </w:tr>
    </w:tbl>
    <w:p w14:paraId="3BFCC64D" w14:textId="7E384B02" w:rsidR="00B65DA3" w:rsidRPr="00A8013F" w:rsidRDefault="00B65DA3" w:rsidP="00A8013F">
      <w:pPr>
        <w:ind w:firstLine="709"/>
        <w:jc w:val="both"/>
      </w:pPr>
      <w:r w:rsidRPr="00A8013F">
        <w:t xml:space="preserve">3. </w:t>
      </w:r>
      <w:sdt>
        <w:sdtPr>
          <w:alias w:val="т"/>
          <w:tag w:val="т"/>
          <w:id w:val="-1589375198"/>
          <w:lock w:val="sdtContentLocked"/>
          <w:placeholder>
            <w:docPart w:val="DefaultPlaceholder_-1854013440"/>
          </w:placeholder>
        </w:sdtPr>
        <w:sdtEndPr/>
        <w:sdtContent>
          <w:r w:rsidRPr="00A8013F">
            <w:t>Требования к размещению информации о Произведении в Библиотеке СПбГЭУ:</w:t>
          </w:r>
        </w:sdtContent>
      </w:sdt>
    </w:p>
    <w:sdt>
      <w:sdtPr>
        <w:alias w:val="р"/>
        <w:tag w:val="р"/>
        <w:id w:val="2091644805"/>
        <w:lock w:val="sdtContentLocked"/>
        <w:placeholder>
          <w:docPart w:val="DefaultPlaceholder_-1854013440"/>
        </w:placeholder>
      </w:sdtPr>
      <w:sdtEndPr/>
      <w:sdtContent>
        <w:p w14:paraId="6B505388" w14:textId="1E97BDB7" w:rsidR="00B65DA3" w:rsidRPr="00A8013F" w:rsidRDefault="00B65DA3" w:rsidP="00A8013F">
          <w:pPr>
            <w:pStyle w:val="a4"/>
            <w:numPr>
              <w:ilvl w:val="0"/>
              <w:numId w:val="10"/>
            </w:numPr>
            <w:ind w:left="1134" w:hanging="425"/>
            <w:jc w:val="both"/>
          </w:pPr>
          <w:r w:rsidRPr="00A8013F">
            <w:t>работоспособность всех компонентов Произведения;</w:t>
          </w:r>
        </w:p>
        <w:p w14:paraId="03A18744" w14:textId="6865A5D5" w:rsidR="00B65DA3" w:rsidRPr="00A8013F" w:rsidRDefault="00B65DA3" w:rsidP="00A8013F">
          <w:pPr>
            <w:pStyle w:val="a4"/>
            <w:numPr>
              <w:ilvl w:val="0"/>
              <w:numId w:val="10"/>
            </w:numPr>
            <w:ind w:left="1134" w:hanging="425"/>
            <w:jc w:val="both"/>
          </w:pPr>
          <w:r w:rsidRPr="00A8013F">
            <w:t xml:space="preserve">представление информации о Произведении в Библиотеку СПбГЭУ вместе с согласием на его передачу. </w:t>
          </w:r>
        </w:p>
      </w:sdtContent>
    </w:sdt>
    <w:p w14:paraId="66CEDCBF" w14:textId="10332EC1" w:rsidR="00B65DA3" w:rsidRPr="00A8013F" w:rsidRDefault="00B65DA3" w:rsidP="00A8013F">
      <w:pPr>
        <w:ind w:firstLine="709"/>
        <w:jc w:val="both"/>
      </w:pPr>
      <w:r w:rsidRPr="00A8013F">
        <w:t xml:space="preserve">4. </w:t>
      </w:r>
      <w:sdt>
        <w:sdtPr>
          <w:alias w:val="с"/>
          <w:tag w:val="с"/>
          <w:id w:val="-414935096"/>
          <w:lock w:val="sdtContentLocked"/>
          <w:placeholder>
            <w:docPart w:val="DefaultPlaceholder_-1854013440"/>
          </w:placeholder>
        </w:sdtPr>
        <w:sdtEndPr/>
        <w:sdtContent>
          <w:r w:rsidRPr="00A8013F">
            <w:t>Срок выполнения работ: начало</w:t>
          </w:r>
        </w:sdtContent>
      </w:sdt>
      <w:r w:rsidRPr="00A8013F">
        <w:t xml:space="preserve"> </w:t>
      </w:r>
      <w:sdt>
        <w:sdtPr>
          <w:alias w:val="&quot;"/>
          <w:tag w:val="&quot;"/>
          <w:id w:val="836497117"/>
          <w:lock w:val="sdtContentLocked"/>
          <w:placeholder>
            <w:docPart w:val="DefaultPlaceholder_-1854013440"/>
          </w:placeholder>
        </w:sdtPr>
        <w:sdtEndPr/>
        <w:sdtContent>
          <w:r w:rsidRPr="00A8013F">
            <w:t>«</w:t>
          </w:r>
        </w:sdtContent>
      </w:sdt>
      <w:r w:rsidRPr="00A8013F">
        <w:t>_</w:t>
      </w:r>
      <w:r w:rsidR="00684534">
        <w:t>__</w:t>
      </w:r>
      <w:r w:rsidRPr="00A8013F">
        <w:t>__</w:t>
      </w:r>
      <w:sdt>
        <w:sdtPr>
          <w:alias w:val="&quot;"/>
          <w:tag w:val="&quot;"/>
          <w:id w:val="-397290782"/>
          <w:lock w:val="sdtContentLocked"/>
          <w:placeholder>
            <w:docPart w:val="DefaultPlaceholder_-1854013440"/>
          </w:placeholder>
        </w:sdtPr>
        <w:sdtEndPr/>
        <w:sdtContent>
          <w:r w:rsidRPr="00A8013F">
            <w:t>»</w:t>
          </w:r>
        </w:sdtContent>
      </w:sdt>
      <w:r w:rsidRPr="00A8013F">
        <w:t>________</w:t>
      </w:r>
      <w:sdt>
        <w:sdtPr>
          <w:alias w:val="20"/>
          <w:tag w:val="20"/>
          <w:id w:val="-339704643"/>
          <w:lock w:val="sdtContentLocked"/>
          <w:placeholder>
            <w:docPart w:val="DefaultPlaceholder_-1854013440"/>
          </w:placeholder>
        </w:sdtPr>
        <w:sdtEndPr/>
        <w:sdtContent>
          <w:r w:rsidRPr="00A8013F">
            <w:t>20</w:t>
          </w:r>
        </w:sdtContent>
      </w:sdt>
      <w:r w:rsidRPr="00A8013F">
        <w:t>_</w:t>
      </w:r>
      <w:r w:rsidR="00684534">
        <w:t>____</w:t>
      </w:r>
      <w:r w:rsidRPr="00A8013F">
        <w:t>_</w:t>
      </w:r>
      <w:sdt>
        <w:sdtPr>
          <w:alias w:val="г"/>
          <w:tag w:val="г"/>
          <w:id w:val="2028605980"/>
          <w:lock w:val="sdtContentLocked"/>
          <w:placeholder>
            <w:docPart w:val="DefaultPlaceholder_-1854013440"/>
          </w:placeholder>
        </w:sdtPr>
        <w:sdtEndPr/>
        <w:sdtContent>
          <w:r w:rsidRPr="00A8013F">
            <w:t>г.,</w:t>
          </w:r>
        </w:sdtContent>
      </w:sdt>
      <w:r w:rsidRPr="00A8013F">
        <w:t xml:space="preserve"> </w:t>
      </w:r>
      <w:sdt>
        <w:sdtPr>
          <w:alias w:val="о"/>
          <w:tag w:val="о"/>
          <w:id w:val="2099825533"/>
          <w:lock w:val="sdtContentLocked"/>
          <w:placeholder>
            <w:docPart w:val="DefaultPlaceholder_-1854013440"/>
          </w:placeholder>
        </w:sdtPr>
        <w:sdtEndPr/>
        <w:sdtContent>
          <w:r w:rsidRPr="00A8013F">
            <w:t>окончание</w:t>
          </w:r>
        </w:sdtContent>
      </w:sdt>
      <w:r w:rsidRPr="00A8013F">
        <w:t xml:space="preserve"> </w:t>
      </w:r>
      <w:sdt>
        <w:sdtPr>
          <w:alias w:val="&quot;"/>
          <w:tag w:val="&quot;"/>
          <w:id w:val="485515641"/>
          <w:lock w:val="sdtContentLocked"/>
          <w:placeholder>
            <w:docPart w:val="DefaultPlaceholder_-1854013440"/>
          </w:placeholder>
        </w:sdtPr>
        <w:sdtEndPr/>
        <w:sdtContent>
          <w:r w:rsidRPr="00A8013F">
            <w:t>«</w:t>
          </w:r>
        </w:sdtContent>
      </w:sdt>
      <w:r w:rsidRPr="00A8013F">
        <w:t>_</w:t>
      </w:r>
      <w:r w:rsidR="00684534">
        <w:t>___</w:t>
      </w:r>
      <w:r w:rsidRPr="00A8013F">
        <w:t>__</w:t>
      </w:r>
      <w:sdt>
        <w:sdtPr>
          <w:alias w:val="&quot;"/>
          <w:tag w:val="&quot;"/>
          <w:id w:val="-1489320121"/>
          <w:lock w:val="sdtContentLocked"/>
          <w:placeholder>
            <w:docPart w:val="DefaultPlaceholder_-1854013440"/>
          </w:placeholder>
        </w:sdtPr>
        <w:sdtEndPr/>
        <w:sdtContent>
          <w:r w:rsidRPr="00A8013F">
            <w:t>»</w:t>
          </w:r>
        </w:sdtContent>
      </w:sdt>
      <w:r w:rsidRPr="00A8013F">
        <w:t xml:space="preserve"> ________ </w:t>
      </w:r>
      <w:sdt>
        <w:sdtPr>
          <w:alias w:val="20"/>
          <w:tag w:val="20"/>
          <w:id w:val="-1466434402"/>
          <w:lock w:val="sdtContentLocked"/>
          <w:placeholder>
            <w:docPart w:val="DefaultPlaceholder_-1854013440"/>
          </w:placeholder>
        </w:sdtPr>
        <w:sdtEndPr/>
        <w:sdtContent>
          <w:r w:rsidRPr="00A8013F">
            <w:t>20</w:t>
          </w:r>
        </w:sdtContent>
      </w:sdt>
      <w:r w:rsidRPr="00A8013F">
        <w:t>_</w:t>
      </w:r>
      <w:r w:rsidR="00684534">
        <w:t>____</w:t>
      </w:r>
      <w:r w:rsidRPr="00A8013F">
        <w:t xml:space="preserve">_ </w:t>
      </w:r>
      <w:sdt>
        <w:sdtPr>
          <w:alias w:val="г"/>
          <w:tag w:val="г"/>
          <w:id w:val="-564105880"/>
          <w:lock w:val="sdtContentLocked"/>
          <w:placeholder>
            <w:docPart w:val="DefaultPlaceholder_-1854013440"/>
          </w:placeholder>
        </w:sdtPr>
        <w:sdtEndPr/>
        <w:sdtContent>
          <w:r w:rsidRPr="00A8013F">
            <w:t>г.</w:t>
          </w:r>
        </w:sdtContent>
      </w:sdt>
    </w:p>
    <w:p w14:paraId="28F76933" w14:textId="72C1CF1B" w:rsidR="00B65DA3" w:rsidRPr="00A8013F" w:rsidRDefault="00551353" w:rsidP="00A8013F">
      <w:pPr>
        <w:ind w:firstLine="709"/>
        <w:jc w:val="both"/>
      </w:pPr>
      <w:sdt>
        <w:sdtPr>
          <w:alias w:val="с"/>
          <w:tag w:val="с"/>
          <w:id w:val="-804782892"/>
          <w:lock w:val="sdtContentLocked"/>
          <w:placeholder>
            <w:docPart w:val="DefaultPlaceholder_-1854013440"/>
          </w:placeholder>
        </w:sdtPr>
        <w:sdtEndPr/>
        <w:sdtContent>
          <w:r w:rsidR="00B65DA3" w:rsidRPr="00A8013F">
            <w:t xml:space="preserve"> Срок передачи Произведения и исключительного права на Произведение СПбГЭУ:</w:t>
          </w:r>
        </w:sdtContent>
      </w:sdt>
      <w:r w:rsidR="00B65DA3" w:rsidRPr="00A8013F">
        <w:t xml:space="preserve"> </w:t>
      </w:r>
      <w:sdt>
        <w:sdtPr>
          <w:alias w:val="&quot;"/>
          <w:tag w:val="&quot;"/>
          <w:id w:val="300045018"/>
          <w:lock w:val="sdtContentLocked"/>
          <w:placeholder>
            <w:docPart w:val="DefaultPlaceholder_-1854013440"/>
          </w:placeholder>
        </w:sdtPr>
        <w:sdtEndPr/>
        <w:sdtContent>
          <w:r w:rsidR="00B65DA3" w:rsidRPr="00A8013F">
            <w:t>«</w:t>
          </w:r>
        </w:sdtContent>
      </w:sdt>
      <w:r w:rsidR="00B65DA3" w:rsidRPr="00A8013F">
        <w:t>____</w:t>
      </w:r>
      <w:sdt>
        <w:sdtPr>
          <w:alias w:val="&quot;"/>
          <w:tag w:val="&quot;"/>
          <w:id w:val="-1112437360"/>
          <w:lock w:val="sdtContentLocked"/>
          <w:placeholder>
            <w:docPart w:val="DefaultPlaceholder_-1854013440"/>
          </w:placeholder>
        </w:sdtPr>
        <w:sdtEndPr/>
        <w:sdtContent>
          <w:r w:rsidR="00B65DA3" w:rsidRPr="00A8013F">
            <w:t>»</w:t>
          </w:r>
        </w:sdtContent>
      </w:sdt>
      <w:r w:rsidR="00B65DA3" w:rsidRPr="00A8013F">
        <w:t xml:space="preserve"> _________ </w:t>
      </w:r>
      <w:sdt>
        <w:sdtPr>
          <w:alias w:val="20"/>
          <w:tag w:val="20"/>
          <w:id w:val="817004554"/>
          <w:lock w:val="sdtContentLocked"/>
          <w:placeholder>
            <w:docPart w:val="DefaultPlaceholder_-1854013440"/>
          </w:placeholder>
        </w:sdtPr>
        <w:sdtEndPr/>
        <w:sdtContent>
          <w:r w:rsidR="00B65DA3" w:rsidRPr="00A8013F">
            <w:t>20</w:t>
          </w:r>
        </w:sdtContent>
      </w:sdt>
      <w:r w:rsidR="00B65DA3" w:rsidRPr="00A8013F">
        <w:t xml:space="preserve"> _</w:t>
      </w:r>
      <w:r w:rsidR="00684534">
        <w:t>____</w:t>
      </w:r>
      <w:r w:rsidR="00B65DA3" w:rsidRPr="00A8013F">
        <w:t>_</w:t>
      </w:r>
      <w:sdt>
        <w:sdtPr>
          <w:alias w:val="г"/>
          <w:tag w:val="г"/>
          <w:id w:val="-1573269524"/>
          <w:lock w:val="sdtContentLocked"/>
          <w:placeholder>
            <w:docPart w:val="DefaultPlaceholder_-1854013440"/>
          </w:placeholder>
        </w:sdtPr>
        <w:sdtEndPr/>
        <w:sdtContent>
          <w:r w:rsidR="00B65DA3" w:rsidRPr="00A8013F">
            <w:t>г</w:t>
          </w:r>
        </w:sdtContent>
      </w:sdt>
      <w:r w:rsidR="00B65DA3" w:rsidRPr="00A8013F">
        <w:t>.</w:t>
      </w:r>
    </w:p>
    <w:sdt>
      <w:sdtPr>
        <w:alias w:val="к"/>
        <w:tag w:val="к"/>
        <w:id w:val="-1966190770"/>
        <w:lock w:val="sdtContentLocked"/>
        <w:placeholder>
          <w:docPart w:val="DefaultPlaceholder_-1854013440"/>
        </w:placeholder>
      </w:sdtPr>
      <w:sdtEndPr/>
      <w:sdtContent>
        <w:p w14:paraId="368B8CE4" w14:textId="4BFD09A1" w:rsidR="00B65DA3" w:rsidRPr="00A8013F" w:rsidRDefault="00B65DA3" w:rsidP="00A8013F">
          <w:pPr>
            <w:ind w:firstLine="709"/>
            <w:jc w:val="both"/>
          </w:pPr>
          <w:r w:rsidRPr="00A8013F">
            <w:t>5. Календарный план создания Произведения:</w:t>
          </w:r>
        </w:p>
      </w:sdtContent>
    </w:sdt>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52"/>
        <w:gridCol w:w="1843"/>
        <w:gridCol w:w="2126"/>
        <w:gridCol w:w="3260"/>
      </w:tblGrid>
      <w:sdt>
        <w:sdtPr>
          <w:alias w:val="№"/>
          <w:tag w:val="№"/>
          <w:id w:val="-20554029"/>
          <w:lock w:val="sdtContentLocked"/>
          <w:placeholder>
            <w:docPart w:val="DefaultPlaceholder_-1854013440"/>
          </w:placeholder>
        </w:sdtPr>
        <w:sdtEndPr/>
        <w:sdtContent>
          <w:tr w:rsidR="00A8013F" w:rsidRPr="00A8013F" w14:paraId="7FB72E3C" w14:textId="77777777" w:rsidTr="00384446">
            <w:tc>
              <w:tcPr>
                <w:tcW w:w="567" w:type="dxa"/>
                <w:shd w:val="clear" w:color="auto" w:fill="auto"/>
                <w:vAlign w:val="center"/>
              </w:tcPr>
              <w:p w14:paraId="22A8C59F" w14:textId="147248E8" w:rsidR="00B65DA3" w:rsidRPr="00A8013F" w:rsidRDefault="00B65DA3" w:rsidP="00A8013F">
                <w:pPr>
                  <w:jc w:val="center"/>
                </w:pPr>
                <w:r w:rsidRPr="00A8013F">
                  <w:t>№</w:t>
                </w:r>
              </w:p>
            </w:tc>
            <w:tc>
              <w:tcPr>
                <w:tcW w:w="2552" w:type="dxa"/>
                <w:shd w:val="clear" w:color="auto" w:fill="auto"/>
                <w:vAlign w:val="center"/>
              </w:tcPr>
              <w:p w14:paraId="3FB2207B" w14:textId="77777777" w:rsidR="00B65DA3" w:rsidRPr="00A8013F" w:rsidRDefault="00B65DA3" w:rsidP="00A8013F">
                <w:pPr>
                  <w:jc w:val="center"/>
                </w:pPr>
                <w:r w:rsidRPr="00A8013F">
                  <w:t>Наименование работ</w:t>
                </w:r>
              </w:p>
            </w:tc>
            <w:tc>
              <w:tcPr>
                <w:tcW w:w="1843" w:type="dxa"/>
                <w:shd w:val="clear" w:color="auto" w:fill="auto"/>
                <w:vAlign w:val="center"/>
              </w:tcPr>
              <w:p w14:paraId="2F94DF9C" w14:textId="77777777" w:rsidR="00B65DA3" w:rsidRPr="00A8013F" w:rsidRDefault="00B65DA3" w:rsidP="00A8013F">
                <w:pPr>
                  <w:jc w:val="center"/>
                </w:pPr>
                <w:r w:rsidRPr="00A8013F">
                  <w:t>Срок выполнения</w:t>
                </w:r>
              </w:p>
            </w:tc>
            <w:tc>
              <w:tcPr>
                <w:tcW w:w="2126" w:type="dxa"/>
                <w:shd w:val="clear" w:color="auto" w:fill="auto"/>
                <w:vAlign w:val="center"/>
              </w:tcPr>
              <w:p w14:paraId="7D531DBD" w14:textId="77777777" w:rsidR="00B65DA3" w:rsidRPr="00A8013F" w:rsidRDefault="00B65DA3" w:rsidP="00A8013F">
                <w:pPr>
                  <w:jc w:val="center"/>
                </w:pPr>
                <w:r w:rsidRPr="00A8013F">
                  <w:t>Ответственный</w:t>
                </w:r>
              </w:p>
            </w:tc>
            <w:tc>
              <w:tcPr>
                <w:tcW w:w="3260" w:type="dxa"/>
                <w:shd w:val="clear" w:color="auto" w:fill="auto"/>
                <w:vAlign w:val="center"/>
              </w:tcPr>
              <w:p w14:paraId="78A8D318" w14:textId="53558F96" w:rsidR="00B65DA3" w:rsidRPr="00A8013F" w:rsidRDefault="00B65DA3" w:rsidP="00A8013F">
                <w:pPr>
                  <w:jc w:val="center"/>
                </w:pPr>
                <w:r w:rsidRPr="00A8013F">
                  <w:t>Результат</w:t>
                </w:r>
              </w:p>
            </w:tc>
          </w:tr>
        </w:sdtContent>
      </w:sdt>
      <w:tr w:rsidR="00A8013F" w:rsidRPr="00A8013F" w14:paraId="33B9D8FA" w14:textId="77777777" w:rsidTr="00384446">
        <w:tc>
          <w:tcPr>
            <w:tcW w:w="567" w:type="dxa"/>
            <w:shd w:val="clear" w:color="auto" w:fill="auto"/>
          </w:tcPr>
          <w:p w14:paraId="3175B101" w14:textId="7C293AB2" w:rsidR="00B65DA3" w:rsidRPr="00A8013F" w:rsidRDefault="00B65DA3" w:rsidP="00A8013F"/>
        </w:tc>
        <w:tc>
          <w:tcPr>
            <w:tcW w:w="2552" w:type="dxa"/>
            <w:shd w:val="clear" w:color="auto" w:fill="auto"/>
          </w:tcPr>
          <w:sdt>
            <w:sdtPr>
              <w:alias w:val="п"/>
              <w:tag w:val="п"/>
              <w:id w:val="713154252"/>
              <w:lock w:val="sdtContentLocked"/>
              <w:placeholder>
                <w:docPart w:val="DefaultPlaceholder_-1854013440"/>
              </w:placeholder>
            </w:sdtPr>
            <w:sdtEndPr/>
            <w:sdtContent>
              <w:p w14:paraId="0B143AEC" w14:textId="64AB2895" w:rsidR="00B65DA3" w:rsidRPr="00A8013F" w:rsidRDefault="00B65DA3" w:rsidP="00A8013F">
                <w:r w:rsidRPr="00A8013F">
                  <w:t>Планирование Произведения</w:t>
                </w:r>
              </w:p>
            </w:sdtContent>
          </w:sdt>
        </w:tc>
        <w:tc>
          <w:tcPr>
            <w:tcW w:w="1843" w:type="dxa"/>
            <w:shd w:val="clear" w:color="auto" w:fill="auto"/>
          </w:tcPr>
          <w:p w14:paraId="2225351F" w14:textId="0AA7068F" w:rsidR="00B65DA3" w:rsidRPr="00A8013F" w:rsidRDefault="003306B3" w:rsidP="00A8013F">
            <w:r>
              <w:t xml:space="preserve">   </w:t>
            </w:r>
          </w:p>
        </w:tc>
        <w:tc>
          <w:tcPr>
            <w:tcW w:w="2126" w:type="dxa"/>
            <w:shd w:val="clear" w:color="auto" w:fill="auto"/>
          </w:tcPr>
          <w:p w14:paraId="0873A162" w14:textId="2F11ADBA" w:rsidR="00B65DA3" w:rsidRPr="00A8013F" w:rsidRDefault="003306B3" w:rsidP="00A8013F">
            <w:r>
              <w:t xml:space="preserve">  </w:t>
            </w:r>
          </w:p>
        </w:tc>
        <w:tc>
          <w:tcPr>
            <w:tcW w:w="3260" w:type="dxa"/>
            <w:shd w:val="clear" w:color="auto" w:fill="auto"/>
          </w:tcPr>
          <w:sdt>
            <w:sdtPr>
              <w:alias w:val="П"/>
              <w:tag w:val="П"/>
              <w:id w:val="865179681"/>
              <w:lock w:val="sdtContentLocked"/>
              <w:placeholder>
                <w:docPart w:val="DefaultPlaceholder_-1854013440"/>
              </w:placeholder>
            </w:sdtPr>
            <w:sdtEndPr/>
            <w:sdtContent>
              <w:p w14:paraId="5702EC24" w14:textId="061CCBF3" w:rsidR="00B65DA3" w:rsidRPr="00A8013F" w:rsidRDefault="00B65DA3" w:rsidP="00A8013F">
                <w:r w:rsidRPr="00A8013F">
                  <w:t>Программа онлайн-курса</w:t>
                </w:r>
              </w:p>
              <w:p w14:paraId="2629FC1E" w14:textId="201CA619" w:rsidR="00B65DA3" w:rsidRPr="00A8013F" w:rsidRDefault="00B65DA3" w:rsidP="00A8013F">
                <w:r w:rsidRPr="00A8013F">
                  <w:t>Утвержденная рабочая программа дисциплины</w:t>
                </w:r>
              </w:p>
            </w:sdtContent>
          </w:sdt>
        </w:tc>
      </w:tr>
      <w:tr w:rsidR="00A8013F" w:rsidRPr="00A8013F" w14:paraId="3950D632" w14:textId="77777777" w:rsidTr="00384446">
        <w:tc>
          <w:tcPr>
            <w:tcW w:w="567" w:type="dxa"/>
            <w:shd w:val="clear" w:color="auto" w:fill="auto"/>
          </w:tcPr>
          <w:p w14:paraId="7BC5ACA2" w14:textId="167C5466" w:rsidR="00B65DA3" w:rsidRPr="00A8013F" w:rsidRDefault="00B65DA3" w:rsidP="00A8013F"/>
        </w:tc>
        <w:tc>
          <w:tcPr>
            <w:tcW w:w="2552" w:type="dxa"/>
            <w:shd w:val="clear" w:color="auto" w:fill="auto"/>
          </w:tcPr>
          <w:sdt>
            <w:sdtPr>
              <w:alias w:val="Р"/>
              <w:tag w:val="Р"/>
              <w:id w:val="238226179"/>
              <w:lock w:val="sdtContentLocked"/>
              <w:placeholder>
                <w:docPart w:val="DefaultPlaceholder_-1854013440"/>
              </w:placeholder>
            </w:sdtPr>
            <w:sdtEndPr/>
            <w:sdtContent>
              <w:p w14:paraId="697CBD6F" w14:textId="5DA7BD66" w:rsidR="00B65DA3" w:rsidRPr="00A8013F" w:rsidRDefault="00B65DA3" w:rsidP="00A8013F">
                <w:r w:rsidRPr="00A8013F">
                  <w:t>Разработка педагогического сценария Произведения</w:t>
                </w:r>
              </w:p>
            </w:sdtContent>
          </w:sdt>
        </w:tc>
        <w:tc>
          <w:tcPr>
            <w:tcW w:w="1843" w:type="dxa"/>
            <w:shd w:val="clear" w:color="auto" w:fill="auto"/>
          </w:tcPr>
          <w:p w14:paraId="717C2B74" w14:textId="3D85E2D7" w:rsidR="00B65DA3" w:rsidRPr="00A8013F" w:rsidRDefault="003306B3" w:rsidP="00A8013F">
            <w:r>
              <w:t xml:space="preserve">   </w:t>
            </w:r>
          </w:p>
        </w:tc>
        <w:tc>
          <w:tcPr>
            <w:tcW w:w="2126" w:type="dxa"/>
            <w:shd w:val="clear" w:color="auto" w:fill="auto"/>
          </w:tcPr>
          <w:p w14:paraId="439C0311" w14:textId="6E98D9E3" w:rsidR="00B65DA3" w:rsidRPr="00A8013F" w:rsidRDefault="003306B3" w:rsidP="00A8013F">
            <w:r>
              <w:t xml:space="preserve">   </w:t>
            </w:r>
          </w:p>
        </w:tc>
        <w:sdt>
          <w:sdtPr>
            <w:alias w:val="п"/>
            <w:tag w:val="п"/>
            <w:id w:val="-1600559259"/>
            <w:lock w:val="sdtContentLocked"/>
            <w:placeholder>
              <w:docPart w:val="DefaultPlaceholder_-1854013440"/>
            </w:placeholder>
          </w:sdtPr>
          <w:sdtEndPr/>
          <w:sdtContent>
            <w:tc>
              <w:tcPr>
                <w:tcW w:w="3260" w:type="dxa"/>
                <w:shd w:val="clear" w:color="auto" w:fill="auto"/>
              </w:tcPr>
              <w:p w14:paraId="532E7BD1" w14:textId="6026EC88" w:rsidR="00B65DA3" w:rsidRPr="00A8013F" w:rsidRDefault="00B65DA3" w:rsidP="00A8013F">
                <w:r w:rsidRPr="00A8013F">
                  <w:t>Педагогический сценарий онлайн-курса (текст, таблицы, презентации, сценарии видеолекций, пр.)</w:t>
                </w:r>
              </w:p>
            </w:tc>
          </w:sdtContent>
        </w:sdt>
      </w:tr>
      <w:tr w:rsidR="00A8013F" w:rsidRPr="00A8013F" w14:paraId="7A59DC09" w14:textId="77777777" w:rsidTr="00384446">
        <w:tc>
          <w:tcPr>
            <w:tcW w:w="567" w:type="dxa"/>
            <w:shd w:val="clear" w:color="auto" w:fill="auto"/>
          </w:tcPr>
          <w:p w14:paraId="6D360AC3" w14:textId="078C4F04" w:rsidR="00B65DA3" w:rsidRPr="00A8013F" w:rsidRDefault="00B65DA3" w:rsidP="00A8013F"/>
        </w:tc>
        <w:tc>
          <w:tcPr>
            <w:tcW w:w="2552" w:type="dxa"/>
            <w:shd w:val="clear" w:color="auto" w:fill="auto"/>
          </w:tcPr>
          <w:sdt>
            <w:sdtPr>
              <w:alias w:val="в"/>
              <w:tag w:val="в"/>
              <w:id w:val="-861283669"/>
              <w:lock w:val="sdtContentLocked"/>
              <w:placeholder>
                <w:docPart w:val="DefaultPlaceholder_-1854013440"/>
              </w:placeholder>
            </w:sdtPr>
            <w:sdtEndPr/>
            <w:sdtContent>
              <w:p w14:paraId="4D47C96F" w14:textId="0102DFED" w:rsidR="00B65DA3" w:rsidRPr="00A8013F" w:rsidRDefault="00B65DA3" w:rsidP="00A8013F">
                <w:r w:rsidRPr="00A8013F">
                  <w:t>Видеолекции</w:t>
                </w:r>
              </w:p>
            </w:sdtContent>
          </w:sdt>
        </w:tc>
        <w:tc>
          <w:tcPr>
            <w:tcW w:w="1843" w:type="dxa"/>
            <w:shd w:val="clear" w:color="auto" w:fill="auto"/>
          </w:tcPr>
          <w:p w14:paraId="5607850F" w14:textId="5F1484C0" w:rsidR="00B65DA3" w:rsidRPr="00A8013F" w:rsidRDefault="003306B3" w:rsidP="00A8013F">
            <w:r>
              <w:t xml:space="preserve">  </w:t>
            </w:r>
          </w:p>
        </w:tc>
        <w:tc>
          <w:tcPr>
            <w:tcW w:w="2126" w:type="dxa"/>
            <w:shd w:val="clear" w:color="auto" w:fill="auto"/>
          </w:tcPr>
          <w:p w14:paraId="79887334" w14:textId="6FD9149C" w:rsidR="00B65DA3" w:rsidRPr="00A8013F" w:rsidRDefault="003306B3" w:rsidP="00A8013F">
            <w:r>
              <w:t xml:space="preserve">  </w:t>
            </w:r>
          </w:p>
        </w:tc>
        <w:sdt>
          <w:sdtPr>
            <w:alias w:val="С"/>
            <w:tag w:val="С"/>
            <w:id w:val="516422458"/>
            <w:lock w:val="sdtContentLocked"/>
            <w:placeholder>
              <w:docPart w:val="DefaultPlaceholder_-1854013440"/>
            </w:placeholder>
          </w:sdtPr>
          <w:sdtEndPr/>
          <w:sdtContent>
            <w:tc>
              <w:tcPr>
                <w:tcW w:w="3260" w:type="dxa"/>
                <w:shd w:val="clear" w:color="auto" w:fill="auto"/>
              </w:tcPr>
              <w:p w14:paraId="02B87B2B" w14:textId="4277F7A1" w:rsidR="00B65DA3" w:rsidRPr="00A8013F" w:rsidRDefault="00B65DA3" w:rsidP="00A8013F">
                <w:r w:rsidRPr="00A8013F">
                  <w:t xml:space="preserve">Создание содержательной части презентаций для </w:t>
                </w:r>
                <w:r w:rsidRPr="00A8013F">
                  <w:lastRenderedPageBreak/>
                  <w:t>видеосъемок и монтажа. Работа в кадре. Верификация.</w:t>
                </w:r>
              </w:p>
            </w:tc>
          </w:sdtContent>
        </w:sdt>
      </w:tr>
      <w:tr w:rsidR="00A8013F" w:rsidRPr="00A8013F" w14:paraId="2804BCB6" w14:textId="77777777" w:rsidTr="00384446">
        <w:tc>
          <w:tcPr>
            <w:tcW w:w="567" w:type="dxa"/>
            <w:shd w:val="clear" w:color="auto" w:fill="auto"/>
          </w:tcPr>
          <w:p w14:paraId="645B470C" w14:textId="14A1B472" w:rsidR="00B65DA3" w:rsidRPr="00A8013F" w:rsidRDefault="00B65DA3" w:rsidP="00A8013F"/>
        </w:tc>
        <w:tc>
          <w:tcPr>
            <w:tcW w:w="2552" w:type="dxa"/>
            <w:shd w:val="clear" w:color="auto" w:fill="auto"/>
          </w:tcPr>
          <w:sdt>
            <w:sdtPr>
              <w:alias w:val="т"/>
              <w:tag w:val="т"/>
              <w:id w:val="-965116276"/>
              <w:lock w:val="sdtContentLocked"/>
              <w:placeholder>
                <w:docPart w:val="DefaultPlaceholder_-1854013440"/>
              </w:placeholder>
            </w:sdtPr>
            <w:sdtEndPr/>
            <w:sdtContent>
              <w:p w14:paraId="1CC178FE" w14:textId="1F4989EE" w:rsidR="00B65DA3" w:rsidRPr="00A8013F" w:rsidRDefault="00B65DA3" w:rsidP="00A8013F">
                <w:r w:rsidRPr="00A8013F">
                  <w:t>Текстовые материалы</w:t>
                </w:r>
              </w:p>
            </w:sdtContent>
          </w:sdt>
        </w:tc>
        <w:tc>
          <w:tcPr>
            <w:tcW w:w="1843" w:type="dxa"/>
            <w:shd w:val="clear" w:color="auto" w:fill="auto"/>
          </w:tcPr>
          <w:p w14:paraId="454B75C0" w14:textId="5E4FFD54" w:rsidR="00B65DA3" w:rsidRPr="00A8013F" w:rsidRDefault="003306B3" w:rsidP="00A8013F">
            <w:r>
              <w:t xml:space="preserve">  </w:t>
            </w:r>
          </w:p>
        </w:tc>
        <w:tc>
          <w:tcPr>
            <w:tcW w:w="2126" w:type="dxa"/>
            <w:shd w:val="clear" w:color="auto" w:fill="auto"/>
          </w:tcPr>
          <w:p w14:paraId="7AF1198B" w14:textId="1971B402" w:rsidR="00B65DA3" w:rsidRPr="00A8013F" w:rsidRDefault="003306B3" w:rsidP="00A8013F">
            <w:r>
              <w:t xml:space="preserve">  </w:t>
            </w:r>
          </w:p>
        </w:tc>
        <w:sdt>
          <w:sdtPr>
            <w:alias w:val="с"/>
            <w:tag w:val="с"/>
            <w:id w:val="-787119128"/>
            <w:lock w:val="sdtContentLocked"/>
            <w:placeholder>
              <w:docPart w:val="DefaultPlaceholder_-1854013440"/>
            </w:placeholder>
          </w:sdtPr>
          <w:sdtEndPr/>
          <w:sdtContent>
            <w:tc>
              <w:tcPr>
                <w:tcW w:w="3260" w:type="dxa"/>
                <w:shd w:val="clear" w:color="auto" w:fill="auto"/>
              </w:tcPr>
              <w:p w14:paraId="0E6DDEB0" w14:textId="7A213F6E" w:rsidR="00B65DA3" w:rsidRPr="00A8013F" w:rsidRDefault="00B65DA3" w:rsidP="00A8013F">
                <w:r w:rsidRPr="00A8013F">
                  <w:t>Создание, представление и верификация содержательной и графической части текстовых материалов</w:t>
                </w:r>
              </w:p>
            </w:tc>
          </w:sdtContent>
        </w:sdt>
      </w:tr>
      <w:tr w:rsidR="00A8013F" w:rsidRPr="00A8013F" w14:paraId="5E924A64" w14:textId="77777777" w:rsidTr="00384446">
        <w:tc>
          <w:tcPr>
            <w:tcW w:w="567" w:type="dxa"/>
            <w:shd w:val="clear" w:color="auto" w:fill="auto"/>
          </w:tcPr>
          <w:p w14:paraId="58C8637D" w14:textId="42C16A88" w:rsidR="00B65DA3" w:rsidRPr="00A8013F" w:rsidRDefault="00B65DA3" w:rsidP="00A8013F"/>
        </w:tc>
        <w:tc>
          <w:tcPr>
            <w:tcW w:w="2552" w:type="dxa"/>
            <w:shd w:val="clear" w:color="auto" w:fill="auto"/>
          </w:tcPr>
          <w:sdt>
            <w:sdtPr>
              <w:alias w:val="п"/>
              <w:tag w:val="п"/>
              <w:id w:val="743223195"/>
              <w:lock w:val="sdtContentLocked"/>
              <w:placeholder>
                <w:docPart w:val="DefaultPlaceholder_-1854013440"/>
              </w:placeholder>
            </w:sdtPr>
            <w:sdtEndPr/>
            <w:sdtContent>
              <w:p w14:paraId="1A9D964B" w14:textId="3F9D71DF" w:rsidR="00B65DA3" w:rsidRPr="00A8013F" w:rsidRDefault="00B65DA3" w:rsidP="00A8013F">
                <w:r w:rsidRPr="00A8013F">
                  <w:t>Практические и проектные задания, вопросы для обсуждения, оценочные средства, описание системы оценивания</w:t>
                </w:r>
              </w:p>
            </w:sdtContent>
          </w:sdt>
        </w:tc>
        <w:tc>
          <w:tcPr>
            <w:tcW w:w="1843" w:type="dxa"/>
            <w:shd w:val="clear" w:color="auto" w:fill="auto"/>
          </w:tcPr>
          <w:p w14:paraId="2A9B7398" w14:textId="324211F4" w:rsidR="00B65DA3" w:rsidRPr="00A8013F" w:rsidRDefault="003306B3" w:rsidP="00A8013F">
            <w:r>
              <w:t xml:space="preserve">  </w:t>
            </w:r>
          </w:p>
        </w:tc>
        <w:tc>
          <w:tcPr>
            <w:tcW w:w="2126" w:type="dxa"/>
            <w:shd w:val="clear" w:color="auto" w:fill="auto"/>
          </w:tcPr>
          <w:p w14:paraId="28AE5879" w14:textId="3B9D2DFB" w:rsidR="00B65DA3" w:rsidRPr="00A8013F" w:rsidRDefault="003306B3" w:rsidP="003306B3">
            <w:pPr>
              <w:ind w:firstLine="708"/>
            </w:pPr>
            <w:r>
              <w:t xml:space="preserve">  </w:t>
            </w:r>
          </w:p>
        </w:tc>
        <w:tc>
          <w:tcPr>
            <w:tcW w:w="3260" w:type="dxa"/>
            <w:shd w:val="clear" w:color="auto" w:fill="auto"/>
          </w:tcPr>
          <w:sdt>
            <w:sdtPr>
              <w:alias w:val="ф"/>
              <w:tag w:val="ф"/>
              <w:id w:val="-1707245833"/>
              <w:lock w:val="sdtContentLocked"/>
              <w:placeholder>
                <w:docPart w:val="DefaultPlaceholder_-1854013440"/>
              </w:placeholder>
            </w:sdtPr>
            <w:sdtEndPr/>
            <w:sdtContent>
              <w:p w14:paraId="4384F405" w14:textId="2CBC413A" w:rsidR="00B65DA3" w:rsidRPr="00A8013F" w:rsidRDefault="00B65DA3" w:rsidP="00A8013F">
                <w:r w:rsidRPr="00A8013F">
                  <w:t xml:space="preserve">Формирование комплекта учебных заданий для интерактивного обучения и контрольных тестовых вопросов и заданий </w:t>
                </w:r>
              </w:p>
            </w:sdtContent>
          </w:sdt>
        </w:tc>
      </w:tr>
      <w:tr w:rsidR="00A8013F" w:rsidRPr="00A8013F" w14:paraId="5E4327E8" w14:textId="77777777" w:rsidTr="00384446">
        <w:tc>
          <w:tcPr>
            <w:tcW w:w="567" w:type="dxa"/>
            <w:shd w:val="clear" w:color="auto" w:fill="auto"/>
          </w:tcPr>
          <w:p w14:paraId="2D3CD1B8" w14:textId="628F2BCD" w:rsidR="00B65DA3" w:rsidRPr="00A8013F" w:rsidRDefault="00B65DA3" w:rsidP="00A8013F">
            <w:pPr>
              <w:pStyle w:val="a4"/>
              <w:ind w:left="0"/>
            </w:pPr>
          </w:p>
        </w:tc>
        <w:tc>
          <w:tcPr>
            <w:tcW w:w="2552" w:type="dxa"/>
            <w:shd w:val="clear" w:color="auto" w:fill="auto"/>
          </w:tcPr>
          <w:sdt>
            <w:sdtPr>
              <w:alias w:val="и"/>
              <w:tag w:val="и"/>
              <w:id w:val="-1270777514"/>
              <w:lock w:val="sdtContentLocked"/>
              <w:placeholder>
                <w:docPart w:val="DefaultPlaceholder_-1854013440"/>
              </w:placeholder>
            </w:sdtPr>
            <w:sdtEndPr/>
            <w:sdtContent>
              <w:p w14:paraId="11464F32" w14:textId="38135E99" w:rsidR="00B65DA3" w:rsidRPr="00A8013F" w:rsidRDefault="00B65DA3" w:rsidP="00A8013F">
                <w:r w:rsidRPr="00A8013F">
                  <w:t>Интернет-ресурсы</w:t>
                </w:r>
              </w:p>
            </w:sdtContent>
          </w:sdt>
        </w:tc>
        <w:tc>
          <w:tcPr>
            <w:tcW w:w="1843" w:type="dxa"/>
            <w:shd w:val="clear" w:color="auto" w:fill="auto"/>
          </w:tcPr>
          <w:p w14:paraId="5158F25A" w14:textId="30D21CD7" w:rsidR="003306B3" w:rsidRDefault="003306B3" w:rsidP="00A8013F"/>
          <w:p w14:paraId="07A944B8" w14:textId="20A5E35A" w:rsidR="003306B3" w:rsidRDefault="003306B3" w:rsidP="003306B3"/>
          <w:p w14:paraId="2C1BD7BC" w14:textId="281DD145" w:rsidR="00B65DA3" w:rsidRPr="003306B3" w:rsidRDefault="003306B3" w:rsidP="003306B3">
            <w:pPr>
              <w:jc w:val="center"/>
            </w:pPr>
            <w:r>
              <w:t xml:space="preserve">  </w:t>
            </w:r>
          </w:p>
        </w:tc>
        <w:tc>
          <w:tcPr>
            <w:tcW w:w="2126" w:type="dxa"/>
            <w:shd w:val="clear" w:color="auto" w:fill="auto"/>
          </w:tcPr>
          <w:p w14:paraId="5C564195" w14:textId="1AF1FFA3" w:rsidR="003306B3" w:rsidRDefault="003306B3" w:rsidP="00A8013F"/>
          <w:p w14:paraId="50E8D333" w14:textId="0EFB3435" w:rsidR="003306B3" w:rsidRDefault="003306B3" w:rsidP="003306B3"/>
          <w:p w14:paraId="560E7F36" w14:textId="4F6D4A91" w:rsidR="00B65DA3" w:rsidRPr="003306B3" w:rsidRDefault="003306B3" w:rsidP="003306B3">
            <w:pPr>
              <w:jc w:val="center"/>
            </w:pPr>
            <w:r>
              <w:t xml:space="preserve"> </w:t>
            </w:r>
          </w:p>
        </w:tc>
        <w:tc>
          <w:tcPr>
            <w:tcW w:w="3260" w:type="dxa"/>
            <w:shd w:val="clear" w:color="auto" w:fill="auto"/>
          </w:tcPr>
          <w:sdt>
            <w:sdtPr>
              <w:alias w:val="п"/>
              <w:tag w:val="п"/>
              <w:id w:val="-621380412"/>
              <w:lock w:val="sdtContentLocked"/>
              <w:placeholder>
                <w:docPart w:val="DefaultPlaceholder_-1854013440"/>
              </w:placeholder>
            </w:sdtPr>
            <w:sdtEndPr/>
            <w:sdtContent>
              <w:p w14:paraId="741ED7A1" w14:textId="0C59D637" w:rsidR="00B65DA3" w:rsidRPr="00A8013F" w:rsidRDefault="00B65DA3" w:rsidP="00A8013F">
                <w:r w:rsidRPr="00A8013F">
                  <w:t>Предоставление исходных данных (ссылок на Интернет-ресурсы), сопровождающих текстов, патентная чистота которых проверена подтверждена автором</w:t>
                </w:r>
              </w:p>
            </w:sdtContent>
          </w:sdt>
        </w:tc>
      </w:tr>
      <w:tr w:rsidR="00A8013F" w:rsidRPr="00A8013F" w14:paraId="6AD8C6A8" w14:textId="77777777" w:rsidTr="00384446">
        <w:tc>
          <w:tcPr>
            <w:tcW w:w="567" w:type="dxa"/>
            <w:shd w:val="clear" w:color="auto" w:fill="auto"/>
          </w:tcPr>
          <w:p w14:paraId="515EE930" w14:textId="5E9A4F46" w:rsidR="00B65DA3" w:rsidRPr="00A8013F" w:rsidRDefault="00B65DA3" w:rsidP="00A8013F">
            <w:pPr>
              <w:pStyle w:val="a4"/>
              <w:ind w:left="0"/>
            </w:pPr>
          </w:p>
        </w:tc>
        <w:tc>
          <w:tcPr>
            <w:tcW w:w="2552" w:type="dxa"/>
            <w:shd w:val="clear" w:color="auto" w:fill="auto"/>
          </w:tcPr>
          <w:sdt>
            <w:sdtPr>
              <w:alias w:val="и"/>
              <w:tag w:val="и"/>
              <w:id w:val="-291209271"/>
              <w:lock w:val="sdtContentLocked"/>
              <w:placeholder>
                <w:docPart w:val="DefaultPlaceholder_-1854013440"/>
              </w:placeholder>
            </w:sdtPr>
            <w:sdtEndPr/>
            <w:sdtContent>
              <w:p w14:paraId="4124C495" w14:textId="432ED94A" w:rsidR="00B65DA3" w:rsidRPr="00A8013F" w:rsidRDefault="00B65DA3" w:rsidP="00A8013F">
                <w:r w:rsidRPr="00A8013F">
                  <w:t>Интерактивные ресурсы</w:t>
                </w:r>
              </w:p>
            </w:sdtContent>
          </w:sdt>
        </w:tc>
        <w:tc>
          <w:tcPr>
            <w:tcW w:w="1843" w:type="dxa"/>
            <w:shd w:val="clear" w:color="auto" w:fill="auto"/>
          </w:tcPr>
          <w:p w14:paraId="3A96626B" w14:textId="17C66E96" w:rsidR="003306B3" w:rsidRDefault="003306B3" w:rsidP="00A8013F"/>
          <w:p w14:paraId="328D3581" w14:textId="10AE6B72" w:rsidR="00B65DA3" w:rsidRPr="003306B3" w:rsidRDefault="003306B3" w:rsidP="003306B3">
            <w:pPr>
              <w:jc w:val="center"/>
            </w:pPr>
            <w:r>
              <w:t xml:space="preserve">  </w:t>
            </w:r>
          </w:p>
        </w:tc>
        <w:tc>
          <w:tcPr>
            <w:tcW w:w="2126" w:type="dxa"/>
            <w:shd w:val="clear" w:color="auto" w:fill="auto"/>
          </w:tcPr>
          <w:p w14:paraId="364A77FE" w14:textId="6031FEF7" w:rsidR="003306B3" w:rsidRDefault="003306B3" w:rsidP="00A8013F"/>
          <w:p w14:paraId="790F3061" w14:textId="13962805" w:rsidR="00B65DA3" w:rsidRPr="003306B3" w:rsidRDefault="003306B3" w:rsidP="003306B3">
            <w:pPr>
              <w:jc w:val="center"/>
            </w:pPr>
            <w:r>
              <w:t xml:space="preserve"> </w:t>
            </w:r>
          </w:p>
        </w:tc>
        <w:tc>
          <w:tcPr>
            <w:tcW w:w="3260" w:type="dxa"/>
            <w:shd w:val="clear" w:color="auto" w:fill="auto"/>
          </w:tcPr>
          <w:sdt>
            <w:sdtPr>
              <w:alias w:val="п"/>
              <w:tag w:val="п"/>
              <w:id w:val="1890463647"/>
              <w:lock w:val="sdtContentLocked"/>
              <w:placeholder>
                <w:docPart w:val="DefaultPlaceholder_-1854013440"/>
              </w:placeholder>
            </w:sdtPr>
            <w:sdtEndPr/>
            <w:sdtContent>
              <w:p w14:paraId="61EA0BEF" w14:textId="41280BC1" w:rsidR="00B65DA3" w:rsidRPr="00A8013F" w:rsidRDefault="00B65DA3" w:rsidP="00A8013F">
                <w:r w:rsidRPr="00A8013F">
                  <w:t>Предоставление исходных данных интерактивных ресурсов (ссылки и др.)</w:t>
                </w:r>
              </w:p>
            </w:sdtContent>
          </w:sdt>
        </w:tc>
      </w:tr>
      <w:tr w:rsidR="00A8013F" w:rsidRPr="00A8013F" w14:paraId="5929ECEF" w14:textId="77777777" w:rsidTr="00384446">
        <w:tc>
          <w:tcPr>
            <w:tcW w:w="567" w:type="dxa"/>
            <w:shd w:val="clear" w:color="auto" w:fill="auto"/>
          </w:tcPr>
          <w:p w14:paraId="194A1E62" w14:textId="04E1623F" w:rsidR="00B65DA3" w:rsidRPr="00A8013F" w:rsidRDefault="00B65DA3" w:rsidP="00A8013F">
            <w:pPr>
              <w:pStyle w:val="a4"/>
              <w:ind w:left="0"/>
            </w:pPr>
          </w:p>
        </w:tc>
        <w:tc>
          <w:tcPr>
            <w:tcW w:w="2552" w:type="dxa"/>
            <w:shd w:val="clear" w:color="auto" w:fill="auto"/>
          </w:tcPr>
          <w:sdt>
            <w:sdtPr>
              <w:alias w:val="т"/>
              <w:tag w:val="т"/>
              <w:id w:val="-242036118"/>
              <w:lock w:val="sdtContentLocked"/>
              <w:placeholder>
                <w:docPart w:val="DefaultPlaceholder_-1854013440"/>
              </w:placeholder>
            </w:sdtPr>
            <w:sdtEndPr/>
            <w:sdtContent>
              <w:p w14:paraId="4B7C591D" w14:textId="1244E9CA" w:rsidR="00B65DA3" w:rsidRPr="00A8013F" w:rsidRDefault="00B65DA3" w:rsidP="00A8013F">
                <w:r w:rsidRPr="00A8013F">
                  <w:t xml:space="preserve">Тексты рассылки, поясняющие тексты и др. вспомогательные элементы  </w:t>
                </w:r>
              </w:p>
            </w:sdtContent>
          </w:sdt>
        </w:tc>
        <w:tc>
          <w:tcPr>
            <w:tcW w:w="1843" w:type="dxa"/>
            <w:shd w:val="clear" w:color="auto" w:fill="auto"/>
          </w:tcPr>
          <w:p w14:paraId="7C737A42" w14:textId="1CF0FFE3" w:rsidR="003306B3" w:rsidRDefault="003306B3" w:rsidP="00A8013F"/>
          <w:p w14:paraId="64956FFE" w14:textId="53F65CE2" w:rsidR="003306B3" w:rsidRDefault="003306B3" w:rsidP="003306B3"/>
          <w:p w14:paraId="2D561C60" w14:textId="13CDDE74" w:rsidR="00B65DA3" w:rsidRPr="003306B3" w:rsidRDefault="003306B3" w:rsidP="003306B3">
            <w:pPr>
              <w:jc w:val="center"/>
            </w:pPr>
            <w:r>
              <w:t xml:space="preserve">  </w:t>
            </w:r>
          </w:p>
        </w:tc>
        <w:tc>
          <w:tcPr>
            <w:tcW w:w="2126" w:type="dxa"/>
            <w:shd w:val="clear" w:color="auto" w:fill="auto"/>
          </w:tcPr>
          <w:p w14:paraId="7526362D" w14:textId="19C1B6AA" w:rsidR="00B65DA3" w:rsidRPr="00A8013F" w:rsidRDefault="00B65DA3" w:rsidP="00A8013F"/>
        </w:tc>
        <w:tc>
          <w:tcPr>
            <w:tcW w:w="3260" w:type="dxa"/>
            <w:shd w:val="clear" w:color="auto" w:fill="auto"/>
          </w:tcPr>
          <w:sdt>
            <w:sdtPr>
              <w:alias w:val="т"/>
              <w:tag w:val="т"/>
              <w:id w:val="-401225168"/>
              <w:lock w:val="sdtContentLocked"/>
              <w:placeholder>
                <w:docPart w:val="DefaultPlaceholder_-1854013440"/>
              </w:placeholder>
            </w:sdtPr>
            <w:sdtEndPr/>
            <w:sdtContent>
              <w:p w14:paraId="55F95475" w14:textId="0A0EC793" w:rsidR="00B65DA3" w:rsidRPr="00A8013F" w:rsidRDefault="00B65DA3" w:rsidP="00A8013F">
                <w:r w:rsidRPr="00A8013F">
                  <w:t>Тексты приветствия и благодарности за окончание онлайн-курса (письмо приходит автоматически), всплывающие подсказки, комментарии к правильным и неправильным ответам, пр.</w:t>
                </w:r>
              </w:p>
            </w:sdtContent>
          </w:sdt>
        </w:tc>
      </w:tr>
      <w:tr w:rsidR="00A8013F" w:rsidRPr="00A8013F" w14:paraId="06EEF44E" w14:textId="77777777" w:rsidTr="00384446">
        <w:tc>
          <w:tcPr>
            <w:tcW w:w="567" w:type="dxa"/>
            <w:shd w:val="clear" w:color="auto" w:fill="auto"/>
          </w:tcPr>
          <w:p w14:paraId="38738443" w14:textId="2C3A0A63" w:rsidR="00B65DA3" w:rsidRPr="00A8013F" w:rsidRDefault="00B65DA3" w:rsidP="00A8013F">
            <w:pPr>
              <w:pStyle w:val="a4"/>
              <w:ind w:left="0"/>
            </w:pPr>
          </w:p>
        </w:tc>
        <w:tc>
          <w:tcPr>
            <w:tcW w:w="2552" w:type="dxa"/>
            <w:shd w:val="clear" w:color="auto" w:fill="auto"/>
          </w:tcPr>
          <w:sdt>
            <w:sdtPr>
              <w:alias w:val="з"/>
              <w:tag w:val="з"/>
              <w:id w:val="-719978533"/>
              <w:lock w:val="sdtContentLocked"/>
              <w:placeholder>
                <w:docPart w:val="DefaultPlaceholder_-1854013440"/>
              </w:placeholder>
            </w:sdtPr>
            <w:sdtEndPr/>
            <w:sdtContent>
              <w:p w14:paraId="42A5C659" w14:textId="499AEDDA" w:rsidR="00B65DA3" w:rsidRPr="00A8013F" w:rsidRDefault="00B65DA3" w:rsidP="00A8013F">
                <w:r w:rsidRPr="00A8013F">
                  <w:t>Завершение работ по созданию Произведения</w:t>
                </w:r>
              </w:p>
            </w:sdtContent>
          </w:sdt>
        </w:tc>
        <w:tc>
          <w:tcPr>
            <w:tcW w:w="1843" w:type="dxa"/>
            <w:shd w:val="clear" w:color="auto" w:fill="auto"/>
          </w:tcPr>
          <w:p w14:paraId="6CB70D29" w14:textId="1941FC59" w:rsidR="00B65DA3" w:rsidRPr="00A8013F" w:rsidRDefault="003306B3" w:rsidP="00A8013F">
            <w:r>
              <w:t xml:space="preserve">  </w:t>
            </w:r>
          </w:p>
        </w:tc>
        <w:tc>
          <w:tcPr>
            <w:tcW w:w="2126" w:type="dxa"/>
            <w:shd w:val="clear" w:color="auto" w:fill="auto"/>
          </w:tcPr>
          <w:p w14:paraId="4580CD03" w14:textId="26F5D192" w:rsidR="003306B3" w:rsidRDefault="003306B3" w:rsidP="00A8013F"/>
          <w:p w14:paraId="3F758B2E" w14:textId="60F19672" w:rsidR="00B65DA3" w:rsidRPr="003306B3" w:rsidRDefault="003306B3" w:rsidP="003306B3">
            <w:pPr>
              <w:ind w:firstLine="708"/>
            </w:pPr>
            <w:r>
              <w:t xml:space="preserve"> </w:t>
            </w:r>
          </w:p>
        </w:tc>
        <w:sdt>
          <w:sdtPr>
            <w:alias w:val="г"/>
            <w:tag w:val="г"/>
            <w:id w:val="2126642934"/>
            <w:lock w:val="sdtContentLocked"/>
            <w:placeholder>
              <w:docPart w:val="DefaultPlaceholder_-1854013440"/>
            </w:placeholder>
          </w:sdtPr>
          <w:sdtEndPr/>
          <w:sdtContent>
            <w:tc>
              <w:tcPr>
                <w:tcW w:w="3260" w:type="dxa"/>
                <w:shd w:val="clear" w:color="auto" w:fill="auto"/>
              </w:tcPr>
              <w:p w14:paraId="7945D450" w14:textId="46EE4F30" w:rsidR="00B65DA3" w:rsidRPr="00A8013F" w:rsidRDefault="00B65DA3" w:rsidP="00A8013F">
                <w:r w:rsidRPr="00A8013F">
                  <w:t>Готовый к запуску онлайн-курс</w:t>
                </w:r>
              </w:p>
            </w:tc>
          </w:sdtContent>
        </w:sdt>
      </w:tr>
      <w:tr w:rsidR="00A8013F" w:rsidRPr="00A8013F" w14:paraId="34927CDF" w14:textId="77777777" w:rsidTr="00384446">
        <w:tc>
          <w:tcPr>
            <w:tcW w:w="567" w:type="dxa"/>
            <w:shd w:val="clear" w:color="auto" w:fill="auto"/>
          </w:tcPr>
          <w:p w14:paraId="181F15E7" w14:textId="4E8052DF" w:rsidR="00B65DA3" w:rsidRPr="00A8013F" w:rsidRDefault="00B65DA3" w:rsidP="00A8013F">
            <w:pPr>
              <w:pStyle w:val="a4"/>
              <w:ind w:left="0"/>
            </w:pPr>
          </w:p>
        </w:tc>
        <w:tc>
          <w:tcPr>
            <w:tcW w:w="2552" w:type="dxa"/>
            <w:shd w:val="clear" w:color="auto" w:fill="auto"/>
          </w:tcPr>
          <w:sdt>
            <w:sdtPr>
              <w:alias w:val="д"/>
              <w:tag w:val="д"/>
              <w:id w:val="724873159"/>
              <w:lock w:val="sdtContentLocked"/>
              <w:placeholder>
                <w:docPart w:val="DefaultPlaceholder_-1854013440"/>
              </w:placeholder>
            </w:sdtPr>
            <w:sdtEndPr/>
            <w:sdtContent>
              <w:p w14:paraId="7B97EFEB" w14:textId="287E6FF8" w:rsidR="00B65DA3" w:rsidRPr="00A8013F" w:rsidRDefault="00B65DA3" w:rsidP="00A8013F">
                <w:r w:rsidRPr="00A8013F">
                  <w:t>Доработка после запуска</w:t>
                </w:r>
              </w:p>
            </w:sdtContent>
          </w:sdt>
        </w:tc>
        <w:tc>
          <w:tcPr>
            <w:tcW w:w="1843" w:type="dxa"/>
            <w:shd w:val="clear" w:color="auto" w:fill="auto"/>
          </w:tcPr>
          <w:p w14:paraId="0EDC02A2" w14:textId="69F3899C" w:rsidR="00B65DA3" w:rsidRPr="00A8013F" w:rsidRDefault="003306B3" w:rsidP="00A8013F">
            <w:r>
              <w:t xml:space="preserve">  </w:t>
            </w:r>
          </w:p>
        </w:tc>
        <w:tc>
          <w:tcPr>
            <w:tcW w:w="2126" w:type="dxa"/>
            <w:shd w:val="clear" w:color="auto" w:fill="auto"/>
          </w:tcPr>
          <w:p w14:paraId="295DC8DC" w14:textId="0F65C68B" w:rsidR="00B65DA3" w:rsidRPr="00A8013F" w:rsidRDefault="003306B3" w:rsidP="003306B3">
            <w:pPr>
              <w:jc w:val="center"/>
            </w:pPr>
            <w:r>
              <w:t xml:space="preserve"> </w:t>
            </w:r>
          </w:p>
        </w:tc>
        <w:tc>
          <w:tcPr>
            <w:tcW w:w="3260" w:type="dxa"/>
            <w:shd w:val="clear" w:color="auto" w:fill="auto"/>
          </w:tcPr>
          <w:sdt>
            <w:sdtPr>
              <w:alias w:val="д"/>
              <w:tag w:val="д"/>
              <w:id w:val="-1994557452"/>
              <w:lock w:val="sdtContentLocked"/>
              <w:placeholder>
                <w:docPart w:val="DefaultPlaceholder_-1854013440"/>
              </w:placeholder>
            </w:sdtPr>
            <w:sdtEndPr/>
            <w:sdtContent>
              <w:p w14:paraId="0DEF68C1" w14:textId="4DDD799A" w:rsidR="00B65DA3" w:rsidRPr="00A8013F" w:rsidRDefault="00B65DA3" w:rsidP="00A8013F">
                <w:r w:rsidRPr="00A8013F">
                  <w:t>Доработанный по результатам тестирования онлайн-курс</w:t>
                </w:r>
              </w:p>
            </w:sdtContent>
          </w:sdt>
        </w:tc>
      </w:tr>
    </w:tbl>
    <w:p w14:paraId="72CD38CC" w14:textId="77777777" w:rsidR="00B65DA3" w:rsidRPr="00A8013F" w:rsidRDefault="00B65DA3" w:rsidP="00B65DA3">
      <w:pPr>
        <w:ind w:left="720"/>
      </w:pPr>
    </w:p>
    <w:sdt>
      <w:sdtPr>
        <w:alias w:val="6"/>
        <w:tag w:val="6"/>
        <w:id w:val="-748027269"/>
        <w:lock w:val="sdtContentLocked"/>
        <w:placeholder>
          <w:docPart w:val="DefaultPlaceholder_-1854013440"/>
        </w:placeholder>
      </w:sdtPr>
      <w:sdtEndPr/>
      <w:sdtContent>
        <w:p w14:paraId="4608D661" w14:textId="7FF15E26" w:rsidR="00B65DA3" w:rsidRPr="00A8013F" w:rsidRDefault="00B65DA3" w:rsidP="00A8013F">
          <w:pPr>
            <w:numPr>
              <w:ilvl w:val="0"/>
              <w:numId w:val="11"/>
            </w:numPr>
            <w:tabs>
              <w:tab w:val="left" w:pos="710"/>
              <w:tab w:val="left" w:pos="1134"/>
            </w:tabs>
            <w:ind w:left="0" w:firstLine="709"/>
            <w:jc w:val="both"/>
          </w:pPr>
          <w:r w:rsidRPr="00A8013F">
            <w:t>Сдача-приемка результатов работ по созданию Произведения производится по Акту сдачи-приемки выполненных работ (Приложение № 1 к Служебному заданию).</w:t>
          </w:r>
        </w:p>
        <w:p w14:paraId="5C153335" w14:textId="14A7AF00" w:rsidR="00B65DA3" w:rsidRPr="00A8013F" w:rsidRDefault="00B65DA3" w:rsidP="00A8013F">
          <w:pPr>
            <w:pStyle w:val="a7"/>
            <w:numPr>
              <w:ilvl w:val="0"/>
              <w:numId w:val="11"/>
            </w:numPr>
            <w:tabs>
              <w:tab w:val="left" w:pos="993"/>
              <w:tab w:val="left" w:pos="1134"/>
            </w:tabs>
            <w:spacing w:before="0" w:beforeAutospacing="0" w:after="0" w:afterAutospacing="0"/>
            <w:ind w:left="0" w:firstLine="709"/>
            <w:jc w:val="both"/>
          </w:pPr>
          <w:r w:rsidRPr="00A8013F">
            <w:t xml:space="preserve">Исключительное имущественное право на служебный результат интеллектуальной деятельности работников в виде Произведения принадлежит СПбГЭУ. </w:t>
          </w:r>
        </w:p>
      </w:sdtContent>
    </w:sdt>
    <w:p w14:paraId="345A6EA4" w14:textId="669F41D2" w:rsidR="00B65DA3" w:rsidRPr="00A8013F" w:rsidRDefault="00551353" w:rsidP="00A8013F">
      <w:pPr>
        <w:pStyle w:val="a7"/>
        <w:numPr>
          <w:ilvl w:val="0"/>
          <w:numId w:val="11"/>
        </w:numPr>
        <w:tabs>
          <w:tab w:val="left" w:pos="993"/>
          <w:tab w:val="left" w:pos="1134"/>
        </w:tabs>
        <w:spacing w:before="0" w:beforeAutospacing="0" w:after="0" w:afterAutospacing="0"/>
        <w:ind w:left="0" w:firstLine="709"/>
        <w:jc w:val="both"/>
      </w:pPr>
      <w:sdt>
        <w:sdtPr>
          <w:alias w:val="8"/>
          <w:tag w:val="8"/>
          <w:id w:val="-2144105944"/>
          <w:lock w:val="sdtContentLocked"/>
          <w:placeholder>
            <w:docPart w:val="DefaultPlaceholder_-1854013440"/>
          </w:placeholder>
        </w:sdtPr>
        <w:sdtEndPr/>
        <w:sdtContent>
          <w:r w:rsidR="00B65DA3" w:rsidRPr="00A8013F">
            <w:t xml:space="preserve">Работникам принадлежат личные неимущественные права на объект авторских прав (в соавторстве): право соавторства; право на имя; право на неприкосновенность Произведения; право на обнародование путем размещения в личном портфолио, указания Произведения в личном резюме, участия в продвижении Произведения на глобальном рынке образования в рамках трудовых обязанностей с СПбГЭУ, </w:t>
          </w:r>
          <w:bookmarkStart w:id="1" w:name="_Hlk69309183"/>
          <w:r w:rsidR="00B65DA3" w:rsidRPr="00A8013F">
            <w:t>право по согласованию с СПбГЭУ на последующее издание в соавторстве печатных и (или) электронных учебно-методических изданий с использованием материалов Произведения, ответов на тесты и задания, результатов анкетирования и постов обучающихся на форуме, иной информации,</w:t>
          </w:r>
        </w:sdtContent>
      </w:sdt>
      <w:r w:rsidR="00B65DA3" w:rsidRPr="00A8013F">
        <w:t xml:space="preserve"> </w:t>
      </w:r>
      <w:sdt>
        <w:sdtPr>
          <w:alias w:val="в"/>
          <w:tag w:val="в"/>
          <w:id w:val="224030412"/>
          <w:lock w:val="sdtContentLocked"/>
          <w:placeholder>
            <w:docPart w:val="DefaultPlaceholder_-1854013440"/>
          </w:placeholder>
        </w:sdtPr>
        <w:sdtEndPr/>
        <w:sdtContent>
          <w:r w:rsidR="00B65DA3" w:rsidRPr="00A8013F">
            <w:t>возникающей в ходе использования СПбГЭУ Произведения, за исключением персональных данных обучающихся.</w:t>
          </w:r>
        </w:sdtContent>
      </w:sdt>
      <w:r w:rsidR="00B65DA3" w:rsidRPr="00A8013F">
        <w:t xml:space="preserve"> </w:t>
      </w:r>
    </w:p>
    <w:bookmarkEnd w:id="1" w:displacedByCustomXml="next"/>
    <w:sdt>
      <w:sdtPr>
        <w:alias w:val="9"/>
        <w:tag w:val="9"/>
        <w:id w:val="-3213357"/>
        <w:lock w:val="sdtContentLocked"/>
        <w:placeholder>
          <w:docPart w:val="DefaultPlaceholder_-1854013440"/>
        </w:placeholder>
      </w:sdtPr>
      <w:sdtEndPr/>
      <w:sdtContent>
        <w:p w14:paraId="0C53631F" w14:textId="56972809" w:rsidR="00B65DA3" w:rsidRPr="00A8013F" w:rsidRDefault="00B65DA3" w:rsidP="00A8013F">
          <w:pPr>
            <w:pStyle w:val="a7"/>
            <w:numPr>
              <w:ilvl w:val="0"/>
              <w:numId w:val="11"/>
            </w:numPr>
            <w:tabs>
              <w:tab w:val="left" w:pos="993"/>
              <w:tab w:val="left" w:pos="1134"/>
            </w:tabs>
            <w:spacing w:before="0" w:beforeAutospacing="0" w:after="0" w:afterAutospacing="0"/>
            <w:ind w:left="0" w:firstLine="709"/>
            <w:jc w:val="both"/>
          </w:pPr>
          <w:r w:rsidRPr="00A8013F">
            <w:t>Работники не вправе использовать Произведение, кроме как для целей исполнения трудовых обязанностей в СПбГЭУ, в том числе размещать фрагменты онлайн-курса в сети Интернет и (или) на платформах онлайн-образования и разрешать такое использование третьим лицам.</w:t>
          </w:r>
        </w:p>
        <w:p w14:paraId="760E520F" w14:textId="77777777" w:rsidR="00B65DA3" w:rsidRPr="00A8013F" w:rsidRDefault="00B65DA3" w:rsidP="00A8013F">
          <w:pPr>
            <w:pStyle w:val="a7"/>
            <w:numPr>
              <w:ilvl w:val="0"/>
              <w:numId w:val="11"/>
            </w:numPr>
            <w:tabs>
              <w:tab w:val="left" w:pos="993"/>
              <w:tab w:val="left" w:pos="1134"/>
            </w:tabs>
            <w:spacing w:before="0" w:beforeAutospacing="0" w:after="0" w:afterAutospacing="0"/>
            <w:ind w:left="0" w:firstLine="709"/>
            <w:jc w:val="both"/>
          </w:pPr>
          <w:r w:rsidRPr="00A8013F">
            <w:t xml:space="preserve">  После создания Произведения работникам выплачивается премия, размер которой определяет СПбГЭУ в Акте приема-передачи Произведения, исходя из ценности созданного Произведения, определяемой СПбГЭУ. </w:t>
          </w:r>
          <w:r w:rsidRPr="00A8013F">
            <w:rPr>
              <w:snapToGrid w:val="0"/>
            </w:rPr>
            <w:t>Из премии СПбГЭУ удерживает налог на доходы физических лиц (далее – НДФЛ).  Размер премии каждого работника зависит от доли его персонального трудового участия в создании Произведения, определяемой руководителем Авторского коллектива по факту создания Произведения.</w:t>
          </w:r>
        </w:p>
        <w:p w14:paraId="1E6EF353" w14:textId="77777777" w:rsidR="00B65DA3" w:rsidRPr="00A8013F" w:rsidRDefault="00B65DA3" w:rsidP="00A8013F">
          <w:pPr>
            <w:pStyle w:val="a7"/>
            <w:numPr>
              <w:ilvl w:val="0"/>
              <w:numId w:val="11"/>
            </w:numPr>
            <w:tabs>
              <w:tab w:val="left" w:pos="993"/>
              <w:tab w:val="left" w:pos="1134"/>
              <w:tab w:val="left" w:pos="1276"/>
            </w:tabs>
            <w:spacing w:before="0" w:beforeAutospacing="0" w:after="0" w:afterAutospacing="0"/>
            <w:ind w:left="0" w:firstLine="709"/>
            <w:jc w:val="both"/>
          </w:pPr>
          <w:r w:rsidRPr="00A8013F">
            <w:t>Работнику в составе заработной платы могут быть выплачены начисления и надбавки стимулирующего характера, компенсационные начисления, связанные с режимом работы или условиями труда в период создания Произведения или единовременные поощрительные начисления</w:t>
          </w:r>
        </w:p>
        <w:p w14:paraId="217983F5" w14:textId="73852987" w:rsidR="00B65DA3" w:rsidRPr="00A8013F" w:rsidRDefault="00B65DA3" w:rsidP="00A8013F">
          <w:pPr>
            <w:pStyle w:val="a7"/>
            <w:numPr>
              <w:ilvl w:val="0"/>
              <w:numId w:val="11"/>
            </w:numPr>
            <w:tabs>
              <w:tab w:val="left" w:pos="993"/>
              <w:tab w:val="left" w:pos="1134"/>
              <w:tab w:val="left" w:pos="1276"/>
            </w:tabs>
            <w:spacing w:before="0" w:beforeAutospacing="0" w:after="0" w:afterAutospacing="0"/>
            <w:ind w:left="0" w:firstLine="709"/>
            <w:jc w:val="both"/>
          </w:pPr>
          <w:r w:rsidRPr="00A8013F">
            <w:t>В случае невозможности выполнения любым из работников служебных обязанностей по созданию Произведения по настоящему Служебному заданию, подтвержденной документально (болезнь, длительная командировка, личные обстоятельства) или при ненадлежащем выполнении трудовых обязанностей по настоящему Служебному заданию, по решению СПбГЭУ авторскому коллективу может быть перенесен (увеличен) срок исполнения настоящего Служебного задания (или отдельного этапа) или при невозможности переноса (увеличения) указанного срока такой работник может быть отстранен от выполнения настоящего Служебного задания. Все изменения состава авторского коллектива, в том числе при необходимости выбор нового руководителя авторского коллектива, регулируются дополнениями к настоящему Служебному заданию.</w:t>
          </w:r>
        </w:p>
      </w:sdtContent>
    </w:sdt>
    <w:p w14:paraId="4DC80873" w14:textId="5690C20F" w:rsidR="00B65DA3" w:rsidRPr="00A8013F" w:rsidRDefault="00551353" w:rsidP="00A8013F">
      <w:pPr>
        <w:pStyle w:val="a7"/>
        <w:numPr>
          <w:ilvl w:val="0"/>
          <w:numId w:val="11"/>
        </w:numPr>
        <w:spacing w:before="0" w:beforeAutospacing="0" w:after="0" w:afterAutospacing="0"/>
        <w:jc w:val="both"/>
      </w:pPr>
      <w:sdt>
        <w:sdtPr>
          <w:alias w:val="о"/>
          <w:tag w:val="о"/>
          <w:id w:val="1929460333"/>
          <w:lock w:val="sdtContentLocked"/>
          <w:placeholder>
            <w:docPart w:val="DefaultPlaceholder_-1854013440"/>
          </w:placeholder>
        </w:sdtPr>
        <w:sdtEndPr/>
        <w:sdtContent>
          <w:r w:rsidR="00B65DA3" w:rsidRPr="00A8013F">
            <w:t>Отчетные документы работников по Произведению</w:t>
          </w:r>
        </w:sdtContent>
      </w:sdt>
      <w:r w:rsidR="00B65DA3" w:rsidRPr="00A8013F">
        <w:t xml:space="preserve"> </w:t>
      </w:r>
      <w:bookmarkStart w:id="2" w:name="_Hlk71627816"/>
      <w:sdt>
        <w:sdtPr>
          <w:alias w:val="&quot;"/>
          <w:tag w:val="&quot;"/>
          <w:id w:val="1685473566"/>
          <w:lock w:val="sdtContentLocked"/>
          <w:placeholder>
            <w:docPart w:val="DefaultPlaceholder_-1854013440"/>
          </w:placeholder>
        </w:sdtPr>
        <w:sdtEndPr/>
        <w:sdtContent>
          <w:r w:rsidR="00B65DA3" w:rsidRPr="00A8013F">
            <w:t>«</w:t>
          </w:r>
        </w:sdtContent>
      </w:sdt>
      <w:r w:rsidR="00B65DA3" w:rsidRPr="00A8013F">
        <w:t>____________________</w:t>
      </w:r>
      <w:r w:rsidR="00356995">
        <w:t>___</w:t>
      </w:r>
    </w:p>
    <w:p w14:paraId="0DF8F155" w14:textId="10A487E2" w:rsidR="00B65DA3" w:rsidRPr="00A8013F" w:rsidRDefault="00B65DA3" w:rsidP="00B65DA3">
      <w:r w:rsidRPr="00A8013F">
        <w:t>____________________________________________________________________________</w:t>
      </w:r>
      <w:sdt>
        <w:sdtPr>
          <w:alias w:val="&quot;"/>
          <w:tag w:val="&quot;"/>
          <w:id w:val="637226804"/>
          <w:lock w:val="sdtContentLocked"/>
          <w:placeholder>
            <w:docPart w:val="DefaultPlaceholder_-1854013440"/>
          </w:placeholder>
        </w:sdtPr>
        <w:sdtEndPr/>
        <w:sdtContent>
          <w:r w:rsidRPr="00A8013F">
            <w:t>»</w:t>
          </w:r>
          <w:bookmarkEnd w:id="2"/>
          <w:r w:rsidRPr="00A8013F">
            <w:t>:</w:t>
          </w:r>
        </w:sdtContent>
      </w:sdt>
    </w:p>
    <w:p w14:paraId="224EFD48" w14:textId="460F46BC" w:rsidR="00B65DA3" w:rsidRPr="00A8013F" w:rsidRDefault="00B65DA3" w:rsidP="00356995">
      <w:pPr>
        <w:pStyle w:val="a4"/>
        <w:ind w:left="0" w:firstLine="709"/>
        <w:jc w:val="both"/>
      </w:pPr>
      <w:r w:rsidRPr="00A8013F">
        <w:t>13.1</w:t>
      </w:r>
      <w:r w:rsidR="002D5D0A">
        <w:t>.</w:t>
      </w:r>
      <w:r w:rsidRPr="00A8013F">
        <w:t xml:space="preserve"> </w:t>
      </w:r>
      <w:sdt>
        <w:sdtPr>
          <w:alias w:val="у"/>
          <w:tag w:val="у"/>
          <w:id w:val="-1862668910"/>
          <w:lock w:val="sdtContentLocked"/>
          <w:placeholder>
            <w:docPart w:val="DefaultPlaceholder_-1854013440"/>
          </w:placeholder>
        </w:sdtPr>
        <w:sdtEndPr/>
        <w:sdtContent>
          <w:r w:rsidRPr="00A8013F">
            <w:t>Утвержденная рабочая программа дисциплины</w:t>
          </w:r>
        </w:sdtContent>
      </w:sdt>
      <w:r w:rsidRPr="00A8013F">
        <w:t xml:space="preserve"> </w:t>
      </w:r>
      <w:sdt>
        <w:sdtPr>
          <w:alias w:val="("/>
          <w:tag w:val="("/>
          <w:id w:val="1788853293"/>
          <w:lock w:val="sdtContentLocked"/>
          <w:placeholder>
            <w:docPart w:val="DefaultPlaceholder_-1854013440"/>
          </w:placeholder>
        </w:sdtPr>
        <w:sdtEndPr/>
        <w:sdtContent>
          <w:r w:rsidRPr="00A8013F">
            <w:t>(</w:t>
          </w:r>
        </w:sdtContent>
      </w:sdt>
      <w:r w:rsidRPr="00A8013F">
        <w:t>__</w:t>
      </w:r>
      <w:r w:rsidR="00A74CEB">
        <w:t>_</w:t>
      </w:r>
      <w:r w:rsidR="00684534">
        <w:t>__</w:t>
      </w:r>
      <w:r w:rsidRPr="00A8013F">
        <w:t>__</w:t>
      </w:r>
      <w:sdt>
        <w:sdtPr>
          <w:id w:val="-427121376"/>
          <w:placeholder>
            <w:docPart w:val="DefaultPlaceholder_-1854013440"/>
          </w:placeholder>
          <w15:appearance w15:val="hidden"/>
        </w:sdtPr>
        <w:sdtEndPr/>
        <w:sdtContent>
          <w:r w:rsidRPr="00A8013F">
            <w:t>зачетны</w:t>
          </w:r>
          <w:r w:rsidR="00804D70">
            <w:t>е</w:t>
          </w:r>
          <w:r w:rsidRPr="00A8013F">
            <w:t xml:space="preserve"> единицы).</w:t>
          </w:r>
        </w:sdtContent>
      </w:sdt>
      <w:r w:rsidR="00356995">
        <w:t xml:space="preserve"> </w:t>
      </w:r>
    </w:p>
    <w:p w14:paraId="4B577DDC" w14:textId="126C75AF" w:rsidR="00B65DA3" w:rsidRPr="00A8013F" w:rsidRDefault="00551353" w:rsidP="00A8013F">
      <w:pPr>
        <w:pStyle w:val="a4"/>
        <w:ind w:left="0" w:firstLine="709"/>
        <w:jc w:val="both"/>
      </w:pPr>
      <w:sdt>
        <w:sdtPr>
          <w:id w:val="-53163785"/>
          <w:placeholder>
            <w:docPart w:val="DefaultPlaceholder_-1854013440"/>
          </w:placeholder>
          <w15:appearance w15:val="hidden"/>
        </w:sdtPr>
        <w:sdtEndPr/>
        <w:sdtContent>
          <w:sdt>
            <w:sdtPr>
              <w:alias w:val="1"/>
              <w:tag w:val="1"/>
              <w:id w:val="-550222045"/>
              <w:lock w:val="sdtContentLocked"/>
              <w:placeholder>
                <w:docPart w:val="DefaultPlaceholder_-1854013440"/>
              </w:placeholder>
            </w:sdtPr>
            <w:sdtEndPr/>
            <w:sdtContent>
              <w:r w:rsidR="00B65DA3" w:rsidRPr="00A8013F">
                <w:t>13.2</w:t>
              </w:r>
              <w:r w:rsidR="002D5D0A">
                <w:t>.</w:t>
              </w:r>
              <w:r w:rsidR="00B65DA3" w:rsidRPr="00A8013F">
                <w:t xml:space="preserve"> Программа массового открытого онлайн-курса</w:t>
              </w:r>
            </w:sdtContent>
          </w:sdt>
          <w:r w:rsidR="00B65DA3" w:rsidRPr="00A8013F">
            <w:t xml:space="preserve"> (__</w:t>
          </w:r>
          <w:r w:rsidR="00684534">
            <w:t>__</w:t>
          </w:r>
          <w:r w:rsidR="00A74CEB">
            <w:t>_</w:t>
          </w:r>
          <w:r w:rsidR="00684534">
            <w:t>__</w:t>
          </w:r>
          <w:r w:rsidR="00B65DA3" w:rsidRPr="00A8013F">
            <w:t>_</w:t>
          </w:r>
        </w:sdtContent>
      </w:sdt>
      <w:r w:rsidR="00B65DA3" w:rsidRPr="00A8013F">
        <w:t xml:space="preserve"> </w:t>
      </w:r>
      <w:sdt>
        <w:sdtPr>
          <w:id w:val="-1369286671"/>
          <w:placeholder>
            <w:docPart w:val="DefaultPlaceholder_-1854013440"/>
          </w:placeholder>
          <w15:appearance w15:val="hidden"/>
        </w:sdtPr>
        <w:sdtEndPr/>
        <w:sdtContent>
          <w:r w:rsidR="00B65DA3" w:rsidRPr="00A8013F">
            <w:t>зачетны</w:t>
          </w:r>
          <w:r w:rsidR="00804D70">
            <w:t>е</w:t>
          </w:r>
          <w:r w:rsidR="00B65DA3" w:rsidRPr="00A8013F">
            <w:t xml:space="preserve"> единиц).</w:t>
          </w:r>
        </w:sdtContent>
      </w:sdt>
    </w:p>
    <w:p w14:paraId="76843E6E" w14:textId="516DCA95" w:rsidR="00B65DA3" w:rsidRPr="00A8013F" w:rsidRDefault="00551353" w:rsidP="00A8013F">
      <w:pPr>
        <w:pStyle w:val="a4"/>
        <w:ind w:left="0" w:firstLine="709"/>
        <w:jc w:val="both"/>
      </w:pPr>
      <w:sdt>
        <w:sdtPr>
          <w:alias w:val="13"/>
          <w:tag w:val="13"/>
          <w:id w:val="-1830351256"/>
          <w:lock w:val="sdtContentLocked"/>
          <w:placeholder>
            <w:docPart w:val="DefaultPlaceholder_-1854013440"/>
          </w:placeholder>
        </w:sdtPr>
        <w:sdtEndPr/>
        <w:sdtContent>
          <w:r w:rsidR="00B65DA3" w:rsidRPr="00A8013F">
            <w:t>13.3</w:t>
          </w:r>
          <w:r w:rsidR="002D5D0A">
            <w:t>.</w:t>
          </w:r>
          <w:r w:rsidR="00B65DA3" w:rsidRPr="00A8013F">
            <w:t xml:space="preserve"> Педагогический сценарий массового открытого онлайн-курса (</w:t>
          </w:r>
        </w:sdtContent>
      </w:sdt>
      <w:r w:rsidR="00B65DA3" w:rsidRPr="00A8013F">
        <w:t>_</w:t>
      </w:r>
      <w:r w:rsidR="00684534">
        <w:t>___</w:t>
      </w:r>
      <w:r w:rsidR="00B65DA3" w:rsidRPr="00A8013F">
        <w:t>__</w:t>
      </w:r>
      <w:sdt>
        <w:sdtPr>
          <w:id w:val="-911077673"/>
          <w:placeholder>
            <w:docPart w:val="DefaultPlaceholder_-1854013440"/>
          </w:placeholder>
          <w15:appearance w15:val="hidden"/>
        </w:sdtPr>
        <w:sdtEndPr/>
        <w:sdtContent>
          <w:r w:rsidR="00B65DA3" w:rsidRPr="00A8013F">
            <w:t>зачетны</w:t>
          </w:r>
          <w:r w:rsidR="00804D70">
            <w:t>е</w:t>
          </w:r>
          <w:r w:rsidR="00B65DA3" w:rsidRPr="00A8013F">
            <w:t xml:space="preserve"> единиц</w:t>
          </w:r>
          <w:r w:rsidR="00804D70">
            <w:t>ы</w:t>
          </w:r>
          <w:r w:rsidR="00B65DA3" w:rsidRPr="00A8013F">
            <w:t>).</w:t>
          </w:r>
        </w:sdtContent>
      </w:sdt>
    </w:p>
    <w:p w14:paraId="4A5BF62D" w14:textId="36711A60" w:rsidR="00B65DA3" w:rsidRPr="00A8013F" w:rsidRDefault="00551353" w:rsidP="00A8013F">
      <w:pPr>
        <w:pStyle w:val="a4"/>
        <w:ind w:left="0" w:firstLine="709"/>
        <w:jc w:val="both"/>
      </w:pPr>
      <w:sdt>
        <w:sdtPr>
          <w:id w:val="-513066911"/>
          <w:placeholder>
            <w:docPart w:val="DefaultPlaceholder_-1854013440"/>
          </w:placeholder>
          <w15:appearance w15:val="hidden"/>
        </w:sdtPr>
        <w:sdtEndPr/>
        <w:sdtContent>
          <w:sdt>
            <w:sdtPr>
              <w:alias w:val="1"/>
              <w:tag w:val="1"/>
              <w:id w:val="439112796"/>
              <w:lock w:val="sdtContentLocked"/>
              <w:placeholder>
                <w:docPart w:val="DefaultPlaceholder_-1854013440"/>
              </w:placeholder>
            </w:sdtPr>
            <w:sdtEndPr/>
            <w:sdtContent>
              <w:r w:rsidR="00B65DA3" w:rsidRPr="00A8013F">
                <w:t>13.4</w:t>
              </w:r>
              <w:r w:rsidR="002D5D0A">
                <w:t>.</w:t>
              </w:r>
              <w:r w:rsidR="00B65DA3" w:rsidRPr="00A8013F">
                <w:t xml:space="preserve"> Видеофрагменты массового открытого онлайн-курса в количестве</w:t>
              </w:r>
            </w:sdtContent>
          </w:sdt>
          <w:r w:rsidR="00B65DA3" w:rsidRPr="00A8013F">
            <w:t xml:space="preserve"> _</w:t>
          </w:r>
          <w:r w:rsidR="00684534">
            <w:t>_____</w:t>
          </w:r>
          <w:r w:rsidR="00B65DA3" w:rsidRPr="00A8013F">
            <w:t xml:space="preserve">_ </w:t>
          </w:r>
          <w:sdt>
            <w:sdtPr>
              <w:alias w:val="1"/>
              <w:tag w:val="1"/>
              <w:id w:val="1243301708"/>
              <w:lock w:val="sdtContentLocked"/>
              <w:placeholder>
                <w:docPart w:val="DefaultPlaceholder_-1854013440"/>
              </w:placeholder>
            </w:sdtPr>
            <w:sdtEndPr/>
            <w:sdtContent>
              <w:r w:rsidR="00B65DA3" w:rsidRPr="00A8013F">
                <w:t>шт.,</w:t>
              </w:r>
            </w:sdtContent>
          </w:sdt>
          <w:r w:rsidR="00B65DA3" w:rsidRPr="00A8013F">
            <w:t xml:space="preserve"> </w:t>
          </w:r>
          <w:sdt>
            <w:sdtPr>
              <w:alias w:val="1"/>
              <w:tag w:val="1"/>
              <w:id w:val="-77135468"/>
              <w:placeholder>
                <w:docPart w:val="DefaultPlaceholder_-1854013440"/>
              </w:placeholder>
            </w:sdtPr>
            <w:sdtEndPr/>
            <w:sdtContent>
              <w:r w:rsidR="00B65DA3" w:rsidRPr="00A8013F">
                <w:t>общий хронометраж</w:t>
              </w:r>
            </w:sdtContent>
          </w:sdt>
        </w:sdtContent>
      </w:sdt>
      <w:r w:rsidR="00B65DA3" w:rsidRPr="00A8013F">
        <w:t>__</w:t>
      </w:r>
      <w:r w:rsidR="00684534">
        <w:t>____</w:t>
      </w:r>
      <w:r w:rsidR="00B65DA3" w:rsidRPr="00A8013F">
        <w:t xml:space="preserve">__ </w:t>
      </w:r>
      <w:sdt>
        <w:sdtPr>
          <w:alias w:val="м"/>
          <w:tag w:val="м"/>
          <w:id w:val="216785912"/>
          <w:lock w:val="sdtContentLocked"/>
          <w:placeholder>
            <w:docPart w:val="DefaultPlaceholder_-1854013440"/>
          </w:placeholder>
        </w:sdtPr>
        <w:sdtEndPr/>
        <w:sdtContent>
          <w:r w:rsidR="00B65DA3" w:rsidRPr="00A8013F">
            <w:t>минут.</w:t>
          </w:r>
        </w:sdtContent>
      </w:sdt>
    </w:p>
    <w:p w14:paraId="44FFEBB2" w14:textId="063244D7" w:rsidR="00B65DA3" w:rsidRPr="00A8013F" w:rsidRDefault="00551353" w:rsidP="00A8013F">
      <w:pPr>
        <w:pStyle w:val="a4"/>
        <w:ind w:left="0" w:firstLine="709"/>
        <w:jc w:val="both"/>
      </w:pPr>
      <w:sdt>
        <w:sdtPr>
          <w:alias w:val="1"/>
          <w:tag w:val="1"/>
          <w:id w:val="451294481"/>
          <w:lock w:val="sdtContentLocked"/>
          <w:placeholder>
            <w:docPart w:val="DefaultPlaceholder_-1854013440"/>
          </w:placeholder>
        </w:sdtPr>
        <w:sdtEndPr/>
        <w:sdtContent>
          <w:r w:rsidR="00B65DA3" w:rsidRPr="00A8013F">
            <w:t>13.5</w:t>
          </w:r>
          <w:r w:rsidR="002D5D0A">
            <w:t>.</w:t>
          </w:r>
          <w:r w:rsidR="00B65DA3" w:rsidRPr="00A8013F">
            <w:t xml:space="preserve"> </w:t>
          </w:r>
        </w:sdtContent>
      </w:sdt>
      <w:r w:rsidR="00E901A2" w:rsidRPr="00E901A2">
        <w:t xml:space="preserve">Оценочные средства массового открытого онлайн-курса, количество тестовых вопросов для самоконтроля (по темам) ______ шт., </w:t>
      </w:r>
      <w:sdt>
        <w:sdtPr>
          <w:alias w:val="1"/>
          <w:tag w:val="1"/>
          <w:id w:val="-1857027367"/>
          <w:lock w:val="sdtContentLocked"/>
          <w:placeholder>
            <w:docPart w:val="DefaultPlaceholder_-1854013440"/>
          </w:placeholder>
        </w:sdtPr>
        <w:sdtEndPr/>
        <w:sdtContent>
          <w:r w:rsidR="00E901A2" w:rsidRPr="00E901A2">
            <w:t>тестовых вопросов по разделам</w:t>
          </w:r>
        </w:sdtContent>
      </w:sdt>
      <w:r w:rsidR="00E901A2" w:rsidRPr="00E901A2">
        <w:t xml:space="preserve"> ______ </w:t>
      </w:r>
      <w:sdt>
        <w:sdtPr>
          <w:alias w:val="1"/>
          <w:tag w:val="1"/>
          <w:id w:val="525519661"/>
          <w:lock w:val="sdtContentLocked"/>
          <w:placeholder>
            <w:docPart w:val="DefaultPlaceholder_-1854013440"/>
          </w:placeholder>
          <w15:appearance w15:val="hidden"/>
        </w:sdtPr>
        <w:sdtEndPr/>
        <w:sdtContent>
          <w:r w:rsidR="00E901A2" w:rsidRPr="00E901A2">
            <w:t>шт</w:t>
          </w:r>
          <w:r>
            <w:t>.</w:t>
          </w:r>
          <w:r w:rsidR="00E901A2" w:rsidRPr="00E901A2">
            <w:t>, тестовых вопросов по итоговой аттестации</w:t>
          </w:r>
        </w:sdtContent>
      </w:sdt>
      <w:r w:rsidR="00E901A2" w:rsidRPr="00E901A2">
        <w:t xml:space="preserve"> ______ шт., </w:t>
      </w:r>
      <w:sdt>
        <w:sdtPr>
          <w:alias w:val="1"/>
          <w:tag w:val="1"/>
          <w:id w:val="1552803386"/>
          <w:lock w:val="sdtContentLocked"/>
          <w:placeholder>
            <w:docPart w:val="DefaultPlaceholder_-1854013440"/>
          </w:placeholder>
        </w:sdtPr>
        <w:sdtEndPr/>
        <w:sdtContent>
          <w:r w:rsidR="00E901A2" w:rsidRPr="00E901A2">
            <w:t>количество заданий по итоговой аттестации</w:t>
          </w:r>
        </w:sdtContent>
      </w:sdt>
      <w:r w:rsidR="00E901A2" w:rsidRPr="00E901A2">
        <w:t xml:space="preserve"> ________ </w:t>
      </w:r>
      <w:sdt>
        <w:sdtPr>
          <w:id w:val="174858751"/>
          <w:placeholder>
            <w:docPart w:val="DefaultPlaceholder_-1854013440"/>
          </w:placeholder>
          <w15:appearance w15:val="hidden"/>
        </w:sdtPr>
        <w:sdtEndPr/>
        <w:sdtContent>
          <w:r w:rsidR="00E901A2" w:rsidRPr="00E901A2">
            <w:t>шт.</w:t>
          </w:r>
        </w:sdtContent>
      </w:sdt>
    </w:p>
    <w:p w14:paraId="2901F337" w14:textId="0CD0078E" w:rsidR="00B65DA3" w:rsidRPr="00A8013F" w:rsidRDefault="00551353" w:rsidP="00A8013F">
      <w:pPr>
        <w:pStyle w:val="a4"/>
        <w:ind w:left="0" w:firstLine="709"/>
        <w:jc w:val="both"/>
      </w:pPr>
      <w:sdt>
        <w:sdtPr>
          <w:alias w:val="13.6"/>
          <w:tag w:val="13.6"/>
          <w:id w:val="-482846676"/>
          <w:lock w:val="sdtContentLocked"/>
          <w:placeholder>
            <w:docPart w:val="DefaultPlaceholder_-1854013440"/>
          </w:placeholder>
        </w:sdtPr>
        <w:sdtEndPr/>
        <w:sdtContent>
          <w:r w:rsidR="00B65DA3" w:rsidRPr="00A8013F">
            <w:t>1</w:t>
          </w:r>
          <w:r w:rsidR="00356995">
            <w:t>3</w:t>
          </w:r>
          <w:r w:rsidR="00B65DA3" w:rsidRPr="00A8013F">
            <w:t>.6</w:t>
          </w:r>
          <w:r w:rsidR="002D5D0A">
            <w:t>.</w:t>
          </w:r>
          <w:r w:rsidR="00B65DA3" w:rsidRPr="00A8013F">
            <w:t xml:space="preserve"> Работающий массовый открытый онлайн-курс под названием</w:t>
          </w:r>
        </w:sdtContent>
      </w:sdt>
      <w:r w:rsidR="00B65DA3" w:rsidRPr="00A8013F">
        <w:t xml:space="preserve"> </w:t>
      </w:r>
      <w:sdt>
        <w:sdtPr>
          <w:alias w:val="&quot;"/>
          <w:tag w:val="&quot;"/>
          <w:id w:val="-1336682982"/>
          <w:lock w:val="sdtContentLocked"/>
          <w:placeholder>
            <w:docPart w:val="DefaultPlaceholder_-1854013440"/>
          </w:placeholder>
        </w:sdtPr>
        <w:sdtEndPr/>
        <w:sdtContent>
          <w:r w:rsidR="00B65DA3" w:rsidRPr="00A8013F">
            <w:t>«</w:t>
          </w:r>
        </w:sdtContent>
      </w:sdt>
      <w:r w:rsidR="00B65DA3" w:rsidRPr="00A8013F">
        <w:t>_____________</w:t>
      </w:r>
    </w:p>
    <w:p w14:paraId="4ADC5FDE" w14:textId="10F663EC" w:rsidR="00B65DA3" w:rsidRPr="00A8013F" w:rsidRDefault="00B65DA3" w:rsidP="00356995">
      <w:pPr>
        <w:pStyle w:val="a4"/>
        <w:tabs>
          <w:tab w:val="left" w:pos="851"/>
        </w:tabs>
        <w:ind w:left="1560" w:hanging="1560"/>
      </w:pPr>
      <w:r w:rsidRPr="00A8013F">
        <w:t>_____________________________________</w:t>
      </w:r>
      <w:sdt>
        <w:sdtPr>
          <w:alias w:val="&quot;"/>
          <w:tag w:val="&quot;"/>
          <w:id w:val="-992106011"/>
          <w:lock w:val="sdtContentLocked"/>
          <w:placeholder>
            <w:docPart w:val="DefaultPlaceholder_-1854013440"/>
          </w:placeholder>
        </w:sdtPr>
        <w:sdtEndPr/>
        <w:sdtContent>
          <w:r w:rsidRPr="00A8013F">
            <w:t>», размещенный</w:t>
          </w:r>
        </w:sdtContent>
      </w:sdt>
      <w:r w:rsidRPr="00A8013F">
        <w:t xml:space="preserve"> </w:t>
      </w:r>
      <w:r w:rsidR="00356995">
        <w:t>__</w:t>
      </w:r>
      <w:r w:rsidRPr="00A8013F">
        <w:t>________________________.</w:t>
      </w:r>
    </w:p>
    <w:p w14:paraId="0356AE28" w14:textId="5FF748A8" w:rsidR="00B65DA3" w:rsidRPr="00A8013F" w:rsidRDefault="00B65DA3" w:rsidP="00B65DA3">
      <w:pPr>
        <w:pStyle w:val="a4"/>
        <w:tabs>
          <w:tab w:val="left" w:pos="1560"/>
        </w:tabs>
        <w:ind w:left="1560" w:hanging="851"/>
      </w:pPr>
      <w:bookmarkStart w:id="3" w:name="_Hlk71625877"/>
      <w:r w:rsidRPr="00A8013F">
        <w:t>13.7</w:t>
      </w:r>
      <w:sdt>
        <w:sdtPr>
          <w:alias w:val="13.7"/>
          <w:tag w:val="13.7"/>
          <w:id w:val="1498840146"/>
          <w:lock w:val="sdtContentLocked"/>
          <w:placeholder>
            <w:docPart w:val="DefaultPlaceholder_-1854013440"/>
          </w:placeholder>
        </w:sdtPr>
        <w:sdtEndPr/>
        <w:sdtContent>
          <w:r w:rsidR="002D5D0A">
            <w:t>.</w:t>
          </w:r>
          <w:r w:rsidRPr="00A8013F">
            <w:t xml:space="preserve"> Регистрационная карта Произведения (массовый открытый онлайн-курс).</w:t>
          </w:r>
        </w:sdtContent>
      </w:sdt>
    </w:p>
    <w:sdt>
      <w:sdtPr>
        <w:alias w:val="13.8"/>
        <w:tag w:val="13.8"/>
        <w:id w:val="786243394"/>
        <w:lock w:val="sdtContentLocked"/>
        <w:placeholder>
          <w:docPart w:val="DefaultPlaceholder_-1854013440"/>
        </w:placeholder>
      </w:sdtPr>
      <w:sdtEndPr/>
      <w:sdtContent>
        <w:p w14:paraId="2F63D43A" w14:textId="7E0B6D58" w:rsidR="00B65DA3" w:rsidRPr="00A8013F" w:rsidRDefault="00B65DA3" w:rsidP="002D5D0A">
          <w:pPr>
            <w:pStyle w:val="a4"/>
            <w:tabs>
              <w:tab w:val="left" w:pos="709"/>
            </w:tabs>
            <w:ind w:left="0" w:firstLine="709"/>
            <w:jc w:val="both"/>
          </w:pPr>
          <w:r w:rsidRPr="00A8013F">
            <w:t>13.8</w:t>
          </w:r>
          <w:r w:rsidR="002D5D0A">
            <w:t>.</w:t>
          </w:r>
          <w:r w:rsidRPr="00A8013F">
            <w:t xml:space="preserve"> Согласие с условиями передачи Произведения </w:t>
          </w:r>
          <w:bookmarkStart w:id="4" w:name="_Hlk71625921"/>
          <w:r w:rsidRPr="00A8013F">
            <w:t>(массовый открытый онлайн-курс)</w:t>
          </w:r>
          <w:bookmarkEnd w:id="4"/>
          <w:r w:rsidRPr="00A8013F">
            <w:t>.</w:t>
          </w:r>
        </w:p>
      </w:sdtContent>
    </w:sdt>
    <w:bookmarkEnd w:id="3"/>
    <w:p w14:paraId="23D1888B" w14:textId="3202B994" w:rsidR="00B65DA3" w:rsidRDefault="00B65DA3" w:rsidP="00B65DA3">
      <w:pPr>
        <w:pStyle w:val="a4"/>
      </w:pPr>
    </w:p>
    <w:p w14:paraId="2D9626E0" w14:textId="77777777" w:rsidR="00384446" w:rsidRPr="00A8013F" w:rsidRDefault="00384446" w:rsidP="00B65DA3">
      <w:pPr>
        <w:pStyle w:val="a4"/>
      </w:pPr>
    </w:p>
    <w:sdt>
      <w:sdtPr>
        <w:id w:val="-353957961"/>
        <w:placeholder>
          <w:docPart w:val="DefaultPlaceholder_-1854013440"/>
        </w:placeholder>
      </w:sdtPr>
      <w:sdtEndPr/>
      <w:sdtContent>
        <w:sdt>
          <w:sdtPr>
            <w:id w:val="-245493868"/>
            <w:placeholder>
              <w:docPart w:val="DefaultPlaceholder_-1854013440"/>
            </w:placeholder>
            <w15:appearance w15:val="hidden"/>
          </w:sdtPr>
          <w:sdtEndPr/>
          <w:sdtContent>
            <w:p w14:paraId="3B559E1C" w14:textId="06D3751A" w:rsidR="00B65DA3" w:rsidRPr="00A8013F" w:rsidRDefault="00B65DA3" w:rsidP="00B65DA3">
              <w:r w:rsidRPr="00A8013F">
                <w:t xml:space="preserve">Должность, Ф.И.О. руководителя </w:t>
              </w:r>
            </w:p>
            <w:p w14:paraId="1E574EB8" w14:textId="19F0621B" w:rsidR="00E901A2" w:rsidRDefault="00B65DA3" w:rsidP="00B65DA3">
              <w:r w:rsidRPr="00A8013F">
                <w:t xml:space="preserve">структурного подразделения </w:t>
              </w:r>
            </w:p>
            <w:p w14:paraId="5E9F6CEA" w14:textId="3ECB7514" w:rsidR="00B65DA3" w:rsidRPr="00A8013F" w:rsidRDefault="00551353" w:rsidP="00B65DA3"/>
            <w:bookmarkStart w:id="5" w:name="_GoBack" w:displacedByCustomXml="next"/>
            <w:bookmarkEnd w:id="5" w:displacedByCustomXml="next"/>
          </w:sdtContent>
        </w:sdt>
      </w:sdtContent>
    </w:sdt>
    <w:tbl>
      <w:tblPr>
        <w:tblW w:w="0" w:type="auto"/>
        <w:tblInd w:w="2802" w:type="dxa"/>
        <w:tblLook w:val="04A0" w:firstRow="1" w:lastRow="0" w:firstColumn="1" w:lastColumn="0" w:noHBand="0" w:noVBand="1"/>
      </w:tblPr>
      <w:tblGrid>
        <w:gridCol w:w="2888"/>
        <w:gridCol w:w="769"/>
        <w:gridCol w:w="2896"/>
      </w:tblGrid>
      <w:tr w:rsidR="00804D70" w:rsidRPr="00904660" w14:paraId="16C37EC5" w14:textId="77777777" w:rsidTr="00927608">
        <w:tc>
          <w:tcPr>
            <w:tcW w:w="2976" w:type="dxa"/>
            <w:tcBorders>
              <w:bottom w:val="single" w:sz="4" w:space="0" w:color="auto"/>
            </w:tcBorders>
            <w:shd w:val="clear" w:color="auto" w:fill="auto"/>
          </w:tcPr>
          <w:p w14:paraId="6D465BB1" w14:textId="77777777" w:rsidR="00804D70" w:rsidRDefault="00804D70" w:rsidP="00927608">
            <w:pPr>
              <w:pStyle w:val="a7"/>
              <w:spacing w:before="0" w:beforeAutospacing="0" w:after="0" w:afterAutospacing="0"/>
              <w:jc w:val="both"/>
            </w:pPr>
          </w:p>
          <w:p w14:paraId="206A055B" w14:textId="1673A324" w:rsidR="00E901A2" w:rsidRPr="00904660" w:rsidRDefault="00E901A2" w:rsidP="00927608">
            <w:pPr>
              <w:pStyle w:val="a7"/>
              <w:spacing w:before="0" w:beforeAutospacing="0" w:after="0" w:afterAutospacing="0"/>
              <w:jc w:val="both"/>
            </w:pPr>
          </w:p>
        </w:tc>
        <w:tc>
          <w:tcPr>
            <w:tcW w:w="795" w:type="dxa"/>
            <w:shd w:val="clear" w:color="auto" w:fill="auto"/>
          </w:tcPr>
          <w:p w14:paraId="1E5C2750" w14:textId="77777777" w:rsidR="00804D70" w:rsidRPr="00904660" w:rsidRDefault="00804D70" w:rsidP="00927608">
            <w:pPr>
              <w:pStyle w:val="a7"/>
              <w:spacing w:before="0" w:beforeAutospacing="0" w:after="0" w:afterAutospacing="0"/>
              <w:jc w:val="both"/>
            </w:pPr>
          </w:p>
        </w:tc>
        <w:tc>
          <w:tcPr>
            <w:tcW w:w="2998" w:type="dxa"/>
            <w:tcBorders>
              <w:bottom w:val="single" w:sz="4" w:space="0" w:color="auto"/>
            </w:tcBorders>
            <w:shd w:val="clear" w:color="auto" w:fill="auto"/>
          </w:tcPr>
          <w:p w14:paraId="505CE4D4" w14:textId="77777777" w:rsidR="00804D70" w:rsidRPr="00904660" w:rsidRDefault="00804D70" w:rsidP="00927608">
            <w:pPr>
              <w:pStyle w:val="a7"/>
              <w:spacing w:before="0" w:beforeAutospacing="0" w:after="0" w:afterAutospacing="0"/>
              <w:jc w:val="both"/>
            </w:pPr>
          </w:p>
        </w:tc>
      </w:tr>
      <w:tr w:rsidR="00804D70" w:rsidRPr="00904660" w14:paraId="47E0F43C" w14:textId="77777777" w:rsidTr="00927608">
        <w:sdt>
          <w:sdtPr>
            <w:rPr>
              <w:i/>
            </w:rPr>
            <w:alias w:val="п"/>
            <w:tag w:val="п"/>
            <w:id w:val="-565335995"/>
            <w:lock w:val="contentLocked"/>
            <w:placeholder>
              <w:docPart w:val="A669F283C3594E1EABC9C8045B49D4C9"/>
            </w:placeholder>
          </w:sdtPr>
          <w:sdtEndPr/>
          <w:sdtContent>
            <w:tc>
              <w:tcPr>
                <w:tcW w:w="2976" w:type="dxa"/>
                <w:tcBorders>
                  <w:top w:val="single" w:sz="4" w:space="0" w:color="auto"/>
                </w:tcBorders>
                <w:shd w:val="clear" w:color="auto" w:fill="auto"/>
              </w:tcPr>
              <w:p w14:paraId="64E318AA" w14:textId="77777777" w:rsidR="00804D70" w:rsidRPr="00904660" w:rsidRDefault="00804D70" w:rsidP="00927608">
                <w:pPr>
                  <w:pStyle w:val="a7"/>
                  <w:spacing w:before="0" w:beforeAutospacing="0" w:after="0" w:afterAutospacing="0"/>
                  <w:jc w:val="center"/>
                  <w:rPr>
                    <w:i/>
                  </w:rPr>
                </w:pPr>
                <w:r w:rsidRPr="00904660">
                  <w:rPr>
                    <w:i/>
                  </w:rPr>
                  <w:t>подпись</w:t>
                </w:r>
              </w:p>
            </w:tc>
          </w:sdtContent>
        </w:sdt>
        <w:tc>
          <w:tcPr>
            <w:tcW w:w="795" w:type="dxa"/>
            <w:shd w:val="clear" w:color="auto" w:fill="auto"/>
          </w:tcPr>
          <w:p w14:paraId="77362E6F" w14:textId="77777777" w:rsidR="00804D70" w:rsidRPr="00904660" w:rsidRDefault="00804D70" w:rsidP="00927608">
            <w:pPr>
              <w:pStyle w:val="a7"/>
              <w:spacing w:before="0" w:beforeAutospacing="0" w:after="0" w:afterAutospacing="0"/>
              <w:jc w:val="center"/>
              <w:rPr>
                <w:i/>
              </w:rPr>
            </w:pPr>
          </w:p>
        </w:tc>
        <w:tc>
          <w:tcPr>
            <w:tcW w:w="2998" w:type="dxa"/>
            <w:tcBorders>
              <w:top w:val="single" w:sz="4" w:space="0" w:color="auto"/>
            </w:tcBorders>
            <w:shd w:val="clear" w:color="auto" w:fill="auto"/>
          </w:tcPr>
          <w:sdt>
            <w:sdtPr>
              <w:rPr>
                <w:i/>
              </w:rPr>
              <w:alias w:val="Ф"/>
              <w:tag w:val="Ф"/>
              <w:id w:val="1069531744"/>
              <w:lock w:val="contentLocked"/>
              <w:placeholder>
                <w:docPart w:val="A669F283C3594E1EABC9C8045B49D4C9"/>
              </w:placeholder>
            </w:sdtPr>
            <w:sdtEndPr/>
            <w:sdtContent>
              <w:p w14:paraId="74A0621D" w14:textId="77777777" w:rsidR="00804D70" w:rsidRPr="00904660" w:rsidRDefault="00804D70" w:rsidP="00927608">
                <w:pPr>
                  <w:pStyle w:val="a7"/>
                  <w:spacing w:before="0" w:beforeAutospacing="0" w:after="0" w:afterAutospacing="0"/>
                  <w:jc w:val="center"/>
                  <w:rPr>
                    <w:i/>
                  </w:rPr>
                </w:pPr>
                <w:r w:rsidRPr="00904660">
                  <w:rPr>
                    <w:i/>
                  </w:rPr>
                  <w:t>ФИО</w:t>
                </w:r>
              </w:p>
            </w:sdtContent>
          </w:sdt>
        </w:tc>
      </w:tr>
    </w:tbl>
    <w:p w14:paraId="45CE019B" w14:textId="77777777" w:rsidR="00804D70" w:rsidRDefault="00804D70" w:rsidP="00B65DA3">
      <w:pPr>
        <w:pStyle w:val="a7"/>
        <w:tabs>
          <w:tab w:val="left" w:pos="405"/>
          <w:tab w:val="center" w:pos="4677"/>
        </w:tabs>
        <w:spacing w:before="0" w:beforeAutospacing="0" w:after="0" w:afterAutospacing="0"/>
        <w:ind w:firstLine="709"/>
        <w:jc w:val="both"/>
      </w:pPr>
    </w:p>
    <w:p w14:paraId="3ACC858F" w14:textId="7FA4FEB6" w:rsidR="00B65DA3" w:rsidRPr="00A8013F" w:rsidRDefault="00551353" w:rsidP="00B65DA3">
      <w:pPr>
        <w:pStyle w:val="a7"/>
        <w:tabs>
          <w:tab w:val="left" w:pos="405"/>
          <w:tab w:val="center" w:pos="4677"/>
        </w:tabs>
        <w:spacing w:before="0" w:beforeAutospacing="0" w:after="0" w:afterAutospacing="0"/>
        <w:ind w:firstLine="709"/>
        <w:jc w:val="both"/>
      </w:pPr>
      <w:sdt>
        <w:sdtPr>
          <w:alias w:val="п"/>
          <w:tag w:val="п"/>
          <w:id w:val="1445573802"/>
          <w:lock w:val="sdtContentLocked"/>
          <w:placeholder>
            <w:docPart w:val="DefaultPlaceholder_-1854013440"/>
          </w:placeholder>
        </w:sdtPr>
        <w:sdtEndPr/>
        <w:sdtContent>
          <w:r w:rsidR="00B65DA3" w:rsidRPr="00A8013F">
            <w:t>Подписывая настоящее Служебное задание, работник 1 (руководитель авторского коллектива)</w:t>
          </w:r>
        </w:sdtContent>
      </w:sdt>
      <w:r w:rsidR="00B65DA3" w:rsidRPr="00A8013F">
        <w:t>_________________________________________________</w:t>
      </w:r>
      <w:r w:rsidR="00356995">
        <w:t>___________</w:t>
      </w:r>
      <w:r w:rsidR="00B65DA3" w:rsidRPr="00A8013F">
        <w:t>_</w:t>
      </w:r>
      <w:sdt>
        <w:sdtPr>
          <w:id w:val="681943767"/>
          <w:placeholder>
            <w:docPart w:val="DefaultPlaceholder_-1854013440"/>
          </w:placeholder>
          <w15:appearance w15:val="hidden"/>
        </w:sdtPr>
        <w:sdtEndPr/>
        <w:sdtContent>
          <w:r w:rsidR="00B65DA3" w:rsidRPr="00A8013F">
            <w:t>(</w:t>
          </w:r>
          <w:r w:rsidR="00B65DA3" w:rsidRPr="00A8013F">
            <w:rPr>
              <w:i/>
            </w:rPr>
            <w:t>ФИО</w:t>
          </w:r>
          <w:r w:rsidR="00B65DA3" w:rsidRPr="00A8013F">
            <w:t>)</w:t>
          </w:r>
        </w:sdtContent>
      </w:sdt>
      <w:r w:rsidR="00356995">
        <w:t xml:space="preserve"> </w:t>
      </w:r>
      <w:sdt>
        <w:sdtPr>
          <w:alias w:val="п"/>
          <w:tag w:val="п"/>
          <w:id w:val="1804960188"/>
          <w:lock w:val="sdtContentLocked"/>
          <w:placeholder>
            <w:docPart w:val="DefaultPlaceholder_-1854013440"/>
          </w:placeholder>
        </w:sdtPr>
        <w:sdtEndPr/>
        <w:sdtContent>
          <w:r w:rsidR="00B65DA3" w:rsidRPr="00A8013F">
            <w:t>подтверждает, что:</w:t>
          </w:r>
        </w:sdtContent>
      </w:sdt>
    </w:p>
    <w:p w14:paraId="532C945E" w14:textId="4F1C9C3B" w:rsidR="00B65DA3" w:rsidRPr="00A8013F" w:rsidRDefault="00551353" w:rsidP="00356995">
      <w:pPr>
        <w:pStyle w:val="a7"/>
        <w:numPr>
          <w:ilvl w:val="0"/>
          <w:numId w:val="12"/>
        </w:numPr>
        <w:tabs>
          <w:tab w:val="center" w:pos="0"/>
          <w:tab w:val="left" w:pos="405"/>
          <w:tab w:val="left" w:pos="993"/>
        </w:tabs>
        <w:spacing w:before="0" w:beforeAutospacing="0" w:after="0" w:afterAutospacing="0"/>
        <w:ind w:left="0" w:firstLine="709"/>
        <w:jc w:val="both"/>
      </w:pPr>
      <w:sdt>
        <w:sdtPr>
          <w:alias w:val="д"/>
          <w:tag w:val="д"/>
          <w:id w:val="2029364413"/>
          <w:lock w:val="sdtContentLocked"/>
          <w:placeholder>
            <w:docPart w:val="DefaultPlaceholder_-1854013440"/>
          </w:placeholder>
        </w:sdtPr>
        <w:sdtEndPr/>
        <w:sdtContent>
          <w:r w:rsidR="00B65DA3" w:rsidRPr="00A8013F">
            <w:t>дает СПбГЭУ согласие и разрешает СПбГЭУ использовать свои ФИО, место работы, голос, внешний облик, изображение или образ (статическое изображение, фотографии или видео) в процессе осуществления уставной деятельности СПбГЭУ в течение всего срока действия исключительного права на массовый открытый онлайн-курс под названием</w:t>
          </w:r>
        </w:sdtContent>
      </w:sdt>
      <w:r w:rsidR="00B65DA3" w:rsidRPr="00A8013F">
        <w:t xml:space="preserve"> </w:t>
      </w:r>
      <w:sdt>
        <w:sdtPr>
          <w:id w:val="-149293681"/>
          <w:placeholder>
            <w:docPart w:val="DefaultPlaceholder_-1854013440"/>
          </w:placeholder>
          <w15:appearance w15:val="hidden"/>
        </w:sdtPr>
        <w:sdtEndPr/>
        <w:sdtContent>
          <w:r w:rsidR="00B65DA3" w:rsidRPr="00A8013F">
            <w:t>«</w:t>
          </w:r>
        </w:sdtContent>
      </w:sdt>
      <w:r w:rsidR="00B65DA3" w:rsidRPr="00A8013F">
        <w:t>____________________________________________________________</w:t>
      </w:r>
      <w:sdt>
        <w:sdtPr>
          <w:alias w:val="&quot;"/>
          <w:tag w:val="&quot;"/>
          <w:id w:val="1840729125"/>
          <w:lock w:val="sdtContentLocked"/>
          <w:placeholder>
            <w:docPart w:val="DefaultPlaceholder_-1854013440"/>
          </w:placeholder>
        </w:sdtPr>
        <w:sdtEndPr/>
        <w:sdtContent>
          <w:r w:rsidR="00B65DA3" w:rsidRPr="00A8013F">
            <w:t>»,</w:t>
          </w:r>
        </w:sdtContent>
      </w:sdt>
      <w:r w:rsidR="00B65DA3" w:rsidRPr="00A8013F">
        <w:t xml:space="preserve"> </w:t>
      </w:r>
      <w:sdt>
        <w:sdtPr>
          <w:alias w:val="я"/>
          <w:tag w:val="я"/>
          <w:id w:val="1295102728"/>
          <w:lock w:val="sdtContentLocked"/>
          <w:placeholder>
            <w:docPart w:val="DefaultPlaceholder_-1854013440"/>
          </w:placeholder>
        </w:sdtPr>
        <w:sdtEndPr/>
        <w:sdtContent>
          <w:r w:rsidR="00B65DA3" w:rsidRPr="00A8013F">
            <w:t>являющийся служебным результатом интеллектуальной деятельности, созданный по настоящему Служебному заданию, путем систематизации, накопления, хранения, использования и передачи (распространение, предоставление, доступ) информации. Срок действия согласия – бессрочно;</w:t>
          </w:r>
        </w:sdtContent>
      </w:sdt>
    </w:p>
    <w:sdt>
      <w:sdtPr>
        <w:alias w:val="в"/>
        <w:tag w:val="в"/>
        <w:id w:val="939494880"/>
        <w:lock w:val="sdtContentLocked"/>
        <w:placeholder>
          <w:docPart w:val="DefaultPlaceholder_-1854013440"/>
        </w:placeholder>
      </w:sdtPr>
      <w:sdtEndPr/>
      <w:sdtContent>
        <w:p w14:paraId="7044B6AF" w14:textId="43C29CA3" w:rsidR="00B65DA3" w:rsidRPr="00A8013F" w:rsidRDefault="00B65DA3" w:rsidP="00356995">
          <w:pPr>
            <w:pStyle w:val="a7"/>
            <w:numPr>
              <w:ilvl w:val="0"/>
              <w:numId w:val="12"/>
            </w:numPr>
            <w:tabs>
              <w:tab w:val="center" w:pos="0"/>
              <w:tab w:val="left" w:pos="405"/>
              <w:tab w:val="left" w:pos="993"/>
            </w:tabs>
            <w:spacing w:before="0" w:beforeAutospacing="0" w:after="0" w:afterAutospacing="0"/>
            <w:ind w:left="0" w:firstLine="709"/>
            <w:jc w:val="both"/>
          </w:pPr>
          <w:r w:rsidRPr="00A8013F">
            <w:t>в соответствии с пунктом 1 статьи 1265 Гражданского кодекса Российской Федерации работник гарантирует возможность использования СПбГЭУ служебного результата интеллектуальной деятельности под своим именем или без указания имени на любой территории;</w:t>
          </w:r>
        </w:p>
      </w:sdtContent>
    </w:sdt>
    <w:p w14:paraId="17213DEE" w14:textId="6E30FBEC" w:rsidR="00B65DA3" w:rsidRPr="00A8013F" w:rsidRDefault="00551353" w:rsidP="00356995">
      <w:pPr>
        <w:pStyle w:val="a7"/>
        <w:numPr>
          <w:ilvl w:val="0"/>
          <w:numId w:val="12"/>
        </w:numPr>
        <w:tabs>
          <w:tab w:val="center" w:pos="0"/>
          <w:tab w:val="left" w:pos="405"/>
          <w:tab w:val="left" w:pos="993"/>
        </w:tabs>
        <w:spacing w:before="0" w:beforeAutospacing="0" w:after="0" w:afterAutospacing="0"/>
        <w:ind w:left="0" w:firstLine="709"/>
        <w:jc w:val="both"/>
      </w:pPr>
      <w:sdt>
        <w:sdtPr>
          <w:alias w:val="в"/>
          <w:tag w:val="в"/>
          <w:id w:val="-797297443"/>
          <w:lock w:val="sdtContentLocked"/>
          <w:placeholder>
            <w:docPart w:val="DefaultPlaceholder_-1854013440"/>
          </w:placeholder>
        </w:sdtPr>
        <w:sdtEndPr>
          <w:rPr>
            <w:rFonts w:eastAsia="MS Mincho"/>
          </w:rPr>
        </w:sdtEndPr>
        <w:sdtContent>
          <w:r w:rsidR="00B65DA3" w:rsidRPr="00A8013F">
            <w:t xml:space="preserve">в соответствии с пунктом 1 статьи 1266 Гражданского кодекса Российской Федерации гарантирует </w:t>
          </w:r>
          <w:r w:rsidR="00B65DA3" w:rsidRPr="00A8013F">
            <w:rPr>
              <w:rFonts w:eastAsia="MS Mincho"/>
            </w:rPr>
            <w:t>свое согласие на внесение в Произведение сокращений и дополнений, снабжение его иллюстрациями, предисловиями, послесловиями, комментариями или иными пояснениями и сопроводительными надписями, перевод на любой другой язык</w:t>
          </w:r>
        </w:sdtContent>
      </w:sdt>
      <w:r w:rsidR="00B65DA3" w:rsidRPr="00A8013F">
        <w:rPr>
          <w:rFonts w:eastAsia="MS Mincho"/>
        </w:rPr>
        <w:t>.</w:t>
      </w:r>
    </w:p>
    <w:p w14:paraId="71518BBB" w14:textId="77777777" w:rsidR="00B65DA3" w:rsidRPr="00A8013F" w:rsidRDefault="00B65DA3" w:rsidP="00B65DA3">
      <w:pPr>
        <w:pStyle w:val="a7"/>
        <w:tabs>
          <w:tab w:val="left" w:pos="993"/>
        </w:tabs>
        <w:spacing w:before="0" w:beforeAutospacing="0" w:after="0" w:afterAutospacing="0"/>
        <w:jc w:val="both"/>
      </w:pPr>
    </w:p>
    <w:sdt>
      <w:sdtPr>
        <w:alias w:val="с"/>
        <w:tag w:val="с"/>
        <w:id w:val="1969626478"/>
        <w:lock w:val="sdtContentLocked"/>
        <w:placeholder>
          <w:docPart w:val="DefaultPlaceholder_-1854013440"/>
        </w:placeholder>
      </w:sdtPr>
      <w:sdtEndPr/>
      <w:sdtContent>
        <w:p w14:paraId="606A6E95" w14:textId="0E785DCE" w:rsidR="00B65DA3" w:rsidRPr="00A8013F" w:rsidRDefault="00B65DA3" w:rsidP="00B65DA3">
          <w:pPr>
            <w:pStyle w:val="a7"/>
            <w:spacing w:before="0" w:beforeAutospacing="0" w:after="0" w:afterAutospacing="0"/>
            <w:ind w:firstLine="709"/>
            <w:jc w:val="both"/>
          </w:pPr>
          <w:r w:rsidRPr="00A8013F">
            <w:t>Со Служебным заданием ознакомлен и согласен:</w:t>
          </w:r>
        </w:p>
      </w:sdtContent>
    </w:sdt>
    <w:tbl>
      <w:tblPr>
        <w:tblW w:w="0" w:type="auto"/>
        <w:tblInd w:w="2802" w:type="dxa"/>
        <w:tblLook w:val="04A0" w:firstRow="1" w:lastRow="0" w:firstColumn="1" w:lastColumn="0" w:noHBand="0" w:noVBand="1"/>
      </w:tblPr>
      <w:tblGrid>
        <w:gridCol w:w="2876"/>
        <w:gridCol w:w="765"/>
        <w:gridCol w:w="2912"/>
      </w:tblGrid>
      <w:tr w:rsidR="006650BF" w:rsidRPr="00A8013F" w14:paraId="6C3D3B59" w14:textId="77777777" w:rsidTr="006650BF">
        <w:trPr>
          <w:trHeight w:val="413"/>
        </w:trPr>
        <w:tc>
          <w:tcPr>
            <w:tcW w:w="2876" w:type="dxa"/>
            <w:vMerge w:val="restart"/>
            <w:shd w:val="clear" w:color="auto" w:fill="auto"/>
          </w:tcPr>
          <w:p w14:paraId="753F5007" w14:textId="77777777" w:rsidR="006650BF" w:rsidRDefault="006650BF" w:rsidP="00A8013F">
            <w:pPr>
              <w:pStyle w:val="a7"/>
              <w:spacing w:before="0" w:beforeAutospacing="0" w:after="0" w:afterAutospacing="0"/>
              <w:jc w:val="both"/>
            </w:pPr>
          </w:p>
          <w:p w14:paraId="021979D4" w14:textId="77777777" w:rsidR="006650BF" w:rsidRDefault="006650BF" w:rsidP="00A8013F">
            <w:pPr>
              <w:pStyle w:val="a7"/>
              <w:spacing w:before="0" w:beforeAutospacing="0" w:after="0" w:afterAutospacing="0"/>
              <w:jc w:val="both"/>
            </w:pPr>
          </w:p>
          <w:p w14:paraId="6E212876" w14:textId="61C3057C" w:rsidR="006650BF" w:rsidRPr="00A8013F" w:rsidRDefault="006650BF" w:rsidP="00A8013F">
            <w:pPr>
              <w:pStyle w:val="a7"/>
              <w:spacing w:before="0" w:beforeAutospacing="0" w:after="0" w:afterAutospacing="0"/>
              <w:jc w:val="both"/>
            </w:pPr>
          </w:p>
        </w:tc>
        <w:tc>
          <w:tcPr>
            <w:tcW w:w="765" w:type="dxa"/>
            <w:vMerge w:val="restart"/>
            <w:shd w:val="clear" w:color="auto" w:fill="auto"/>
          </w:tcPr>
          <w:p w14:paraId="091A2B02" w14:textId="77777777" w:rsidR="006650BF" w:rsidRPr="00A8013F" w:rsidRDefault="006650BF" w:rsidP="00A8013F">
            <w:pPr>
              <w:pStyle w:val="a7"/>
              <w:spacing w:before="0" w:beforeAutospacing="0" w:after="0" w:afterAutospacing="0"/>
              <w:jc w:val="both"/>
            </w:pPr>
          </w:p>
        </w:tc>
        <w:tc>
          <w:tcPr>
            <w:tcW w:w="2912" w:type="dxa"/>
            <w:shd w:val="clear" w:color="auto" w:fill="auto"/>
          </w:tcPr>
          <w:p w14:paraId="4BF0B42F" w14:textId="77777777" w:rsidR="006650BF" w:rsidRPr="00A8013F" w:rsidRDefault="006650BF" w:rsidP="00A8013F">
            <w:pPr>
              <w:pStyle w:val="a7"/>
              <w:spacing w:before="0" w:beforeAutospacing="0" w:after="0" w:afterAutospacing="0"/>
              <w:jc w:val="both"/>
            </w:pPr>
          </w:p>
        </w:tc>
      </w:tr>
      <w:tr w:rsidR="006650BF" w:rsidRPr="00A8013F" w14:paraId="4238FBB3" w14:textId="77777777" w:rsidTr="006650BF">
        <w:trPr>
          <w:trHeight w:val="412"/>
        </w:trPr>
        <w:tc>
          <w:tcPr>
            <w:tcW w:w="2876" w:type="dxa"/>
            <w:vMerge/>
            <w:tcBorders>
              <w:bottom w:val="single" w:sz="4" w:space="0" w:color="auto"/>
            </w:tcBorders>
            <w:shd w:val="clear" w:color="auto" w:fill="auto"/>
          </w:tcPr>
          <w:p w14:paraId="341DD453" w14:textId="77777777" w:rsidR="006650BF" w:rsidRDefault="006650BF" w:rsidP="00A8013F">
            <w:pPr>
              <w:pStyle w:val="a7"/>
              <w:spacing w:before="0" w:beforeAutospacing="0" w:after="0" w:afterAutospacing="0"/>
              <w:jc w:val="both"/>
            </w:pPr>
          </w:p>
        </w:tc>
        <w:tc>
          <w:tcPr>
            <w:tcW w:w="765" w:type="dxa"/>
            <w:vMerge/>
            <w:shd w:val="clear" w:color="auto" w:fill="auto"/>
          </w:tcPr>
          <w:p w14:paraId="77674599" w14:textId="77777777" w:rsidR="006650BF" w:rsidRPr="00A8013F" w:rsidRDefault="006650BF" w:rsidP="00A8013F">
            <w:pPr>
              <w:pStyle w:val="a7"/>
              <w:spacing w:before="0" w:beforeAutospacing="0" w:after="0" w:afterAutospacing="0"/>
              <w:jc w:val="both"/>
            </w:pPr>
          </w:p>
        </w:tc>
        <w:tc>
          <w:tcPr>
            <w:tcW w:w="2912" w:type="dxa"/>
            <w:tcBorders>
              <w:bottom w:val="single" w:sz="4" w:space="0" w:color="auto"/>
            </w:tcBorders>
            <w:shd w:val="clear" w:color="auto" w:fill="auto"/>
          </w:tcPr>
          <w:p w14:paraId="4FE5E96E" w14:textId="77777777" w:rsidR="006650BF" w:rsidRPr="00A8013F" w:rsidRDefault="006650BF" w:rsidP="00A8013F">
            <w:pPr>
              <w:pStyle w:val="a7"/>
              <w:spacing w:before="0" w:beforeAutospacing="0" w:after="0" w:afterAutospacing="0"/>
              <w:jc w:val="both"/>
            </w:pPr>
          </w:p>
        </w:tc>
      </w:tr>
      <w:tr w:rsidR="00A8013F" w:rsidRPr="00A8013F" w14:paraId="67811FD6" w14:textId="77777777" w:rsidTr="006650BF">
        <w:tc>
          <w:tcPr>
            <w:tcW w:w="2876" w:type="dxa"/>
            <w:tcBorders>
              <w:top w:val="single" w:sz="4" w:space="0" w:color="auto"/>
            </w:tcBorders>
            <w:shd w:val="clear" w:color="auto" w:fill="auto"/>
          </w:tcPr>
          <w:sdt>
            <w:sdtPr>
              <w:rPr>
                <w:i/>
              </w:rPr>
              <w:id w:val="-137581164"/>
              <w:placeholder>
                <w:docPart w:val="DefaultPlaceholder_-1854013440"/>
              </w:placeholder>
              <w15:appearance w15:val="hidden"/>
            </w:sdtPr>
            <w:sdtEndPr/>
            <w:sdtContent>
              <w:p w14:paraId="041AC217" w14:textId="364B2566" w:rsidR="00B65DA3" w:rsidRPr="00A8013F" w:rsidRDefault="00B65DA3" w:rsidP="00A8013F">
                <w:pPr>
                  <w:pStyle w:val="a7"/>
                  <w:spacing w:before="0" w:beforeAutospacing="0" w:after="0" w:afterAutospacing="0"/>
                  <w:jc w:val="center"/>
                  <w:rPr>
                    <w:i/>
                  </w:rPr>
                </w:pPr>
                <w:r w:rsidRPr="00A8013F">
                  <w:rPr>
                    <w:i/>
                  </w:rPr>
                  <w:t>подпись</w:t>
                </w:r>
              </w:p>
            </w:sdtContent>
          </w:sdt>
        </w:tc>
        <w:tc>
          <w:tcPr>
            <w:tcW w:w="765" w:type="dxa"/>
            <w:shd w:val="clear" w:color="auto" w:fill="auto"/>
          </w:tcPr>
          <w:p w14:paraId="1194B078" w14:textId="77777777" w:rsidR="00B65DA3" w:rsidRPr="00A8013F" w:rsidRDefault="00B65DA3" w:rsidP="00A8013F">
            <w:pPr>
              <w:pStyle w:val="a7"/>
              <w:spacing w:before="0" w:beforeAutospacing="0" w:after="0" w:afterAutospacing="0"/>
              <w:jc w:val="center"/>
              <w:rPr>
                <w:i/>
              </w:rPr>
            </w:pPr>
          </w:p>
        </w:tc>
        <w:tc>
          <w:tcPr>
            <w:tcW w:w="2912" w:type="dxa"/>
            <w:tcBorders>
              <w:top w:val="single" w:sz="4" w:space="0" w:color="auto"/>
            </w:tcBorders>
            <w:shd w:val="clear" w:color="auto" w:fill="auto"/>
          </w:tcPr>
          <w:sdt>
            <w:sdtPr>
              <w:rPr>
                <w:i/>
              </w:rPr>
              <w:id w:val="1134752576"/>
              <w:placeholder>
                <w:docPart w:val="DefaultPlaceholder_-1854013440"/>
              </w:placeholder>
              <w15:appearance w15:val="hidden"/>
            </w:sdtPr>
            <w:sdtEndPr/>
            <w:sdtContent>
              <w:p w14:paraId="1042A358" w14:textId="15970255" w:rsidR="00B65DA3" w:rsidRPr="00A8013F" w:rsidRDefault="00B65DA3" w:rsidP="00A8013F">
                <w:pPr>
                  <w:pStyle w:val="a7"/>
                  <w:spacing w:before="0" w:beforeAutospacing="0" w:after="0" w:afterAutospacing="0"/>
                  <w:jc w:val="center"/>
                  <w:rPr>
                    <w:i/>
                  </w:rPr>
                </w:pPr>
                <w:r w:rsidRPr="00A8013F">
                  <w:rPr>
                    <w:i/>
                  </w:rPr>
                  <w:t>ФИО работника</w:t>
                </w:r>
              </w:p>
            </w:sdtContent>
          </w:sdt>
        </w:tc>
      </w:tr>
    </w:tbl>
    <w:p w14:paraId="5FAF4FC6" w14:textId="77777777" w:rsidR="00B65DA3" w:rsidRPr="00A8013F" w:rsidRDefault="00B65DA3" w:rsidP="00B65DA3">
      <w:pPr>
        <w:pStyle w:val="a7"/>
        <w:tabs>
          <w:tab w:val="left" w:pos="405"/>
          <w:tab w:val="center" w:pos="4677"/>
        </w:tabs>
        <w:spacing w:before="0" w:beforeAutospacing="0" w:after="0" w:afterAutospacing="0"/>
        <w:ind w:firstLine="709"/>
        <w:jc w:val="both"/>
      </w:pPr>
    </w:p>
    <w:p w14:paraId="63944282" w14:textId="7F305889" w:rsidR="00B65DA3" w:rsidRPr="00A8013F" w:rsidRDefault="00551353" w:rsidP="00B65DA3">
      <w:pPr>
        <w:pStyle w:val="a7"/>
        <w:tabs>
          <w:tab w:val="left" w:pos="405"/>
          <w:tab w:val="center" w:pos="4677"/>
        </w:tabs>
        <w:spacing w:before="0" w:beforeAutospacing="0" w:after="0" w:afterAutospacing="0"/>
        <w:ind w:firstLine="709"/>
        <w:jc w:val="both"/>
      </w:pPr>
      <w:sdt>
        <w:sdtPr>
          <w:alias w:val="п"/>
          <w:tag w:val="п"/>
          <w:id w:val="2146616701"/>
          <w:lock w:val="sdtContentLocked"/>
          <w:placeholder>
            <w:docPart w:val="DefaultPlaceholder_-1854013440"/>
          </w:placeholder>
        </w:sdtPr>
        <w:sdtEndPr/>
        <w:sdtContent>
          <w:r w:rsidR="00B65DA3" w:rsidRPr="00A8013F">
            <w:t>Подписывая настоящее Служебное задание, работник 2</w:t>
          </w:r>
        </w:sdtContent>
      </w:sdt>
      <w:r w:rsidR="00B65DA3" w:rsidRPr="00A8013F">
        <w:t xml:space="preserve"> ________________</w:t>
      </w:r>
      <w:sdt>
        <w:sdtPr>
          <w:id w:val="1813214544"/>
          <w:placeholder>
            <w:docPart w:val="DefaultPlaceholder_-1854013440"/>
          </w:placeholder>
          <w15:appearance w15:val="hidden"/>
        </w:sdtPr>
        <w:sdtEndPr/>
        <w:sdtContent>
          <w:r w:rsidR="00B65DA3" w:rsidRPr="00A8013F">
            <w:t>(</w:t>
          </w:r>
          <w:r w:rsidR="00B65DA3" w:rsidRPr="00A8013F">
            <w:rPr>
              <w:i/>
            </w:rPr>
            <w:t>ФИО</w:t>
          </w:r>
          <w:r w:rsidR="00B65DA3" w:rsidRPr="00A8013F">
            <w:t>)</w:t>
          </w:r>
        </w:sdtContent>
      </w:sdt>
      <w:r w:rsidR="00B65DA3" w:rsidRPr="00A8013F">
        <w:t xml:space="preserve"> </w:t>
      </w:r>
      <w:sdt>
        <w:sdtPr>
          <w:alias w:val="п"/>
          <w:tag w:val="п"/>
          <w:id w:val="1705057809"/>
          <w:lock w:val="sdtContentLocked"/>
          <w:placeholder>
            <w:docPart w:val="DefaultPlaceholder_-1854013440"/>
          </w:placeholder>
        </w:sdtPr>
        <w:sdtEndPr/>
        <w:sdtContent>
          <w:r w:rsidR="00B65DA3" w:rsidRPr="00A8013F">
            <w:t>подтверждает, что:</w:t>
          </w:r>
        </w:sdtContent>
      </w:sdt>
    </w:p>
    <w:p w14:paraId="49C85E6D" w14:textId="7A81838A" w:rsidR="00B65DA3" w:rsidRPr="00A8013F" w:rsidRDefault="00551353" w:rsidP="00B65DA3">
      <w:pPr>
        <w:pStyle w:val="a7"/>
        <w:numPr>
          <w:ilvl w:val="0"/>
          <w:numId w:val="8"/>
        </w:numPr>
        <w:tabs>
          <w:tab w:val="center" w:pos="0"/>
          <w:tab w:val="left" w:pos="405"/>
          <w:tab w:val="left" w:pos="993"/>
        </w:tabs>
        <w:spacing w:before="0" w:beforeAutospacing="0" w:after="0" w:afterAutospacing="0"/>
        <w:ind w:left="0" w:firstLine="709"/>
        <w:jc w:val="both"/>
      </w:pPr>
      <w:sdt>
        <w:sdtPr>
          <w:alias w:val="д"/>
          <w:tag w:val="д"/>
          <w:id w:val="1515492934"/>
          <w:lock w:val="sdtContentLocked"/>
          <w:placeholder>
            <w:docPart w:val="DefaultPlaceholder_-1854013440"/>
          </w:placeholder>
        </w:sdtPr>
        <w:sdtEndPr/>
        <w:sdtContent>
          <w:r w:rsidR="00B65DA3" w:rsidRPr="00A8013F">
            <w:t>дает СПбГЭУ согласие и разрешает СПбГЭУ использовать свои ФИО, место работы, голос, внешний облик, изображение или образ (статическое изображение, фотографии или видео) в процессе осуществления уставной деятельности СПбГЭУ в течение всего срока действия исключительного права на массовый открытый онлайн-курс под названием</w:t>
          </w:r>
        </w:sdtContent>
      </w:sdt>
      <w:r w:rsidR="00B65DA3" w:rsidRPr="00A8013F">
        <w:t xml:space="preserve"> </w:t>
      </w:r>
      <w:sdt>
        <w:sdtPr>
          <w:id w:val="861942952"/>
          <w:placeholder>
            <w:docPart w:val="DefaultPlaceholder_-1854013440"/>
          </w:placeholder>
          <w15:appearance w15:val="hidden"/>
        </w:sdtPr>
        <w:sdtEndPr/>
        <w:sdtContent>
          <w:r w:rsidR="00B65DA3" w:rsidRPr="00A8013F">
            <w:t>«</w:t>
          </w:r>
        </w:sdtContent>
      </w:sdt>
      <w:r w:rsidR="00B65DA3" w:rsidRPr="00A8013F">
        <w:t>____________________________________________________________</w:t>
      </w:r>
      <w:sdt>
        <w:sdtPr>
          <w:alias w:val="&quot;"/>
          <w:tag w:val="&quot;"/>
          <w:id w:val="1587112215"/>
          <w:lock w:val="sdtContentLocked"/>
          <w:placeholder>
            <w:docPart w:val="DefaultPlaceholder_-1854013440"/>
          </w:placeholder>
        </w:sdtPr>
        <w:sdtEndPr/>
        <w:sdtContent>
          <w:r w:rsidR="00B65DA3" w:rsidRPr="00A8013F">
            <w:t>»,</w:t>
          </w:r>
        </w:sdtContent>
      </w:sdt>
      <w:r w:rsidR="00B65DA3" w:rsidRPr="00A8013F">
        <w:t xml:space="preserve"> </w:t>
      </w:r>
      <w:sdt>
        <w:sdtPr>
          <w:alias w:val="я"/>
          <w:tag w:val="я"/>
          <w:id w:val="-319734500"/>
          <w:lock w:val="sdtContentLocked"/>
          <w:placeholder>
            <w:docPart w:val="DefaultPlaceholder_-1854013440"/>
          </w:placeholder>
        </w:sdtPr>
        <w:sdtEndPr/>
        <w:sdtContent>
          <w:r w:rsidR="00B65DA3" w:rsidRPr="00A8013F">
            <w:t>являющийся служебным результатом интеллектуальной деятельности, созданный по настоящему Служебному заданию, путем систематизации, накопления, хранения, использования и передачи (распространение, предоставление, доступ) информации. Срок действия согласия – бессрочно;</w:t>
          </w:r>
        </w:sdtContent>
      </w:sdt>
    </w:p>
    <w:sdt>
      <w:sdtPr>
        <w:alias w:val="2"/>
        <w:tag w:val="2"/>
        <w:id w:val="-1364669156"/>
        <w:lock w:val="sdtContentLocked"/>
        <w:placeholder>
          <w:docPart w:val="DefaultPlaceholder_-1854013440"/>
        </w:placeholder>
      </w:sdtPr>
      <w:sdtEndPr/>
      <w:sdtContent>
        <w:p w14:paraId="26DB5656" w14:textId="33E445C0" w:rsidR="00B65DA3" w:rsidRPr="00A8013F" w:rsidRDefault="00B65DA3" w:rsidP="00B65DA3">
          <w:pPr>
            <w:pStyle w:val="a7"/>
            <w:numPr>
              <w:ilvl w:val="0"/>
              <w:numId w:val="8"/>
            </w:numPr>
            <w:tabs>
              <w:tab w:val="center" w:pos="0"/>
              <w:tab w:val="left" w:pos="405"/>
              <w:tab w:val="left" w:pos="993"/>
            </w:tabs>
            <w:spacing w:before="0" w:beforeAutospacing="0" w:after="0" w:afterAutospacing="0"/>
            <w:ind w:left="0" w:firstLine="709"/>
            <w:jc w:val="both"/>
          </w:pPr>
          <w:r w:rsidRPr="00A8013F">
            <w:t>в соответствии с пунктом 1 статьи 1265 Гражданского кодекса Российской Федерации работник гарантирует возможность использования СПбГЭУ служебного результата интеллектуальной деятельности под своим именем или без указания имени на любой территории;</w:t>
          </w:r>
        </w:p>
        <w:p w14:paraId="478BF9CF" w14:textId="77777777" w:rsidR="00B65DA3" w:rsidRPr="00A8013F" w:rsidRDefault="00B65DA3" w:rsidP="00B65DA3">
          <w:pPr>
            <w:pStyle w:val="a7"/>
            <w:numPr>
              <w:ilvl w:val="0"/>
              <w:numId w:val="8"/>
            </w:numPr>
            <w:tabs>
              <w:tab w:val="center" w:pos="0"/>
              <w:tab w:val="left" w:pos="405"/>
              <w:tab w:val="left" w:pos="993"/>
            </w:tabs>
            <w:spacing w:before="0" w:beforeAutospacing="0" w:after="0" w:afterAutospacing="0"/>
            <w:ind w:left="0" w:firstLine="709"/>
            <w:jc w:val="both"/>
          </w:pPr>
          <w:r w:rsidRPr="00A8013F">
            <w:t xml:space="preserve">в соответствии с пунктом 1 статьи 1266 Гражданского кодекса Российской Федерации гарантирует </w:t>
          </w:r>
          <w:r w:rsidRPr="00A8013F">
            <w:rPr>
              <w:rFonts w:eastAsia="MS Mincho"/>
            </w:rPr>
            <w:t>свое согласие на внесение в Произведение сокращений и дополнений, снабжение его иллюстрациями, предисловиями, послесловиями, комментариями или иными пояснениями и сопроводительными надписями, перевод на любой другой язык.</w:t>
          </w:r>
        </w:p>
        <w:p w14:paraId="5FFB487F" w14:textId="55157988" w:rsidR="00B65DA3" w:rsidRPr="00A8013F" w:rsidRDefault="00551353" w:rsidP="00B65DA3">
          <w:pPr>
            <w:pStyle w:val="a7"/>
            <w:tabs>
              <w:tab w:val="left" w:pos="993"/>
            </w:tabs>
            <w:spacing w:before="0" w:beforeAutospacing="0" w:after="0" w:afterAutospacing="0"/>
            <w:jc w:val="both"/>
          </w:pPr>
        </w:p>
      </w:sdtContent>
    </w:sdt>
    <w:sdt>
      <w:sdtPr>
        <w:id w:val="1415510354"/>
        <w:placeholder>
          <w:docPart w:val="DefaultPlaceholder_-1854013440"/>
        </w:placeholder>
      </w:sdtPr>
      <w:sdtEndPr/>
      <w:sdtContent>
        <w:sdt>
          <w:sdtPr>
            <w:alias w:val="1"/>
            <w:tag w:val="1"/>
            <w:id w:val="-553465191"/>
            <w:lock w:val="sdtContentLocked"/>
            <w:placeholder>
              <w:docPart w:val="DefaultPlaceholder_-1854013440"/>
            </w:placeholder>
            <w15:appearance w15:val="hidden"/>
          </w:sdtPr>
          <w:sdtEndPr/>
          <w:sdtContent>
            <w:p w14:paraId="3ABBA852" w14:textId="77777777" w:rsidR="00846F1F" w:rsidRDefault="00846F1F" w:rsidP="00B65DA3">
              <w:pPr>
                <w:pStyle w:val="a7"/>
                <w:spacing w:before="0" w:beforeAutospacing="0" w:after="0" w:afterAutospacing="0"/>
                <w:ind w:firstLine="709"/>
                <w:jc w:val="both"/>
              </w:pPr>
            </w:p>
            <w:p w14:paraId="3083DDE4" w14:textId="77777777" w:rsidR="00846F1F" w:rsidRDefault="00846F1F" w:rsidP="00B65DA3">
              <w:pPr>
                <w:pStyle w:val="a7"/>
                <w:spacing w:before="0" w:beforeAutospacing="0" w:after="0" w:afterAutospacing="0"/>
                <w:ind w:firstLine="709"/>
                <w:jc w:val="both"/>
              </w:pPr>
            </w:p>
            <w:p w14:paraId="4A6A8BF5" w14:textId="77777777" w:rsidR="00846F1F" w:rsidRDefault="00846F1F" w:rsidP="00B65DA3">
              <w:pPr>
                <w:pStyle w:val="a7"/>
                <w:spacing w:before="0" w:beforeAutospacing="0" w:after="0" w:afterAutospacing="0"/>
                <w:ind w:firstLine="709"/>
                <w:jc w:val="both"/>
              </w:pPr>
            </w:p>
            <w:p w14:paraId="46192939" w14:textId="4DE44CFE" w:rsidR="00B65DA3" w:rsidRPr="00A8013F" w:rsidRDefault="00B65DA3" w:rsidP="00B65DA3">
              <w:pPr>
                <w:pStyle w:val="a7"/>
                <w:spacing w:before="0" w:beforeAutospacing="0" w:after="0" w:afterAutospacing="0"/>
                <w:ind w:firstLine="709"/>
                <w:jc w:val="both"/>
              </w:pPr>
              <w:r w:rsidRPr="00A8013F">
                <w:t>Со Служебным заданием ознакомлен и согласен:</w:t>
              </w:r>
            </w:p>
          </w:sdtContent>
        </w:sdt>
      </w:sdtContent>
    </w:sdt>
    <w:tbl>
      <w:tblPr>
        <w:tblW w:w="0" w:type="auto"/>
        <w:tblInd w:w="2802" w:type="dxa"/>
        <w:tblLook w:val="04A0" w:firstRow="1" w:lastRow="0" w:firstColumn="1" w:lastColumn="0" w:noHBand="0" w:noVBand="1"/>
      </w:tblPr>
      <w:tblGrid>
        <w:gridCol w:w="2876"/>
        <w:gridCol w:w="765"/>
        <w:gridCol w:w="2912"/>
      </w:tblGrid>
      <w:tr w:rsidR="00E901A2" w:rsidRPr="00904660" w14:paraId="55D1938D" w14:textId="77777777" w:rsidTr="00927608">
        <w:tc>
          <w:tcPr>
            <w:tcW w:w="2976" w:type="dxa"/>
            <w:tcBorders>
              <w:bottom w:val="single" w:sz="4" w:space="0" w:color="auto"/>
            </w:tcBorders>
            <w:shd w:val="clear" w:color="auto" w:fill="auto"/>
          </w:tcPr>
          <w:p w14:paraId="27BB6D66" w14:textId="77777777" w:rsidR="00E901A2" w:rsidRDefault="00E901A2" w:rsidP="00927608">
            <w:pPr>
              <w:pStyle w:val="a7"/>
              <w:spacing w:before="0" w:beforeAutospacing="0" w:after="0" w:afterAutospacing="0"/>
              <w:jc w:val="both"/>
            </w:pPr>
          </w:p>
          <w:p w14:paraId="046E84E1" w14:textId="77777777" w:rsidR="00E901A2" w:rsidRDefault="00E901A2" w:rsidP="00927608">
            <w:pPr>
              <w:pStyle w:val="a7"/>
              <w:spacing w:before="0" w:beforeAutospacing="0" w:after="0" w:afterAutospacing="0"/>
              <w:jc w:val="both"/>
            </w:pPr>
          </w:p>
          <w:p w14:paraId="476FD8D9" w14:textId="5C60B0E1" w:rsidR="00E901A2" w:rsidRPr="00904660" w:rsidRDefault="00E901A2" w:rsidP="00927608">
            <w:pPr>
              <w:pStyle w:val="a7"/>
              <w:spacing w:before="0" w:beforeAutospacing="0" w:after="0" w:afterAutospacing="0"/>
              <w:jc w:val="both"/>
            </w:pPr>
          </w:p>
        </w:tc>
        <w:tc>
          <w:tcPr>
            <w:tcW w:w="795" w:type="dxa"/>
            <w:shd w:val="clear" w:color="auto" w:fill="auto"/>
          </w:tcPr>
          <w:p w14:paraId="28DEE343" w14:textId="77777777" w:rsidR="00E901A2" w:rsidRPr="00904660" w:rsidRDefault="00E901A2" w:rsidP="00927608">
            <w:pPr>
              <w:pStyle w:val="a7"/>
              <w:spacing w:before="0" w:beforeAutospacing="0" w:after="0" w:afterAutospacing="0"/>
              <w:jc w:val="both"/>
            </w:pPr>
          </w:p>
        </w:tc>
        <w:tc>
          <w:tcPr>
            <w:tcW w:w="2998" w:type="dxa"/>
            <w:tcBorders>
              <w:bottom w:val="single" w:sz="4" w:space="0" w:color="auto"/>
            </w:tcBorders>
            <w:shd w:val="clear" w:color="auto" w:fill="auto"/>
          </w:tcPr>
          <w:p w14:paraId="09C1406F" w14:textId="77777777" w:rsidR="00E901A2" w:rsidRPr="00904660" w:rsidRDefault="00E901A2" w:rsidP="00927608">
            <w:pPr>
              <w:pStyle w:val="a7"/>
              <w:spacing w:before="0" w:beforeAutospacing="0" w:after="0" w:afterAutospacing="0"/>
              <w:jc w:val="both"/>
            </w:pPr>
            <w:r>
              <w:t xml:space="preserve"> </w:t>
            </w:r>
          </w:p>
        </w:tc>
      </w:tr>
      <w:tr w:rsidR="00E901A2" w:rsidRPr="00904660" w14:paraId="14FBD8FF" w14:textId="77777777" w:rsidTr="00927608">
        <w:tc>
          <w:tcPr>
            <w:tcW w:w="2976" w:type="dxa"/>
            <w:tcBorders>
              <w:top w:val="single" w:sz="4" w:space="0" w:color="auto"/>
            </w:tcBorders>
            <w:shd w:val="clear" w:color="auto" w:fill="auto"/>
          </w:tcPr>
          <w:sdt>
            <w:sdtPr>
              <w:rPr>
                <w:i/>
              </w:rPr>
              <w:alias w:val="п"/>
              <w:tag w:val="п"/>
              <w:id w:val="1635915822"/>
              <w:lock w:val="contentLocked"/>
              <w:placeholder>
                <w:docPart w:val="F67D4B22D1B048FBA1F27F5266CD06E1"/>
              </w:placeholder>
            </w:sdtPr>
            <w:sdtEndPr/>
            <w:sdtContent>
              <w:p w14:paraId="64166F06" w14:textId="77777777" w:rsidR="00E901A2" w:rsidRPr="00904660" w:rsidRDefault="00E901A2" w:rsidP="00927608">
                <w:pPr>
                  <w:pStyle w:val="a7"/>
                  <w:spacing w:before="0" w:beforeAutospacing="0" w:after="0" w:afterAutospacing="0"/>
                  <w:jc w:val="center"/>
                  <w:rPr>
                    <w:i/>
                  </w:rPr>
                </w:pPr>
                <w:r w:rsidRPr="00904660">
                  <w:rPr>
                    <w:i/>
                  </w:rPr>
                  <w:t>подпись</w:t>
                </w:r>
              </w:p>
            </w:sdtContent>
          </w:sdt>
        </w:tc>
        <w:tc>
          <w:tcPr>
            <w:tcW w:w="795" w:type="dxa"/>
            <w:shd w:val="clear" w:color="auto" w:fill="auto"/>
          </w:tcPr>
          <w:p w14:paraId="4BAE1B1C" w14:textId="77777777" w:rsidR="00E901A2" w:rsidRPr="00904660" w:rsidRDefault="00E901A2" w:rsidP="00927608">
            <w:pPr>
              <w:pStyle w:val="a7"/>
              <w:spacing w:before="0" w:beforeAutospacing="0" w:after="0" w:afterAutospacing="0"/>
              <w:jc w:val="center"/>
              <w:rPr>
                <w:i/>
              </w:rPr>
            </w:pPr>
          </w:p>
        </w:tc>
        <w:tc>
          <w:tcPr>
            <w:tcW w:w="2998" w:type="dxa"/>
            <w:tcBorders>
              <w:top w:val="single" w:sz="4" w:space="0" w:color="auto"/>
            </w:tcBorders>
            <w:shd w:val="clear" w:color="auto" w:fill="auto"/>
          </w:tcPr>
          <w:sdt>
            <w:sdtPr>
              <w:rPr>
                <w:i/>
              </w:rPr>
              <w:alias w:val="Ф"/>
              <w:tag w:val="Ф"/>
              <w:id w:val="-371001475"/>
              <w:placeholder>
                <w:docPart w:val="F67D4B22D1B048FBA1F27F5266CD06E1"/>
              </w:placeholder>
            </w:sdtPr>
            <w:sdtEndPr/>
            <w:sdtContent>
              <w:p w14:paraId="7152EA85" w14:textId="77777777" w:rsidR="00E901A2" w:rsidRPr="00904660" w:rsidRDefault="00E901A2" w:rsidP="00927608">
                <w:pPr>
                  <w:pStyle w:val="a7"/>
                  <w:spacing w:before="0" w:beforeAutospacing="0" w:after="0" w:afterAutospacing="0"/>
                  <w:jc w:val="center"/>
                  <w:rPr>
                    <w:i/>
                  </w:rPr>
                </w:pPr>
                <w:r w:rsidRPr="00904660">
                  <w:rPr>
                    <w:i/>
                  </w:rPr>
                  <w:t>ФИО работника</w:t>
                </w:r>
              </w:p>
            </w:sdtContent>
          </w:sdt>
        </w:tc>
      </w:tr>
    </w:tbl>
    <w:p w14:paraId="79C2DCBF" w14:textId="77777777" w:rsidR="00E901A2" w:rsidRDefault="00E901A2" w:rsidP="00356995">
      <w:pPr>
        <w:pStyle w:val="a7"/>
        <w:tabs>
          <w:tab w:val="left" w:pos="405"/>
          <w:tab w:val="center" w:pos="4677"/>
        </w:tabs>
        <w:spacing w:before="0" w:beforeAutospacing="0" w:after="0" w:afterAutospacing="0"/>
        <w:ind w:firstLine="709"/>
        <w:jc w:val="both"/>
      </w:pPr>
    </w:p>
    <w:p w14:paraId="5E74ABEF" w14:textId="0006735E" w:rsidR="00B65DA3" w:rsidRPr="00A8013F" w:rsidRDefault="00551353" w:rsidP="00356995">
      <w:pPr>
        <w:pStyle w:val="a7"/>
        <w:tabs>
          <w:tab w:val="left" w:pos="405"/>
          <w:tab w:val="center" w:pos="4677"/>
        </w:tabs>
        <w:spacing w:before="0" w:beforeAutospacing="0" w:after="0" w:afterAutospacing="0"/>
        <w:ind w:firstLine="709"/>
        <w:jc w:val="both"/>
      </w:pPr>
      <w:sdt>
        <w:sdtPr>
          <w:alias w:val="п"/>
          <w:tag w:val="п"/>
          <w:id w:val="-912457065"/>
          <w:lock w:val="sdtContentLocked"/>
          <w:placeholder>
            <w:docPart w:val="DefaultPlaceholder_-1854013440"/>
          </w:placeholder>
        </w:sdtPr>
        <w:sdtEndPr/>
        <w:sdtContent>
          <w:r w:rsidR="00B65DA3" w:rsidRPr="00A8013F">
            <w:t>Подписывая настоящее Служебное задание, работник 3</w:t>
          </w:r>
        </w:sdtContent>
      </w:sdt>
      <w:r w:rsidR="00B65DA3" w:rsidRPr="00A8013F">
        <w:t xml:space="preserve"> ________________</w:t>
      </w:r>
      <w:sdt>
        <w:sdtPr>
          <w:id w:val="178017345"/>
          <w:placeholder>
            <w:docPart w:val="DefaultPlaceholder_-1854013440"/>
          </w:placeholder>
          <w15:appearance w15:val="hidden"/>
        </w:sdtPr>
        <w:sdtEndPr/>
        <w:sdtContent>
          <w:r w:rsidR="00B65DA3" w:rsidRPr="00A8013F">
            <w:t>(</w:t>
          </w:r>
          <w:r w:rsidR="00B65DA3" w:rsidRPr="00A8013F">
            <w:rPr>
              <w:i/>
            </w:rPr>
            <w:t>ФИО</w:t>
          </w:r>
          <w:r w:rsidR="00B65DA3" w:rsidRPr="00A8013F">
            <w:t>)</w:t>
          </w:r>
        </w:sdtContent>
      </w:sdt>
      <w:r w:rsidR="00B65DA3" w:rsidRPr="00A8013F">
        <w:t xml:space="preserve"> </w:t>
      </w:r>
      <w:sdt>
        <w:sdtPr>
          <w:alias w:val="п"/>
          <w:tag w:val="п"/>
          <w:id w:val="1005476245"/>
          <w:lock w:val="sdtContentLocked"/>
          <w:placeholder>
            <w:docPart w:val="DefaultPlaceholder_-1854013440"/>
          </w:placeholder>
        </w:sdtPr>
        <w:sdtEndPr/>
        <w:sdtContent>
          <w:r w:rsidR="00B65DA3" w:rsidRPr="00A8013F">
            <w:t>подтверждает, что:</w:t>
          </w:r>
        </w:sdtContent>
      </w:sdt>
    </w:p>
    <w:sdt>
      <w:sdtPr>
        <w:id w:val="695042342"/>
        <w:placeholder>
          <w:docPart w:val="DefaultPlaceholder_-1854013440"/>
        </w:placeholder>
        <w15:appearance w15:val="hidden"/>
      </w:sdtPr>
      <w:sdtEndPr/>
      <w:sdtContent>
        <w:p w14:paraId="3CF4E7C9" w14:textId="08D59305" w:rsidR="00B65DA3" w:rsidRPr="00A8013F" w:rsidRDefault="00551353" w:rsidP="00356995">
          <w:pPr>
            <w:pStyle w:val="a7"/>
            <w:numPr>
              <w:ilvl w:val="0"/>
              <w:numId w:val="9"/>
            </w:numPr>
            <w:tabs>
              <w:tab w:val="center" w:pos="0"/>
              <w:tab w:val="left" w:pos="405"/>
              <w:tab w:val="left" w:pos="993"/>
            </w:tabs>
            <w:spacing w:before="0" w:beforeAutospacing="0" w:after="0" w:afterAutospacing="0"/>
            <w:ind w:left="0" w:firstLine="709"/>
            <w:jc w:val="both"/>
          </w:pPr>
          <w:sdt>
            <w:sdtPr>
              <w:alias w:val="1"/>
              <w:tag w:val="1"/>
              <w:id w:val="998538360"/>
              <w:lock w:val="sdtContentLocked"/>
              <w:placeholder>
                <w:docPart w:val="DefaultPlaceholder_-1854013440"/>
              </w:placeholder>
            </w:sdtPr>
            <w:sdtEndPr/>
            <w:sdtContent>
              <w:r w:rsidR="00B65DA3" w:rsidRPr="00A8013F">
                <w:t>дает СПбГЭУ согласие и разрешает СПбГЭУ использовать свои ФИО, место</w:t>
              </w:r>
            </w:sdtContent>
          </w:sdt>
          <w:r w:rsidR="00B65DA3" w:rsidRPr="00A8013F">
            <w:t xml:space="preserve"> </w:t>
          </w:r>
          <w:sdt>
            <w:sdtPr>
              <w:alias w:val="1"/>
              <w:tag w:val="1"/>
              <w:id w:val="1352994106"/>
              <w:lock w:val="sdtContentLocked"/>
              <w:placeholder>
                <w:docPart w:val="DefaultPlaceholder_-1854013440"/>
              </w:placeholder>
            </w:sdtPr>
            <w:sdtEndPr/>
            <w:sdtContent>
              <w:r w:rsidR="00B65DA3" w:rsidRPr="00A8013F">
                <w:t>работы, голос, внешний облик, изображение или образ (статическое изображение, фотографии или видео) в процессе осуществления уставной деятельности СПбГЭУ в течение всего срока действия исключительного права на массовый открытый онлайн-курс</w:t>
              </w:r>
            </w:sdtContent>
          </w:sdt>
          <w:r w:rsidR="00B65DA3" w:rsidRPr="00A8013F">
            <w:t xml:space="preserve"> </w:t>
          </w:r>
          <w:sdt>
            <w:sdtPr>
              <w:alias w:val="1"/>
              <w:tag w:val="1"/>
              <w:id w:val="-215288662"/>
              <w:lock w:val="sdtContentLocked"/>
              <w:placeholder>
                <w:docPart w:val="DefaultPlaceholder_-1854013440"/>
              </w:placeholder>
            </w:sdtPr>
            <w:sdtEndPr/>
            <w:sdtContent>
              <w:r w:rsidR="00B65DA3" w:rsidRPr="00A8013F">
                <w:t>под названием</w:t>
              </w:r>
            </w:sdtContent>
          </w:sdt>
          <w:r w:rsidR="00B65DA3" w:rsidRPr="00A8013F">
            <w:t xml:space="preserve"> </w:t>
          </w:r>
          <w:sdt>
            <w:sdtPr>
              <w:id w:val="-1383246231"/>
              <w:placeholder>
                <w:docPart w:val="DefaultPlaceholder_-1854013440"/>
              </w:placeholder>
              <w15:appearance w15:val="hidden"/>
            </w:sdtPr>
            <w:sdtEndPr/>
            <w:sdtContent>
              <w:r w:rsidR="00B65DA3" w:rsidRPr="00A8013F">
                <w:t>«</w:t>
              </w:r>
            </w:sdtContent>
          </w:sdt>
          <w:r w:rsidR="00B65DA3" w:rsidRPr="00A8013F">
            <w:t xml:space="preserve">____________________________________________________________», </w:t>
          </w:r>
          <w:sdt>
            <w:sdtPr>
              <w:alias w:val="1"/>
              <w:tag w:val="1"/>
              <w:id w:val="-2047131148"/>
              <w:placeholder>
                <w:docPart w:val="DefaultPlaceholder_-1854013440"/>
              </w:placeholder>
            </w:sdtPr>
            <w:sdtEndPr/>
            <w:sdtContent>
              <w:r w:rsidR="00B65DA3" w:rsidRPr="00A8013F">
                <w:t>являющийся служебным результатом интеллектуальной деятельности, созданный по настоящему Служебному заданию, путем систематизации, накопления, хранения, использования и передачи (распространение, предоставление, доступ) информации. Срок действия согласия – бессрочно;</w:t>
              </w:r>
            </w:sdtContent>
          </w:sdt>
        </w:p>
        <w:sdt>
          <w:sdtPr>
            <w:alias w:val="1"/>
            <w:tag w:val="1"/>
            <w:id w:val="-1367368911"/>
            <w:lock w:val="sdtContentLocked"/>
            <w:placeholder>
              <w:docPart w:val="DefaultPlaceholder_-1854013440"/>
            </w:placeholder>
          </w:sdtPr>
          <w:sdtEndPr/>
          <w:sdtContent>
            <w:p w14:paraId="1A6CDC71" w14:textId="2DDB75B9" w:rsidR="00B65DA3" w:rsidRPr="00A8013F" w:rsidRDefault="00B65DA3" w:rsidP="00356995">
              <w:pPr>
                <w:pStyle w:val="a7"/>
                <w:numPr>
                  <w:ilvl w:val="0"/>
                  <w:numId w:val="9"/>
                </w:numPr>
                <w:tabs>
                  <w:tab w:val="center" w:pos="0"/>
                  <w:tab w:val="left" w:pos="405"/>
                  <w:tab w:val="left" w:pos="993"/>
                </w:tabs>
                <w:spacing w:before="0" w:beforeAutospacing="0" w:after="0" w:afterAutospacing="0"/>
                <w:ind w:left="0" w:firstLine="709"/>
                <w:jc w:val="both"/>
              </w:pPr>
              <w:r w:rsidRPr="00A8013F">
                <w:t>в соответствии с пунктом 1 статьи 1265 Гражданского кодекса Российской Федерации работник гарантирует возможность использования СПбГЭУ служебного результата интеллектуальной деятельности под своим именем или без указания имени на любой территории;</w:t>
              </w:r>
            </w:p>
          </w:sdtContent>
        </w:sdt>
        <w:sdt>
          <w:sdtPr>
            <w:alias w:val="1"/>
            <w:tag w:val="1"/>
            <w:id w:val="77419096"/>
            <w:lock w:val="sdtContentLocked"/>
            <w:placeholder>
              <w:docPart w:val="DefaultPlaceholder_-1854013440"/>
            </w:placeholder>
          </w:sdtPr>
          <w:sdtEndPr>
            <w:rPr>
              <w:rFonts w:eastAsia="MS Mincho"/>
            </w:rPr>
          </w:sdtEndPr>
          <w:sdtContent>
            <w:p w14:paraId="5D51AD65" w14:textId="53947B67" w:rsidR="00B65DA3" w:rsidRPr="00A8013F" w:rsidRDefault="00B65DA3" w:rsidP="00356995">
              <w:pPr>
                <w:pStyle w:val="a7"/>
                <w:numPr>
                  <w:ilvl w:val="0"/>
                  <w:numId w:val="9"/>
                </w:numPr>
                <w:tabs>
                  <w:tab w:val="center" w:pos="0"/>
                  <w:tab w:val="left" w:pos="405"/>
                  <w:tab w:val="left" w:pos="993"/>
                </w:tabs>
                <w:spacing w:before="0" w:beforeAutospacing="0" w:after="0" w:afterAutospacing="0"/>
                <w:ind w:left="0" w:firstLine="709"/>
                <w:jc w:val="both"/>
              </w:pPr>
              <w:r w:rsidRPr="00A8013F">
                <w:t xml:space="preserve">в соответствии с пунктом 1 статьи 1266 Гражданского кодекса Российской Федерации гарантирует </w:t>
              </w:r>
              <w:r w:rsidRPr="00A8013F">
                <w:rPr>
                  <w:rFonts w:eastAsia="MS Mincho"/>
                </w:rPr>
                <w:t>свое согласие на внесение в Произведение сокращений и дополнений, снабжение его иллюстрациями, предисловиями, послесловиями, комментариями или иными пояснениями и сопроводительными надписями, перевод на любой другой язык.</w:t>
              </w:r>
            </w:p>
          </w:sdtContent>
        </w:sdt>
        <w:p w14:paraId="2175ED6F" w14:textId="72EB3E88" w:rsidR="00B65DA3" w:rsidRPr="00A8013F" w:rsidRDefault="00551353" w:rsidP="00B65DA3">
          <w:pPr>
            <w:pStyle w:val="a7"/>
            <w:tabs>
              <w:tab w:val="left" w:pos="993"/>
            </w:tabs>
            <w:spacing w:before="0" w:beforeAutospacing="0" w:after="0" w:afterAutospacing="0"/>
            <w:jc w:val="both"/>
          </w:pPr>
        </w:p>
      </w:sdtContent>
    </w:sdt>
    <w:sdt>
      <w:sdtPr>
        <w:alias w:val="с"/>
        <w:tag w:val="с"/>
        <w:id w:val="-68803174"/>
        <w:lock w:val="sdtContentLocked"/>
        <w:placeholder>
          <w:docPart w:val="DefaultPlaceholder_-1854013440"/>
        </w:placeholder>
      </w:sdtPr>
      <w:sdtEndPr/>
      <w:sdtContent>
        <w:p w14:paraId="44228AD3" w14:textId="784EB147" w:rsidR="00B65DA3" w:rsidRPr="00A8013F" w:rsidRDefault="00B65DA3" w:rsidP="00B65DA3">
          <w:pPr>
            <w:pStyle w:val="a7"/>
            <w:spacing w:before="0" w:beforeAutospacing="0" w:after="0" w:afterAutospacing="0"/>
            <w:ind w:firstLine="709"/>
            <w:jc w:val="both"/>
          </w:pPr>
          <w:r w:rsidRPr="00A8013F">
            <w:t>Со Служебным заданием ознакомлен и согласен:</w:t>
          </w:r>
        </w:p>
      </w:sdtContent>
    </w:sdt>
    <w:p w14:paraId="62C0C8E1" w14:textId="77777777" w:rsidR="00B65DA3" w:rsidRPr="00A8013F" w:rsidRDefault="00B65DA3" w:rsidP="00B65DA3">
      <w:pPr>
        <w:pStyle w:val="a7"/>
        <w:spacing w:before="0" w:beforeAutospacing="0" w:after="0" w:afterAutospacing="0"/>
      </w:pPr>
    </w:p>
    <w:tbl>
      <w:tblPr>
        <w:tblW w:w="0" w:type="auto"/>
        <w:tblInd w:w="2802" w:type="dxa"/>
        <w:tblLook w:val="04A0" w:firstRow="1" w:lastRow="0" w:firstColumn="1" w:lastColumn="0" w:noHBand="0" w:noVBand="1"/>
      </w:tblPr>
      <w:tblGrid>
        <w:gridCol w:w="2876"/>
        <w:gridCol w:w="765"/>
        <w:gridCol w:w="2912"/>
      </w:tblGrid>
      <w:tr w:rsidR="00E901A2" w:rsidRPr="00A8013F" w14:paraId="19336FB9" w14:textId="77777777" w:rsidTr="00927608">
        <w:trPr>
          <w:trHeight w:val="413"/>
        </w:trPr>
        <w:tc>
          <w:tcPr>
            <w:tcW w:w="2876" w:type="dxa"/>
            <w:vMerge w:val="restart"/>
            <w:shd w:val="clear" w:color="auto" w:fill="auto"/>
          </w:tcPr>
          <w:p w14:paraId="531A1C20" w14:textId="77777777" w:rsidR="00E901A2" w:rsidRDefault="00E901A2" w:rsidP="00927608">
            <w:pPr>
              <w:pStyle w:val="a7"/>
              <w:spacing w:before="0" w:beforeAutospacing="0" w:after="0" w:afterAutospacing="0"/>
              <w:jc w:val="both"/>
            </w:pPr>
          </w:p>
          <w:p w14:paraId="2BB5D48A" w14:textId="77777777" w:rsidR="00E901A2" w:rsidRDefault="00E901A2" w:rsidP="00927608">
            <w:pPr>
              <w:pStyle w:val="a7"/>
              <w:spacing w:before="0" w:beforeAutospacing="0" w:after="0" w:afterAutospacing="0"/>
              <w:jc w:val="both"/>
            </w:pPr>
          </w:p>
          <w:p w14:paraId="79A76E99" w14:textId="77777777" w:rsidR="00E901A2" w:rsidRPr="00A8013F" w:rsidRDefault="00E901A2" w:rsidP="00927608">
            <w:pPr>
              <w:pStyle w:val="a7"/>
              <w:spacing w:before="0" w:beforeAutospacing="0" w:after="0" w:afterAutospacing="0"/>
              <w:jc w:val="both"/>
            </w:pPr>
          </w:p>
        </w:tc>
        <w:tc>
          <w:tcPr>
            <w:tcW w:w="765" w:type="dxa"/>
            <w:vMerge w:val="restart"/>
            <w:shd w:val="clear" w:color="auto" w:fill="auto"/>
          </w:tcPr>
          <w:p w14:paraId="274AD3D4" w14:textId="77777777" w:rsidR="00E901A2" w:rsidRPr="00A8013F" w:rsidRDefault="00E901A2" w:rsidP="00927608">
            <w:pPr>
              <w:pStyle w:val="a7"/>
              <w:spacing w:before="0" w:beforeAutospacing="0" w:after="0" w:afterAutospacing="0"/>
              <w:jc w:val="both"/>
            </w:pPr>
          </w:p>
        </w:tc>
        <w:tc>
          <w:tcPr>
            <w:tcW w:w="2912" w:type="dxa"/>
            <w:shd w:val="clear" w:color="auto" w:fill="auto"/>
          </w:tcPr>
          <w:p w14:paraId="7CAD2362" w14:textId="77777777" w:rsidR="00E901A2" w:rsidRPr="00A8013F" w:rsidRDefault="00E901A2" w:rsidP="00927608">
            <w:pPr>
              <w:pStyle w:val="a7"/>
              <w:spacing w:before="0" w:beforeAutospacing="0" w:after="0" w:afterAutospacing="0"/>
              <w:jc w:val="both"/>
            </w:pPr>
            <w:r>
              <w:t xml:space="preserve"> </w:t>
            </w:r>
          </w:p>
        </w:tc>
      </w:tr>
      <w:tr w:rsidR="00E901A2" w:rsidRPr="00A8013F" w14:paraId="0DC4DC32" w14:textId="77777777" w:rsidTr="00927608">
        <w:trPr>
          <w:trHeight w:val="412"/>
        </w:trPr>
        <w:tc>
          <w:tcPr>
            <w:tcW w:w="2876" w:type="dxa"/>
            <w:vMerge/>
            <w:tcBorders>
              <w:bottom w:val="single" w:sz="4" w:space="0" w:color="auto"/>
            </w:tcBorders>
            <w:shd w:val="clear" w:color="auto" w:fill="auto"/>
          </w:tcPr>
          <w:p w14:paraId="6551CF44" w14:textId="77777777" w:rsidR="00E901A2" w:rsidRDefault="00E901A2" w:rsidP="00927608">
            <w:pPr>
              <w:pStyle w:val="a7"/>
              <w:spacing w:before="0" w:beforeAutospacing="0" w:after="0" w:afterAutospacing="0"/>
              <w:jc w:val="both"/>
            </w:pPr>
          </w:p>
        </w:tc>
        <w:tc>
          <w:tcPr>
            <w:tcW w:w="765" w:type="dxa"/>
            <w:vMerge/>
            <w:shd w:val="clear" w:color="auto" w:fill="auto"/>
          </w:tcPr>
          <w:p w14:paraId="0E89535A" w14:textId="77777777" w:rsidR="00E901A2" w:rsidRPr="00A8013F" w:rsidRDefault="00E901A2" w:rsidP="00927608">
            <w:pPr>
              <w:pStyle w:val="a7"/>
              <w:spacing w:before="0" w:beforeAutospacing="0" w:after="0" w:afterAutospacing="0"/>
              <w:jc w:val="both"/>
            </w:pPr>
          </w:p>
        </w:tc>
        <w:tc>
          <w:tcPr>
            <w:tcW w:w="2912" w:type="dxa"/>
            <w:tcBorders>
              <w:bottom w:val="single" w:sz="4" w:space="0" w:color="auto"/>
            </w:tcBorders>
            <w:shd w:val="clear" w:color="auto" w:fill="auto"/>
          </w:tcPr>
          <w:p w14:paraId="454F4989" w14:textId="77777777" w:rsidR="00E901A2" w:rsidRDefault="00E901A2" w:rsidP="00927608">
            <w:pPr>
              <w:pStyle w:val="a7"/>
              <w:spacing w:before="0" w:beforeAutospacing="0" w:after="0" w:afterAutospacing="0"/>
              <w:jc w:val="both"/>
            </w:pPr>
          </w:p>
        </w:tc>
      </w:tr>
      <w:tr w:rsidR="00E901A2" w:rsidRPr="00A8013F" w14:paraId="3F0867C4" w14:textId="77777777" w:rsidTr="00927608">
        <w:tc>
          <w:tcPr>
            <w:tcW w:w="2876" w:type="dxa"/>
            <w:tcBorders>
              <w:top w:val="single" w:sz="4" w:space="0" w:color="auto"/>
            </w:tcBorders>
            <w:shd w:val="clear" w:color="auto" w:fill="auto"/>
          </w:tcPr>
          <w:sdt>
            <w:sdtPr>
              <w:rPr>
                <w:i/>
              </w:rPr>
              <w:id w:val="-822116247"/>
              <w:placeholder>
                <w:docPart w:val="BDCAC975511A4C3D8265AA37B4598668"/>
              </w:placeholder>
              <w15:appearance w15:val="hidden"/>
            </w:sdtPr>
            <w:sdtEndPr/>
            <w:sdtContent>
              <w:p w14:paraId="54403252" w14:textId="77777777" w:rsidR="00E901A2" w:rsidRPr="00A8013F" w:rsidRDefault="00E901A2" w:rsidP="00927608">
                <w:pPr>
                  <w:pStyle w:val="a7"/>
                  <w:spacing w:before="0" w:beforeAutospacing="0" w:after="0" w:afterAutospacing="0"/>
                  <w:jc w:val="center"/>
                  <w:rPr>
                    <w:i/>
                  </w:rPr>
                </w:pPr>
                <w:r w:rsidRPr="00A8013F">
                  <w:rPr>
                    <w:i/>
                  </w:rPr>
                  <w:t>подпись</w:t>
                </w:r>
              </w:p>
            </w:sdtContent>
          </w:sdt>
        </w:tc>
        <w:tc>
          <w:tcPr>
            <w:tcW w:w="765" w:type="dxa"/>
            <w:shd w:val="clear" w:color="auto" w:fill="auto"/>
          </w:tcPr>
          <w:p w14:paraId="3DD74A8E" w14:textId="77777777" w:rsidR="00E901A2" w:rsidRPr="00A8013F" w:rsidRDefault="00E901A2" w:rsidP="00927608">
            <w:pPr>
              <w:pStyle w:val="a7"/>
              <w:spacing w:before="0" w:beforeAutospacing="0" w:after="0" w:afterAutospacing="0"/>
              <w:jc w:val="center"/>
              <w:rPr>
                <w:i/>
              </w:rPr>
            </w:pPr>
          </w:p>
        </w:tc>
        <w:tc>
          <w:tcPr>
            <w:tcW w:w="2912" w:type="dxa"/>
            <w:tcBorders>
              <w:top w:val="single" w:sz="4" w:space="0" w:color="auto"/>
            </w:tcBorders>
            <w:shd w:val="clear" w:color="auto" w:fill="auto"/>
          </w:tcPr>
          <w:sdt>
            <w:sdtPr>
              <w:rPr>
                <w:i/>
              </w:rPr>
              <w:id w:val="600683751"/>
              <w:placeholder>
                <w:docPart w:val="BDCAC975511A4C3D8265AA37B4598668"/>
              </w:placeholder>
              <w15:appearance w15:val="hidden"/>
            </w:sdtPr>
            <w:sdtEndPr/>
            <w:sdtContent>
              <w:p w14:paraId="07541077" w14:textId="77777777" w:rsidR="00E901A2" w:rsidRPr="00A8013F" w:rsidRDefault="00E901A2" w:rsidP="00927608">
                <w:pPr>
                  <w:pStyle w:val="a7"/>
                  <w:spacing w:before="0" w:beforeAutospacing="0" w:after="0" w:afterAutospacing="0"/>
                  <w:jc w:val="center"/>
                  <w:rPr>
                    <w:i/>
                  </w:rPr>
                </w:pPr>
                <w:r w:rsidRPr="00A8013F">
                  <w:rPr>
                    <w:i/>
                  </w:rPr>
                  <w:t>ФИО работника</w:t>
                </w:r>
              </w:p>
            </w:sdtContent>
          </w:sdt>
        </w:tc>
      </w:tr>
    </w:tbl>
    <w:p w14:paraId="4081AF6E" w14:textId="77777777" w:rsidR="00E901A2" w:rsidRPr="00A8013F" w:rsidRDefault="00E901A2" w:rsidP="00E901A2">
      <w:pPr>
        <w:pStyle w:val="a7"/>
        <w:spacing w:before="0" w:beforeAutospacing="0" w:after="0" w:afterAutospacing="0"/>
      </w:pPr>
    </w:p>
    <w:p w14:paraId="18E74438" w14:textId="77777777" w:rsidR="00B65DA3" w:rsidRPr="00A8013F" w:rsidRDefault="00B65DA3" w:rsidP="00B65DA3">
      <w:pPr>
        <w:pStyle w:val="a7"/>
        <w:spacing w:before="0" w:beforeAutospacing="0" w:after="0" w:afterAutospacing="0"/>
      </w:pPr>
    </w:p>
    <w:p w14:paraId="7B30E212" w14:textId="77777777" w:rsidR="00B65DA3" w:rsidRPr="00A8013F" w:rsidRDefault="00B65DA3" w:rsidP="00B65DA3">
      <w:pPr>
        <w:pStyle w:val="a7"/>
        <w:spacing w:before="0" w:beforeAutospacing="0" w:after="0" w:afterAutospacing="0"/>
      </w:pPr>
    </w:p>
    <w:p w14:paraId="1D5DC28E" w14:textId="77777777" w:rsidR="00B65DA3" w:rsidRPr="00A8013F" w:rsidRDefault="00B65DA3" w:rsidP="00B65DA3">
      <w:pPr>
        <w:pStyle w:val="a7"/>
        <w:spacing w:before="0" w:beforeAutospacing="0" w:after="0" w:afterAutospacing="0"/>
      </w:pPr>
    </w:p>
    <w:p w14:paraId="30FD785C" w14:textId="77777777" w:rsidR="00B65DA3" w:rsidRPr="00A8013F" w:rsidRDefault="00B65DA3" w:rsidP="00B65DA3">
      <w:pPr>
        <w:pStyle w:val="a7"/>
        <w:spacing w:before="0" w:beforeAutospacing="0" w:after="0" w:afterAutospacing="0"/>
      </w:pPr>
    </w:p>
    <w:p w14:paraId="06FF32CC" w14:textId="77777777" w:rsidR="00B65DA3" w:rsidRPr="00A8013F" w:rsidRDefault="00B65DA3" w:rsidP="00B65DA3">
      <w:pPr>
        <w:pStyle w:val="a7"/>
        <w:spacing w:before="0" w:beforeAutospacing="0" w:after="0" w:afterAutospacing="0"/>
      </w:pPr>
    </w:p>
    <w:p w14:paraId="074C79A1" w14:textId="77777777" w:rsidR="00B65DA3" w:rsidRPr="00A8013F" w:rsidRDefault="00B65DA3" w:rsidP="00B65DA3">
      <w:pPr>
        <w:pStyle w:val="a7"/>
        <w:spacing w:before="0" w:beforeAutospacing="0" w:after="0" w:afterAutospacing="0"/>
      </w:pPr>
    </w:p>
    <w:p w14:paraId="1BE2CDD6" w14:textId="77777777" w:rsidR="00B65DA3" w:rsidRPr="00A8013F" w:rsidRDefault="00B65DA3" w:rsidP="00B65DA3">
      <w:pPr>
        <w:pStyle w:val="a7"/>
        <w:spacing w:before="0" w:beforeAutospacing="0" w:after="0" w:afterAutospacing="0"/>
      </w:pPr>
    </w:p>
    <w:p w14:paraId="66FF54FE" w14:textId="77777777" w:rsidR="00B65DA3" w:rsidRPr="00A8013F" w:rsidRDefault="00B65DA3" w:rsidP="00B65DA3">
      <w:pPr>
        <w:pStyle w:val="a7"/>
        <w:spacing w:before="0" w:beforeAutospacing="0" w:after="0" w:afterAutospacing="0"/>
      </w:pPr>
    </w:p>
    <w:p w14:paraId="6C6C94B3" w14:textId="77777777" w:rsidR="00B65DA3" w:rsidRPr="00A8013F" w:rsidRDefault="00B65DA3" w:rsidP="00B65DA3">
      <w:pPr>
        <w:pStyle w:val="a7"/>
        <w:spacing w:before="0" w:beforeAutospacing="0" w:after="0" w:afterAutospacing="0"/>
      </w:pPr>
    </w:p>
    <w:p w14:paraId="1C917D9B" w14:textId="77777777" w:rsidR="00B65DA3" w:rsidRPr="00A8013F" w:rsidRDefault="00B65DA3" w:rsidP="00B65DA3">
      <w:pPr>
        <w:pStyle w:val="a7"/>
        <w:spacing w:before="0" w:beforeAutospacing="0" w:after="0" w:afterAutospacing="0"/>
      </w:pPr>
    </w:p>
    <w:p w14:paraId="148C706A" w14:textId="77777777" w:rsidR="00B65DA3" w:rsidRPr="00A8013F" w:rsidRDefault="00B65DA3" w:rsidP="00B65DA3">
      <w:pPr>
        <w:pStyle w:val="a7"/>
        <w:spacing w:before="0" w:beforeAutospacing="0" w:after="0" w:afterAutospacing="0"/>
      </w:pPr>
    </w:p>
    <w:p w14:paraId="6AC14276" w14:textId="77777777" w:rsidR="00B65DA3" w:rsidRPr="00A8013F" w:rsidRDefault="00B65DA3" w:rsidP="00B65DA3">
      <w:pPr>
        <w:pStyle w:val="a7"/>
        <w:spacing w:before="0" w:beforeAutospacing="0" w:after="0" w:afterAutospacing="0"/>
      </w:pPr>
    </w:p>
    <w:p w14:paraId="131F8C4D" w14:textId="77777777" w:rsidR="00B65DA3" w:rsidRPr="00A8013F" w:rsidRDefault="00B65DA3" w:rsidP="00B65DA3">
      <w:pPr>
        <w:pStyle w:val="a7"/>
        <w:spacing w:before="0" w:beforeAutospacing="0" w:after="0" w:afterAutospacing="0"/>
      </w:pPr>
    </w:p>
    <w:p w14:paraId="3C561ADF" w14:textId="77777777" w:rsidR="00B65DA3" w:rsidRPr="00A8013F" w:rsidRDefault="00B65DA3" w:rsidP="00B65DA3">
      <w:pPr>
        <w:pStyle w:val="a7"/>
        <w:spacing w:before="0" w:beforeAutospacing="0" w:after="0" w:afterAutospacing="0"/>
      </w:pPr>
    </w:p>
    <w:p w14:paraId="4E51BFFE" w14:textId="77777777" w:rsidR="00B65DA3" w:rsidRPr="00A8013F" w:rsidRDefault="00B65DA3" w:rsidP="00B65DA3">
      <w:pPr>
        <w:pStyle w:val="a7"/>
        <w:spacing w:before="0" w:beforeAutospacing="0" w:after="0" w:afterAutospacing="0"/>
      </w:pPr>
    </w:p>
    <w:p w14:paraId="313F4B17" w14:textId="77777777" w:rsidR="00B65DA3" w:rsidRPr="00A8013F" w:rsidRDefault="00B65DA3" w:rsidP="00B65DA3">
      <w:pPr>
        <w:pStyle w:val="a7"/>
        <w:spacing w:before="0" w:beforeAutospacing="0" w:after="0" w:afterAutospacing="0"/>
      </w:pPr>
    </w:p>
    <w:p w14:paraId="15849662" w14:textId="77777777" w:rsidR="00B65DA3" w:rsidRPr="00A8013F" w:rsidRDefault="00B65DA3" w:rsidP="00B65DA3">
      <w:pPr>
        <w:pStyle w:val="a7"/>
        <w:spacing w:before="0" w:beforeAutospacing="0" w:after="0" w:afterAutospacing="0"/>
      </w:pPr>
    </w:p>
    <w:sectPr w:rsidR="00B65DA3" w:rsidRPr="00A8013F" w:rsidSect="00D32A12">
      <w:headerReference w:type="default" r:id="rId9"/>
      <w:headerReference w:type="first" r:id="rId10"/>
      <w:footerReference w:type="first" r:id="rId11"/>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034C5D" w14:textId="77777777" w:rsidR="00CA7918" w:rsidRDefault="00CA7918" w:rsidP="00B43D94">
      <w:r>
        <w:separator/>
      </w:r>
    </w:p>
  </w:endnote>
  <w:endnote w:type="continuationSeparator" w:id="0">
    <w:p w14:paraId="2C7E76C7" w14:textId="77777777" w:rsidR="00CA7918" w:rsidRDefault="00CA7918" w:rsidP="00B43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2688002"/>
      <w:docPartObj>
        <w:docPartGallery w:val="Page Numbers (Bottom of Page)"/>
        <w:docPartUnique/>
      </w:docPartObj>
    </w:sdtPr>
    <w:sdtEndPr/>
    <w:sdtContent>
      <w:p w14:paraId="0BA80619" w14:textId="77777777" w:rsidR="00650C39" w:rsidRDefault="00551353" w:rsidP="00BC4703">
        <w:pPr>
          <w:pStyle w:val="af"/>
        </w:pPr>
      </w:p>
    </w:sdtContent>
  </w:sdt>
  <w:p w14:paraId="47FEA79A" w14:textId="77777777" w:rsidR="00650C39" w:rsidRDefault="00650C39">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051ABB" w14:textId="77777777" w:rsidR="00CA7918" w:rsidRDefault="00CA7918" w:rsidP="00B43D94">
      <w:r>
        <w:separator/>
      </w:r>
    </w:p>
  </w:footnote>
  <w:footnote w:type="continuationSeparator" w:id="0">
    <w:p w14:paraId="17FA578A" w14:textId="77777777" w:rsidR="00CA7918" w:rsidRDefault="00CA7918" w:rsidP="00B43D94">
      <w:r>
        <w:continuationSeparator/>
      </w:r>
    </w:p>
  </w:footnote>
  <w:footnote w:id="1">
    <w:p w14:paraId="77BC6BDE" w14:textId="77777777" w:rsidR="00384446" w:rsidRDefault="00384446">
      <w:pPr>
        <w:pStyle w:val="afe"/>
      </w:pPr>
      <w:r>
        <w:rPr>
          <w:rStyle w:val="aff0"/>
        </w:rPr>
        <w:footnoteRef/>
      </w:r>
      <w:r>
        <w:t xml:space="preserve"> </w:t>
      </w:r>
      <w:r w:rsidRPr="00ED5DF4">
        <w:t>На каждый тест для самоконтроля (по теме) рекомендуется включать 5- 10 тестовых вопросов, но не более 4-х кратного увеличения вопросов по каждому тесту.</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2577295"/>
      <w:docPartObj>
        <w:docPartGallery w:val="Page Numbers (Top of Page)"/>
        <w:docPartUnique/>
      </w:docPartObj>
    </w:sdtPr>
    <w:sdtEndPr/>
    <w:sdtContent>
      <w:p w14:paraId="7EA2E47A" w14:textId="77777777" w:rsidR="00650C39" w:rsidRDefault="00650C39">
        <w:pPr>
          <w:pStyle w:val="ad"/>
          <w:jc w:val="center"/>
        </w:pPr>
        <w:r>
          <w:fldChar w:fldCharType="begin"/>
        </w:r>
        <w:r>
          <w:instrText>PAGE   \* MERGEFORMAT</w:instrText>
        </w:r>
        <w:r>
          <w:fldChar w:fldCharType="separate"/>
        </w:r>
        <w:r>
          <w:t>2</w:t>
        </w:r>
        <w:r>
          <w:fldChar w:fldCharType="end"/>
        </w:r>
      </w:p>
    </w:sdtContent>
  </w:sdt>
  <w:p w14:paraId="4A241F12" w14:textId="77777777" w:rsidR="00650C39" w:rsidRDefault="00650C39">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CB768" w14:textId="77777777" w:rsidR="00650C39" w:rsidRDefault="00650C39" w:rsidP="00D11083">
    <w:pPr>
      <w:pStyle w:val="ad"/>
    </w:pPr>
  </w:p>
  <w:p w14:paraId="5CD4F602" w14:textId="77777777" w:rsidR="00650C39" w:rsidRDefault="00650C39">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676D6"/>
    <w:multiLevelType w:val="hybridMultilevel"/>
    <w:tmpl w:val="8BB0865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60B13F7"/>
    <w:multiLevelType w:val="multilevel"/>
    <w:tmpl w:val="1F3A49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6E35AFE"/>
    <w:multiLevelType w:val="hybridMultilevel"/>
    <w:tmpl w:val="1700A27A"/>
    <w:lvl w:ilvl="0" w:tplc="9DAC70A0">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694BBD"/>
    <w:multiLevelType w:val="multilevel"/>
    <w:tmpl w:val="D2C682BA"/>
    <w:lvl w:ilvl="0">
      <w:start w:val="6"/>
      <w:numFmt w:val="decimal"/>
      <w:lvlText w:val="%1."/>
      <w:lvlJc w:val="left"/>
      <w:pPr>
        <w:ind w:left="107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440" w:hanging="1440"/>
      </w:pPr>
      <w:rPr>
        <w:rFonts w:hint="default"/>
      </w:rPr>
    </w:lvl>
  </w:abstractNum>
  <w:abstractNum w:abstractNumId="4" w15:restartNumberingAfterBreak="0">
    <w:nsid w:val="0BD50EA9"/>
    <w:multiLevelType w:val="hybridMultilevel"/>
    <w:tmpl w:val="59C68500"/>
    <w:lvl w:ilvl="0" w:tplc="6520DF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BDF29C5"/>
    <w:multiLevelType w:val="multilevel"/>
    <w:tmpl w:val="7396B85A"/>
    <w:lvl w:ilvl="0">
      <w:start w:val="1"/>
      <w:numFmt w:val="decimal"/>
      <w:lvlText w:val="%1."/>
      <w:lvlJc w:val="left"/>
      <w:pPr>
        <w:ind w:left="360" w:hanging="360"/>
      </w:pPr>
      <w:rPr>
        <w:rFonts w:hint="default"/>
      </w:rPr>
    </w:lvl>
    <w:lvl w:ilvl="1">
      <w:start w:val="1"/>
      <w:numFmt w:val="decimal"/>
      <w:lvlText w:val="%1.%2."/>
      <w:lvlJc w:val="left"/>
      <w:pPr>
        <w:ind w:left="2629"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0A07D1"/>
    <w:multiLevelType w:val="multilevel"/>
    <w:tmpl w:val="3DF4210C"/>
    <w:lvl w:ilvl="0">
      <w:start w:val="7"/>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0C6D650E"/>
    <w:multiLevelType w:val="hybridMultilevel"/>
    <w:tmpl w:val="0EC85268"/>
    <w:lvl w:ilvl="0" w:tplc="6520DF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0F36657"/>
    <w:multiLevelType w:val="hybridMultilevel"/>
    <w:tmpl w:val="766A511C"/>
    <w:lvl w:ilvl="0" w:tplc="FE2A1EAE">
      <w:start w:val="1"/>
      <w:numFmt w:val="decimal"/>
      <w:lvlText w:val="%1."/>
      <w:lvlJc w:val="left"/>
      <w:pPr>
        <w:ind w:left="644" w:hanging="360"/>
      </w:pPr>
      <w:rPr>
        <w:rFonts w:ascii="Times New Roman" w:hAnsi="Times New Roman" w:cs="Times New Roman" w:hint="default"/>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24058E2"/>
    <w:multiLevelType w:val="multilevel"/>
    <w:tmpl w:val="57606CDC"/>
    <w:lvl w:ilvl="0">
      <w:start w:val="1"/>
      <w:numFmt w:val="decimal"/>
      <w:lvlText w:val="%1."/>
      <w:lvlJc w:val="left"/>
      <w:pPr>
        <w:ind w:left="360" w:hanging="360"/>
      </w:pPr>
      <w:rPr>
        <w:b/>
        <w:bCs/>
        <w:color w:val="000000"/>
      </w:rPr>
    </w:lvl>
    <w:lvl w:ilvl="1">
      <w:start w:val="1"/>
      <w:numFmt w:val="decimal"/>
      <w:lvlText w:val="%1.%2."/>
      <w:lvlJc w:val="left"/>
      <w:pPr>
        <w:ind w:left="114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3555308"/>
    <w:multiLevelType w:val="hybridMultilevel"/>
    <w:tmpl w:val="2498504C"/>
    <w:lvl w:ilvl="0" w:tplc="F1F27A94">
      <w:start w:val="1"/>
      <w:numFmt w:val="decimal"/>
      <w:lvlText w:val="10.%1."/>
      <w:lvlJc w:val="left"/>
      <w:pPr>
        <w:ind w:left="720" w:hanging="360"/>
      </w:pPr>
      <w:rPr>
        <w:rFonts w:hint="default"/>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13D63658"/>
    <w:multiLevelType w:val="hybridMultilevel"/>
    <w:tmpl w:val="73DE933A"/>
    <w:lvl w:ilvl="0" w:tplc="0419000F">
      <w:start w:val="1"/>
      <w:numFmt w:val="decimal"/>
      <w:lvlText w:val="%1."/>
      <w:lvlJc w:val="left"/>
      <w:pPr>
        <w:ind w:left="786"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4A53AE1"/>
    <w:multiLevelType w:val="multilevel"/>
    <w:tmpl w:val="F4FE4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794189"/>
    <w:multiLevelType w:val="multilevel"/>
    <w:tmpl w:val="8C9EFCC0"/>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943" w:hanging="375"/>
      </w:pPr>
      <w:rPr>
        <w:rFonts w:ascii="Times New Roman" w:hAnsi="Times New Roman" w:cs="Times New Roman" w:hint="default"/>
        <w:sz w:val="22"/>
        <w:szCs w:val="22"/>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14" w15:restartNumberingAfterBreak="0">
    <w:nsid w:val="20C72F54"/>
    <w:multiLevelType w:val="hybridMultilevel"/>
    <w:tmpl w:val="C3169F8C"/>
    <w:lvl w:ilvl="0" w:tplc="67941A86">
      <w:start w:val="1"/>
      <w:numFmt w:val="decimal"/>
      <w:lvlText w:val="8.%1."/>
      <w:lvlJc w:val="left"/>
      <w:pPr>
        <w:ind w:left="1287" w:hanging="360"/>
      </w:pPr>
      <w:rPr>
        <w:rFonts w:ascii="Times New Roman" w:hAnsi="Times New Roman" w:cs="Times New Roman" w:hint="default"/>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5" w15:restartNumberingAfterBreak="0">
    <w:nsid w:val="24E776ED"/>
    <w:multiLevelType w:val="hybridMultilevel"/>
    <w:tmpl w:val="4E72C740"/>
    <w:lvl w:ilvl="0" w:tplc="091CF1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53067D5"/>
    <w:multiLevelType w:val="multilevel"/>
    <w:tmpl w:val="259E805E"/>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2758098F"/>
    <w:multiLevelType w:val="multilevel"/>
    <w:tmpl w:val="F410C2B6"/>
    <w:lvl w:ilvl="0">
      <w:start w:val="7"/>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8" w15:restartNumberingAfterBreak="0">
    <w:nsid w:val="2B2572AF"/>
    <w:multiLevelType w:val="multilevel"/>
    <w:tmpl w:val="03F2A6C0"/>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9" w15:restartNumberingAfterBreak="0">
    <w:nsid w:val="31640757"/>
    <w:multiLevelType w:val="hybridMultilevel"/>
    <w:tmpl w:val="AD0AEB44"/>
    <w:lvl w:ilvl="0" w:tplc="0419000F">
      <w:start w:val="6"/>
      <w:numFmt w:val="decimal"/>
      <w:lvlText w:val="%1."/>
      <w:lvlJc w:val="left"/>
      <w:pPr>
        <w:ind w:left="2880" w:hanging="360"/>
      </w:pPr>
      <w:rPr>
        <w:rFonts w:hint="default"/>
      </w:r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20" w15:restartNumberingAfterBreak="0">
    <w:nsid w:val="33270C82"/>
    <w:multiLevelType w:val="hybridMultilevel"/>
    <w:tmpl w:val="8BB0865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15:restartNumberingAfterBreak="0">
    <w:nsid w:val="39292447"/>
    <w:multiLevelType w:val="multilevel"/>
    <w:tmpl w:val="CFC43DC0"/>
    <w:lvl w:ilvl="0">
      <w:start w:val="5"/>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2" w15:restartNumberingAfterBreak="0">
    <w:nsid w:val="3C1A7500"/>
    <w:multiLevelType w:val="multilevel"/>
    <w:tmpl w:val="E9B0C7E4"/>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3" w15:restartNumberingAfterBreak="0">
    <w:nsid w:val="4238298B"/>
    <w:multiLevelType w:val="hybridMultilevel"/>
    <w:tmpl w:val="B0EAA4DE"/>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2EF1AD1"/>
    <w:multiLevelType w:val="hybridMultilevel"/>
    <w:tmpl w:val="766A511C"/>
    <w:lvl w:ilvl="0" w:tplc="FE2A1EAE">
      <w:start w:val="1"/>
      <w:numFmt w:val="decimal"/>
      <w:lvlText w:val="%1."/>
      <w:lvlJc w:val="left"/>
      <w:pPr>
        <w:ind w:left="644" w:hanging="360"/>
      </w:pPr>
      <w:rPr>
        <w:rFonts w:ascii="Times New Roman" w:hAnsi="Times New Roman" w:cs="Times New Roman" w:hint="default"/>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898449E"/>
    <w:multiLevelType w:val="hybridMultilevel"/>
    <w:tmpl w:val="B0EAA4DE"/>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E501C39"/>
    <w:multiLevelType w:val="multilevel"/>
    <w:tmpl w:val="7396B85A"/>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E9B4EAD"/>
    <w:multiLevelType w:val="multilevel"/>
    <w:tmpl w:val="57606CDC"/>
    <w:lvl w:ilvl="0">
      <w:start w:val="1"/>
      <w:numFmt w:val="decimal"/>
      <w:lvlText w:val="%1."/>
      <w:lvlJc w:val="left"/>
      <w:pPr>
        <w:ind w:left="360" w:hanging="360"/>
      </w:pPr>
      <w:rPr>
        <w:b/>
        <w:bCs/>
        <w:color w:val="000000"/>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EDB7432"/>
    <w:multiLevelType w:val="hybridMultilevel"/>
    <w:tmpl w:val="B0EAA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04121A6"/>
    <w:multiLevelType w:val="hybridMultilevel"/>
    <w:tmpl w:val="326474A4"/>
    <w:lvl w:ilvl="0" w:tplc="6520DF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6EE3ABE"/>
    <w:multiLevelType w:val="multilevel"/>
    <w:tmpl w:val="C8E8E4AE"/>
    <w:lvl w:ilvl="0">
      <w:start w:val="7"/>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5EB766F9"/>
    <w:multiLevelType w:val="hybridMultilevel"/>
    <w:tmpl w:val="30522FAA"/>
    <w:lvl w:ilvl="0" w:tplc="0419000F">
      <w:start w:val="6"/>
      <w:numFmt w:val="decimal"/>
      <w:lvlText w:val="%1."/>
      <w:lvlJc w:val="left"/>
      <w:pPr>
        <w:ind w:left="720" w:hanging="360"/>
      </w:pPr>
      <w:rPr>
        <w:rFonts w:hint="default"/>
      </w:rPr>
    </w:lvl>
    <w:lvl w:ilvl="1" w:tplc="1AC0ADFA">
      <w:start w:val="1"/>
      <w:numFmt w:val="decimal"/>
      <w:lvlText w:val="%2."/>
      <w:lvlJc w:val="left"/>
      <w:pPr>
        <w:ind w:left="1440" w:hanging="360"/>
      </w:pPr>
      <w:rPr>
        <w:rFonts w:ascii="Times New Roman" w:eastAsia="MS Mincho" w:hAnsi="Times New Roman" w:cs="Times New Roman"/>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2BC144E"/>
    <w:multiLevelType w:val="hybridMultilevel"/>
    <w:tmpl w:val="6F1A90D4"/>
    <w:lvl w:ilvl="0" w:tplc="6520DF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2BE4D48"/>
    <w:multiLevelType w:val="hybridMultilevel"/>
    <w:tmpl w:val="241473D4"/>
    <w:lvl w:ilvl="0" w:tplc="0419000F">
      <w:start w:val="6"/>
      <w:numFmt w:val="decimal"/>
      <w:lvlText w:val="%1."/>
      <w:lvlJc w:val="left"/>
      <w:pPr>
        <w:ind w:left="720" w:hanging="360"/>
      </w:pPr>
      <w:rPr>
        <w:rFonts w:hint="default"/>
      </w:rPr>
    </w:lvl>
    <w:lvl w:ilvl="1" w:tplc="1AC0ADFA">
      <w:start w:val="1"/>
      <w:numFmt w:val="decimal"/>
      <w:lvlText w:val="%2."/>
      <w:lvlJc w:val="left"/>
      <w:pPr>
        <w:ind w:left="1440" w:hanging="360"/>
      </w:pPr>
      <w:rPr>
        <w:rFonts w:ascii="Times New Roman" w:eastAsia="MS Mincho" w:hAnsi="Times New Roman" w:cs="Times New Roman"/>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A10329E"/>
    <w:multiLevelType w:val="multilevel"/>
    <w:tmpl w:val="E94A45EE"/>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1288" w:hanging="720"/>
      </w:pPr>
      <w:rPr>
        <w:rFonts w:hint="default"/>
        <w:lang w:val="en-US"/>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5" w15:restartNumberingAfterBreak="0">
    <w:nsid w:val="6B88149A"/>
    <w:multiLevelType w:val="hybridMultilevel"/>
    <w:tmpl w:val="2660A1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C8D2104"/>
    <w:multiLevelType w:val="multilevel"/>
    <w:tmpl w:val="8C9EFCC0"/>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943" w:hanging="375"/>
      </w:pPr>
      <w:rPr>
        <w:rFonts w:ascii="Times New Roman" w:hAnsi="Times New Roman" w:cs="Times New Roman" w:hint="default"/>
        <w:sz w:val="22"/>
        <w:szCs w:val="22"/>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37" w15:restartNumberingAfterBreak="0">
    <w:nsid w:val="6D37347E"/>
    <w:multiLevelType w:val="hybridMultilevel"/>
    <w:tmpl w:val="150858DA"/>
    <w:lvl w:ilvl="0" w:tplc="6520DF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E615FAC"/>
    <w:multiLevelType w:val="hybridMultilevel"/>
    <w:tmpl w:val="8BB0865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9" w15:restartNumberingAfterBreak="0">
    <w:nsid w:val="6F3F1DA8"/>
    <w:multiLevelType w:val="multilevel"/>
    <w:tmpl w:val="259E805E"/>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0" w15:restartNumberingAfterBreak="0">
    <w:nsid w:val="70AA0231"/>
    <w:multiLevelType w:val="hybridMultilevel"/>
    <w:tmpl w:val="B0EAA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10D5224"/>
    <w:multiLevelType w:val="multilevel"/>
    <w:tmpl w:val="D2C682BA"/>
    <w:lvl w:ilvl="0">
      <w:start w:val="6"/>
      <w:numFmt w:val="decimal"/>
      <w:lvlText w:val="%1."/>
      <w:lvlJc w:val="left"/>
      <w:pPr>
        <w:ind w:left="107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440" w:hanging="1440"/>
      </w:pPr>
      <w:rPr>
        <w:rFonts w:hint="default"/>
      </w:rPr>
    </w:lvl>
  </w:abstractNum>
  <w:abstractNum w:abstractNumId="42" w15:restartNumberingAfterBreak="0">
    <w:nsid w:val="768B128A"/>
    <w:multiLevelType w:val="multilevel"/>
    <w:tmpl w:val="B1C0AEB4"/>
    <w:lvl w:ilvl="0">
      <w:start w:val="1"/>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3" w15:restartNumberingAfterBreak="0">
    <w:nsid w:val="7D8F2732"/>
    <w:multiLevelType w:val="multilevel"/>
    <w:tmpl w:val="7396B85A"/>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EEB62D1"/>
    <w:multiLevelType w:val="hybridMultilevel"/>
    <w:tmpl w:val="09DEF580"/>
    <w:lvl w:ilvl="0" w:tplc="B54008F8">
      <w:start w:val="1"/>
      <w:numFmt w:val="bullet"/>
      <w:lvlText w:val=""/>
      <w:lvlJc w:val="left"/>
      <w:pPr>
        <w:ind w:left="720" w:hanging="360"/>
      </w:pPr>
      <w:rPr>
        <w:rFonts w:ascii="Wingdings" w:hAnsi="Wingdings"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4"/>
  </w:num>
  <w:num w:numId="3">
    <w:abstractNumId w:val="26"/>
  </w:num>
  <w:num w:numId="4">
    <w:abstractNumId w:val="25"/>
  </w:num>
  <w:num w:numId="5">
    <w:abstractNumId w:val="41"/>
  </w:num>
  <w:num w:numId="6">
    <w:abstractNumId w:val="0"/>
  </w:num>
  <w:num w:numId="7">
    <w:abstractNumId w:val="7"/>
  </w:num>
  <w:num w:numId="8">
    <w:abstractNumId w:val="40"/>
  </w:num>
  <w:num w:numId="9">
    <w:abstractNumId w:val="28"/>
  </w:num>
  <w:num w:numId="10">
    <w:abstractNumId w:val="32"/>
  </w:num>
  <w:num w:numId="11">
    <w:abstractNumId w:val="3"/>
  </w:num>
  <w:num w:numId="12">
    <w:abstractNumId w:val="23"/>
  </w:num>
  <w:num w:numId="13">
    <w:abstractNumId w:val="20"/>
  </w:num>
  <w:num w:numId="14">
    <w:abstractNumId w:val="27"/>
  </w:num>
  <w:num w:numId="15">
    <w:abstractNumId w:val="13"/>
  </w:num>
  <w:num w:numId="16">
    <w:abstractNumId w:val="14"/>
  </w:num>
  <w:num w:numId="17">
    <w:abstractNumId w:val="31"/>
  </w:num>
  <w:num w:numId="18">
    <w:abstractNumId w:val="16"/>
  </w:num>
  <w:num w:numId="19">
    <w:abstractNumId w:val="21"/>
  </w:num>
  <w:num w:numId="20">
    <w:abstractNumId w:val="42"/>
  </w:num>
  <w:num w:numId="21">
    <w:abstractNumId w:val="34"/>
  </w:num>
  <w:num w:numId="22">
    <w:abstractNumId w:val="37"/>
  </w:num>
  <w:num w:numId="23">
    <w:abstractNumId w:val="18"/>
  </w:num>
  <w:num w:numId="24">
    <w:abstractNumId w:val="10"/>
  </w:num>
  <w:num w:numId="25">
    <w:abstractNumId w:val="1"/>
  </w:num>
  <w:num w:numId="26">
    <w:abstractNumId w:val="12"/>
  </w:num>
  <w:num w:numId="27">
    <w:abstractNumId w:val="6"/>
  </w:num>
  <w:num w:numId="28">
    <w:abstractNumId w:val="9"/>
  </w:num>
  <w:num w:numId="29">
    <w:abstractNumId w:val="36"/>
  </w:num>
  <w:num w:numId="30">
    <w:abstractNumId w:val="33"/>
  </w:num>
  <w:num w:numId="31">
    <w:abstractNumId w:val="39"/>
  </w:num>
  <w:num w:numId="32">
    <w:abstractNumId w:val="30"/>
  </w:num>
  <w:num w:numId="33">
    <w:abstractNumId w:val="19"/>
  </w:num>
  <w:num w:numId="34">
    <w:abstractNumId w:val="15"/>
  </w:num>
  <w:num w:numId="35">
    <w:abstractNumId w:val="29"/>
  </w:num>
  <w:num w:numId="36">
    <w:abstractNumId w:val="2"/>
  </w:num>
  <w:num w:numId="37">
    <w:abstractNumId w:val="17"/>
  </w:num>
  <w:num w:numId="38">
    <w:abstractNumId w:val="38"/>
  </w:num>
  <w:num w:numId="39">
    <w:abstractNumId w:val="5"/>
  </w:num>
  <w:num w:numId="40">
    <w:abstractNumId w:val="44"/>
  </w:num>
  <w:num w:numId="41">
    <w:abstractNumId w:val="11"/>
  </w:num>
  <w:num w:numId="42">
    <w:abstractNumId w:val="24"/>
  </w:num>
  <w:num w:numId="43">
    <w:abstractNumId w:val="8"/>
  </w:num>
  <w:num w:numId="44">
    <w:abstractNumId w:val="43"/>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5E6"/>
    <w:rsid w:val="00022F53"/>
    <w:rsid w:val="000A03AF"/>
    <w:rsid w:val="000C3E69"/>
    <w:rsid w:val="00137170"/>
    <w:rsid w:val="001702A4"/>
    <w:rsid w:val="001803B4"/>
    <w:rsid w:val="00180F5F"/>
    <w:rsid w:val="00196EC9"/>
    <w:rsid w:val="002963D7"/>
    <w:rsid w:val="002D5D0A"/>
    <w:rsid w:val="003306B3"/>
    <w:rsid w:val="00347392"/>
    <w:rsid w:val="00352F44"/>
    <w:rsid w:val="00356995"/>
    <w:rsid w:val="003650CE"/>
    <w:rsid w:val="003701CC"/>
    <w:rsid w:val="00384446"/>
    <w:rsid w:val="003857B9"/>
    <w:rsid w:val="00391AC8"/>
    <w:rsid w:val="003E5C23"/>
    <w:rsid w:val="003F4002"/>
    <w:rsid w:val="00415E33"/>
    <w:rsid w:val="004240E4"/>
    <w:rsid w:val="00551353"/>
    <w:rsid w:val="00554FFF"/>
    <w:rsid w:val="00563809"/>
    <w:rsid w:val="005A3FFC"/>
    <w:rsid w:val="005E1FB8"/>
    <w:rsid w:val="00630C22"/>
    <w:rsid w:val="00650C39"/>
    <w:rsid w:val="006650BF"/>
    <w:rsid w:val="00684534"/>
    <w:rsid w:val="00684C12"/>
    <w:rsid w:val="006C2FEB"/>
    <w:rsid w:val="00717D38"/>
    <w:rsid w:val="00804D70"/>
    <w:rsid w:val="00846F1F"/>
    <w:rsid w:val="008531F0"/>
    <w:rsid w:val="008B69F1"/>
    <w:rsid w:val="008B7780"/>
    <w:rsid w:val="008C4820"/>
    <w:rsid w:val="008D053C"/>
    <w:rsid w:val="008D410E"/>
    <w:rsid w:val="009035B3"/>
    <w:rsid w:val="00904660"/>
    <w:rsid w:val="00921988"/>
    <w:rsid w:val="00927581"/>
    <w:rsid w:val="00933E64"/>
    <w:rsid w:val="009743BF"/>
    <w:rsid w:val="009B2CD2"/>
    <w:rsid w:val="009E19B5"/>
    <w:rsid w:val="00A74CEB"/>
    <w:rsid w:val="00A768C1"/>
    <w:rsid w:val="00A8013F"/>
    <w:rsid w:val="00AB488C"/>
    <w:rsid w:val="00B33B25"/>
    <w:rsid w:val="00B43D94"/>
    <w:rsid w:val="00B65DA3"/>
    <w:rsid w:val="00B74F48"/>
    <w:rsid w:val="00BC4703"/>
    <w:rsid w:val="00BF1DE5"/>
    <w:rsid w:val="00C446B2"/>
    <w:rsid w:val="00C75AAC"/>
    <w:rsid w:val="00CA7918"/>
    <w:rsid w:val="00CE441D"/>
    <w:rsid w:val="00CF0609"/>
    <w:rsid w:val="00D11083"/>
    <w:rsid w:val="00D32A12"/>
    <w:rsid w:val="00D43C9D"/>
    <w:rsid w:val="00D62E6F"/>
    <w:rsid w:val="00D806E0"/>
    <w:rsid w:val="00D9708D"/>
    <w:rsid w:val="00DA0ED6"/>
    <w:rsid w:val="00E901A2"/>
    <w:rsid w:val="00EB051E"/>
    <w:rsid w:val="00EC038C"/>
    <w:rsid w:val="00F97FC1"/>
    <w:rsid w:val="00FD05E6"/>
    <w:rsid w:val="00FD5D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A3E0148"/>
  <w15:chartTrackingRefBased/>
  <w15:docId w15:val="{BB399AA0-1764-4484-A380-691D093B3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D05E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A768C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qFormat/>
    <w:rsid w:val="00FD05E6"/>
    <w:pPr>
      <w:keepNext/>
      <w:spacing w:before="240" w:after="60"/>
      <w:outlineLvl w:val="1"/>
    </w:pPr>
    <w:rPr>
      <w:rFonts w:ascii="Arial" w:hAnsi="Arial"/>
      <w:b/>
      <w:bCs/>
      <w:i/>
      <w:iCs/>
      <w:sz w:val="28"/>
      <w:szCs w:val="28"/>
      <w:lang w:val="x-none"/>
    </w:rPr>
  </w:style>
  <w:style w:type="paragraph" w:styleId="6">
    <w:name w:val="heading 6"/>
    <w:basedOn w:val="a"/>
    <w:next w:val="a"/>
    <w:link w:val="60"/>
    <w:qFormat/>
    <w:rsid w:val="00FD05E6"/>
    <w:pPr>
      <w:keepNext/>
      <w:jc w:val="center"/>
      <w:outlineLvl w:val="5"/>
    </w:pPr>
    <w:rPr>
      <w:b/>
      <w:bCs/>
      <w:sz w:val="20"/>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768C1"/>
    <w:rPr>
      <w:rFonts w:asciiTheme="majorHAnsi" w:eastAsiaTheme="majorEastAsia" w:hAnsiTheme="majorHAnsi" w:cstheme="majorBidi"/>
      <w:color w:val="2F5496" w:themeColor="accent1" w:themeShade="BF"/>
      <w:sz w:val="32"/>
      <w:szCs w:val="32"/>
      <w:lang w:eastAsia="ru-RU"/>
    </w:rPr>
  </w:style>
  <w:style w:type="character" w:customStyle="1" w:styleId="20">
    <w:name w:val="Заголовок 2 Знак"/>
    <w:basedOn w:val="a0"/>
    <w:link w:val="2"/>
    <w:rsid w:val="00FD05E6"/>
    <w:rPr>
      <w:rFonts w:ascii="Arial" w:eastAsia="Times New Roman" w:hAnsi="Arial" w:cs="Times New Roman"/>
      <w:b/>
      <w:bCs/>
      <w:i/>
      <w:iCs/>
      <w:sz w:val="28"/>
      <w:szCs w:val="28"/>
      <w:lang w:val="x-none" w:eastAsia="ru-RU"/>
    </w:rPr>
  </w:style>
  <w:style w:type="character" w:customStyle="1" w:styleId="60">
    <w:name w:val="Заголовок 6 Знак"/>
    <w:basedOn w:val="a0"/>
    <w:link w:val="6"/>
    <w:rsid w:val="00FD05E6"/>
    <w:rPr>
      <w:rFonts w:ascii="Times New Roman" w:eastAsia="Times New Roman" w:hAnsi="Times New Roman" w:cs="Times New Roman"/>
      <w:b/>
      <w:bCs/>
      <w:sz w:val="20"/>
      <w:szCs w:val="20"/>
      <w:lang w:val="x-none" w:eastAsia="ru-RU"/>
    </w:rPr>
  </w:style>
  <w:style w:type="character" w:customStyle="1" w:styleId="a3">
    <w:name w:val="Название Знак"/>
    <w:rsid w:val="00FD05E6"/>
    <w:rPr>
      <w:rFonts w:ascii="Times New Roman" w:eastAsia="Times New Roman" w:hAnsi="Times New Roman" w:cs="Times New Roman"/>
      <w:b/>
      <w:bCs/>
      <w:sz w:val="20"/>
      <w:szCs w:val="20"/>
      <w:lang w:eastAsia="ru-RU"/>
    </w:rPr>
  </w:style>
  <w:style w:type="character" w:customStyle="1" w:styleId="3">
    <w:name w:val="Основной текст (3)_"/>
    <w:link w:val="30"/>
    <w:rsid w:val="00FD05E6"/>
    <w:rPr>
      <w:rFonts w:ascii="Times New Roman" w:eastAsia="Times New Roman" w:hAnsi="Times New Roman"/>
      <w:sz w:val="25"/>
      <w:szCs w:val="25"/>
      <w:shd w:val="clear" w:color="auto" w:fill="FFFFFF"/>
    </w:rPr>
  </w:style>
  <w:style w:type="paragraph" w:customStyle="1" w:styleId="30">
    <w:name w:val="Основной текст (3)"/>
    <w:basedOn w:val="a"/>
    <w:link w:val="3"/>
    <w:rsid w:val="00FD05E6"/>
    <w:pPr>
      <w:widowControl w:val="0"/>
      <w:shd w:val="clear" w:color="auto" w:fill="FFFFFF"/>
      <w:spacing w:before="240" w:after="240" w:line="298" w:lineRule="exact"/>
      <w:ind w:hanging="340"/>
      <w:jc w:val="both"/>
    </w:pPr>
    <w:rPr>
      <w:rFonts w:cstheme="minorBidi"/>
      <w:sz w:val="25"/>
      <w:szCs w:val="25"/>
      <w:lang w:eastAsia="en-US"/>
    </w:rPr>
  </w:style>
  <w:style w:type="paragraph" w:styleId="a4">
    <w:name w:val="List Paragraph"/>
    <w:basedOn w:val="a"/>
    <w:link w:val="a5"/>
    <w:uiPriority w:val="34"/>
    <w:qFormat/>
    <w:rsid w:val="00FD05E6"/>
    <w:pPr>
      <w:ind w:left="720"/>
      <w:contextualSpacing/>
    </w:pPr>
  </w:style>
  <w:style w:type="character" w:customStyle="1" w:styleId="a5">
    <w:name w:val="Абзац списка Знак"/>
    <w:link w:val="a4"/>
    <w:uiPriority w:val="34"/>
    <w:locked/>
    <w:rsid w:val="00904660"/>
    <w:rPr>
      <w:rFonts w:ascii="Times New Roman" w:eastAsia="Times New Roman" w:hAnsi="Times New Roman" w:cs="Times New Roman"/>
      <w:sz w:val="24"/>
      <w:szCs w:val="24"/>
      <w:lang w:eastAsia="ru-RU"/>
    </w:rPr>
  </w:style>
  <w:style w:type="character" w:styleId="a6">
    <w:name w:val="Strong"/>
    <w:uiPriority w:val="22"/>
    <w:qFormat/>
    <w:rsid w:val="00904660"/>
    <w:rPr>
      <w:b/>
      <w:bCs/>
    </w:rPr>
  </w:style>
  <w:style w:type="paragraph" w:styleId="a7">
    <w:name w:val="Normal (Web)"/>
    <w:basedOn w:val="a"/>
    <w:uiPriority w:val="99"/>
    <w:unhideWhenUsed/>
    <w:rsid w:val="00904660"/>
    <w:pPr>
      <w:spacing w:before="100" w:beforeAutospacing="1" w:after="100" w:afterAutospacing="1"/>
    </w:pPr>
  </w:style>
  <w:style w:type="paragraph" w:customStyle="1" w:styleId="a8">
    <w:name w:val="Рабочий"/>
    <w:basedOn w:val="a"/>
    <w:link w:val="a9"/>
    <w:uiPriority w:val="99"/>
    <w:rsid w:val="00904660"/>
    <w:pPr>
      <w:ind w:firstLine="709"/>
    </w:pPr>
    <w:rPr>
      <w:rFonts w:eastAsia="Calibri"/>
      <w:lang w:eastAsia="en-US"/>
    </w:rPr>
  </w:style>
  <w:style w:type="character" w:customStyle="1" w:styleId="a9">
    <w:name w:val="Рабочий Знак"/>
    <w:link w:val="a8"/>
    <w:uiPriority w:val="99"/>
    <w:locked/>
    <w:rsid w:val="00904660"/>
    <w:rPr>
      <w:rFonts w:ascii="Times New Roman" w:eastAsia="Calibri" w:hAnsi="Times New Roman" w:cs="Times New Roman"/>
      <w:sz w:val="24"/>
      <w:szCs w:val="24"/>
    </w:rPr>
  </w:style>
  <w:style w:type="paragraph" w:styleId="31">
    <w:name w:val="Body Text 3"/>
    <w:basedOn w:val="a"/>
    <w:link w:val="32"/>
    <w:uiPriority w:val="99"/>
    <w:rsid w:val="00904660"/>
    <w:pPr>
      <w:spacing w:after="120"/>
      <w:jc w:val="both"/>
    </w:pPr>
    <w:rPr>
      <w:rFonts w:eastAsia="Calibri"/>
      <w:sz w:val="16"/>
      <w:szCs w:val="16"/>
      <w:lang w:eastAsia="en-US"/>
    </w:rPr>
  </w:style>
  <w:style w:type="character" w:customStyle="1" w:styleId="32">
    <w:name w:val="Основной текст 3 Знак"/>
    <w:basedOn w:val="a0"/>
    <w:link w:val="31"/>
    <w:uiPriority w:val="99"/>
    <w:rsid w:val="00904660"/>
    <w:rPr>
      <w:rFonts w:ascii="Times New Roman" w:eastAsia="Calibri" w:hAnsi="Times New Roman" w:cs="Times New Roman"/>
      <w:sz w:val="16"/>
      <w:szCs w:val="16"/>
    </w:rPr>
  </w:style>
  <w:style w:type="paragraph" w:customStyle="1" w:styleId="11">
    <w:name w:val="Обычный1"/>
    <w:rsid w:val="00904660"/>
    <w:pPr>
      <w:spacing w:after="0" w:line="276" w:lineRule="auto"/>
    </w:pPr>
    <w:rPr>
      <w:rFonts w:ascii="Arial" w:eastAsia="Arial" w:hAnsi="Arial" w:cs="Arial"/>
      <w:lang w:eastAsia="ru-RU"/>
    </w:rPr>
  </w:style>
  <w:style w:type="paragraph" w:styleId="aa">
    <w:name w:val="Body Text"/>
    <w:basedOn w:val="a"/>
    <w:link w:val="ab"/>
    <w:uiPriority w:val="99"/>
    <w:semiHidden/>
    <w:rsid w:val="00904660"/>
    <w:pPr>
      <w:spacing w:after="120"/>
      <w:ind w:firstLine="709"/>
      <w:jc w:val="both"/>
    </w:pPr>
    <w:rPr>
      <w:rFonts w:eastAsia="Calibri"/>
      <w:lang w:eastAsia="en-US"/>
    </w:rPr>
  </w:style>
  <w:style w:type="character" w:customStyle="1" w:styleId="ab">
    <w:name w:val="Основной текст Знак"/>
    <w:basedOn w:val="a0"/>
    <w:link w:val="aa"/>
    <w:uiPriority w:val="99"/>
    <w:semiHidden/>
    <w:rsid w:val="00904660"/>
    <w:rPr>
      <w:rFonts w:ascii="Times New Roman" w:eastAsia="Calibri" w:hAnsi="Times New Roman" w:cs="Times New Roman"/>
      <w:sz w:val="24"/>
      <w:szCs w:val="24"/>
    </w:rPr>
  </w:style>
  <w:style w:type="character" w:styleId="ac">
    <w:name w:val="Hyperlink"/>
    <w:uiPriority w:val="99"/>
    <w:rsid w:val="00B65DA3"/>
    <w:rPr>
      <w:color w:val="0000FF"/>
      <w:u w:val="single"/>
    </w:rPr>
  </w:style>
  <w:style w:type="paragraph" w:styleId="ad">
    <w:name w:val="header"/>
    <w:basedOn w:val="a"/>
    <w:link w:val="ae"/>
    <w:uiPriority w:val="99"/>
    <w:unhideWhenUsed/>
    <w:rsid w:val="00B43D94"/>
    <w:pPr>
      <w:tabs>
        <w:tab w:val="center" w:pos="4677"/>
        <w:tab w:val="right" w:pos="9355"/>
      </w:tabs>
    </w:pPr>
  </w:style>
  <w:style w:type="character" w:customStyle="1" w:styleId="ae">
    <w:name w:val="Верхний колонтитул Знак"/>
    <w:basedOn w:val="a0"/>
    <w:link w:val="ad"/>
    <w:uiPriority w:val="99"/>
    <w:rsid w:val="00B43D94"/>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B43D94"/>
    <w:pPr>
      <w:tabs>
        <w:tab w:val="center" w:pos="4677"/>
        <w:tab w:val="right" w:pos="9355"/>
      </w:tabs>
    </w:pPr>
  </w:style>
  <w:style w:type="character" w:customStyle="1" w:styleId="af0">
    <w:name w:val="Нижний колонтитул Знак"/>
    <w:basedOn w:val="a0"/>
    <w:link w:val="af"/>
    <w:uiPriority w:val="99"/>
    <w:rsid w:val="00B43D94"/>
    <w:rPr>
      <w:rFonts w:ascii="Times New Roman" w:eastAsia="Times New Roman" w:hAnsi="Times New Roman" w:cs="Times New Roman"/>
      <w:sz w:val="24"/>
      <w:szCs w:val="24"/>
      <w:lang w:eastAsia="ru-RU"/>
    </w:rPr>
  </w:style>
  <w:style w:type="character" w:customStyle="1" w:styleId="af1">
    <w:name w:val="Стиль для формы синий"/>
    <w:basedOn w:val="a0"/>
    <w:uiPriority w:val="99"/>
    <w:rsid w:val="00A768C1"/>
    <w:rPr>
      <w:rFonts w:ascii="Times New Roman" w:hAnsi="Times New Roman" w:cs="Times New Roman"/>
      <w:color w:val="auto"/>
      <w:sz w:val="24"/>
      <w:szCs w:val="24"/>
    </w:rPr>
  </w:style>
  <w:style w:type="character" w:customStyle="1" w:styleId="FontStyle14">
    <w:name w:val="Font Style14"/>
    <w:uiPriority w:val="99"/>
    <w:rsid w:val="00A768C1"/>
    <w:rPr>
      <w:rFonts w:ascii="Arial" w:hAnsi="Arial" w:cs="Arial"/>
      <w:sz w:val="18"/>
      <w:szCs w:val="18"/>
    </w:rPr>
  </w:style>
  <w:style w:type="paragraph" w:customStyle="1" w:styleId="Style7">
    <w:name w:val="Style7"/>
    <w:basedOn w:val="a"/>
    <w:uiPriority w:val="99"/>
    <w:rsid w:val="00A768C1"/>
    <w:pPr>
      <w:widowControl w:val="0"/>
      <w:autoSpaceDE w:val="0"/>
      <w:autoSpaceDN w:val="0"/>
      <w:adjustRightInd w:val="0"/>
      <w:spacing w:line="243" w:lineRule="exact"/>
      <w:ind w:firstLine="281"/>
    </w:pPr>
    <w:rPr>
      <w:rFonts w:ascii="Arial" w:hAnsi="Arial" w:cs="Arial"/>
    </w:rPr>
  </w:style>
  <w:style w:type="table" w:styleId="af2">
    <w:name w:val="Table Grid"/>
    <w:basedOn w:val="a1"/>
    <w:uiPriority w:val="39"/>
    <w:rsid w:val="00A768C1"/>
    <w:pPr>
      <w:spacing w:after="0" w:line="24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Текст примечания Знак"/>
    <w:basedOn w:val="a0"/>
    <w:link w:val="af4"/>
    <w:uiPriority w:val="99"/>
    <w:semiHidden/>
    <w:rsid w:val="00630C22"/>
    <w:rPr>
      <w:rFonts w:ascii="Times New Roman" w:eastAsia="Calibri" w:hAnsi="Times New Roman" w:cs="Times New Roman"/>
      <w:sz w:val="20"/>
      <w:szCs w:val="20"/>
    </w:rPr>
  </w:style>
  <w:style w:type="paragraph" w:styleId="af4">
    <w:name w:val="annotation text"/>
    <w:basedOn w:val="a"/>
    <w:link w:val="af3"/>
    <w:uiPriority w:val="99"/>
    <w:semiHidden/>
    <w:rsid w:val="00630C22"/>
    <w:pPr>
      <w:ind w:firstLine="709"/>
      <w:jc w:val="both"/>
    </w:pPr>
    <w:rPr>
      <w:rFonts w:eastAsia="Calibri"/>
      <w:sz w:val="20"/>
      <w:szCs w:val="20"/>
      <w:lang w:eastAsia="en-US"/>
    </w:rPr>
  </w:style>
  <w:style w:type="paragraph" w:styleId="af5">
    <w:name w:val="Plain Text"/>
    <w:basedOn w:val="a"/>
    <w:link w:val="af6"/>
    <w:uiPriority w:val="99"/>
    <w:semiHidden/>
    <w:rsid w:val="00630C22"/>
    <w:pPr>
      <w:ind w:firstLine="709"/>
    </w:pPr>
    <w:rPr>
      <w:rFonts w:ascii="Courier New" w:eastAsia="Calibri" w:hAnsi="Courier New" w:cs="Courier New"/>
      <w:sz w:val="20"/>
      <w:szCs w:val="20"/>
    </w:rPr>
  </w:style>
  <w:style w:type="character" w:customStyle="1" w:styleId="af6">
    <w:name w:val="Текст Знак"/>
    <w:basedOn w:val="a0"/>
    <w:link w:val="af5"/>
    <w:uiPriority w:val="99"/>
    <w:semiHidden/>
    <w:rsid w:val="00630C22"/>
    <w:rPr>
      <w:rFonts w:ascii="Courier New" w:eastAsia="Calibri" w:hAnsi="Courier New" w:cs="Courier New"/>
      <w:sz w:val="20"/>
      <w:szCs w:val="20"/>
      <w:lang w:eastAsia="ru-RU"/>
    </w:rPr>
  </w:style>
  <w:style w:type="character" w:customStyle="1" w:styleId="af7">
    <w:name w:val="Текст выноски Знак"/>
    <w:basedOn w:val="a0"/>
    <w:link w:val="af8"/>
    <w:uiPriority w:val="99"/>
    <w:semiHidden/>
    <w:rsid w:val="00630C22"/>
    <w:rPr>
      <w:rFonts w:ascii="Segoe UI" w:eastAsia="Calibri" w:hAnsi="Segoe UI" w:cs="Segoe UI"/>
      <w:sz w:val="18"/>
      <w:szCs w:val="18"/>
    </w:rPr>
  </w:style>
  <w:style w:type="paragraph" w:styleId="af8">
    <w:name w:val="Balloon Text"/>
    <w:basedOn w:val="a"/>
    <w:link w:val="af7"/>
    <w:uiPriority w:val="99"/>
    <w:semiHidden/>
    <w:unhideWhenUsed/>
    <w:rsid w:val="00630C22"/>
    <w:pPr>
      <w:ind w:firstLine="709"/>
      <w:jc w:val="both"/>
    </w:pPr>
    <w:rPr>
      <w:rFonts w:ascii="Segoe UI" w:eastAsia="Calibri" w:hAnsi="Segoe UI" w:cs="Segoe UI"/>
      <w:sz w:val="18"/>
      <w:szCs w:val="18"/>
      <w:lang w:eastAsia="en-US"/>
    </w:rPr>
  </w:style>
  <w:style w:type="character" w:customStyle="1" w:styleId="af9">
    <w:name w:val="Цветовое выделение"/>
    <w:uiPriority w:val="99"/>
    <w:rsid w:val="00630C22"/>
    <w:rPr>
      <w:b/>
      <w:color w:val="26282F"/>
    </w:rPr>
  </w:style>
  <w:style w:type="character" w:customStyle="1" w:styleId="afa">
    <w:name w:val="Тема примечания Знак"/>
    <w:basedOn w:val="af3"/>
    <w:link w:val="afb"/>
    <w:uiPriority w:val="99"/>
    <w:semiHidden/>
    <w:rsid w:val="00630C22"/>
    <w:rPr>
      <w:rFonts w:ascii="Times New Roman" w:eastAsia="Calibri" w:hAnsi="Times New Roman" w:cs="Times New Roman"/>
      <w:b/>
      <w:bCs/>
      <w:sz w:val="20"/>
      <w:szCs w:val="20"/>
    </w:rPr>
  </w:style>
  <w:style w:type="paragraph" w:styleId="afb">
    <w:name w:val="annotation subject"/>
    <w:basedOn w:val="af4"/>
    <w:next w:val="af4"/>
    <w:link w:val="afa"/>
    <w:uiPriority w:val="99"/>
    <w:semiHidden/>
    <w:unhideWhenUsed/>
    <w:rsid w:val="00630C22"/>
    <w:rPr>
      <w:b/>
      <w:bCs/>
    </w:rPr>
  </w:style>
  <w:style w:type="character" w:styleId="afc">
    <w:name w:val="Unresolved Mention"/>
    <w:basedOn w:val="a0"/>
    <w:uiPriority w:val="99"/>
    <w:semiHidden/>
    <w:unhideWhenUsed/>
    <w:rsid w:val="004240E4"/>
    <w:rPr>
      <w:color w:val="605E5C"/>
      <w:shd w:val="clear" w:color="auto" w:fill="E1DFDD"/>
    </w:rPr>
  </w:style>
  <w:style w:type="character" w:styleId="afd">
    <w:name w:val="Placeholder Text"/>
    <w:basedOn w:val="a0"/>
    <w:uiPriority w:val="99"/>
    <w:semiHidden/>
    <w:rsid w:val="00921988"/>
    <w:rPr>
      <w:color w:val="808080"/>
    </w:rPr>
  </w:style>
  <w:style w:type="paragraph" w:styleId="afe">
    <w:name w:val="footnote text"/>
    <w:basedOn w:val="a"/>
    <w:link w:val="aff"/>
    <w:uiPriority w:val="99"/>
    <w:semiHidden/>
    <w:unhideWhenUsed/>
    <w:rsid w:val="00384446"/>
    <w:rPr>
      <w:sz w:val="20"/>
      <w:szCs w:val="20"/>
    </w:rPr>
  </w:style>
  <w:style w:type="character" w:customStyle="1" w:styleId="aff">
    <w:name w:val="Текст сноски Знак"/>
    <w:basedOn w:val="a0"/>
    <w:link w:val="afe"/>
    <w:uiPriority w:val="99"/>
    <w:semiHidden/>
    <w:rsid w:val="00384446"/>
    <w:rPr>
      <w:rFonts w:ascii="Times New Roman" w:eastAsia="Times New Roman" w:hAnsi="Times New Roman" w:cs="Times New Roman"/>
      <w:sz w:val="20"/>
      <w:szCs w:val="20"/>
      <w:lang w:eastAsia="ru-RU"/>
    </w:rPr>
  </w:style>
  <w:style w:type="character" w:styleId="aff0">
    <w:name w:val="footnote reference"/>
    <w:basedOn w:val="a0"/>
    <w:uiPriority w:val="99"/>
    <w:semiHidden/>
    <w:unhideWhenUsed/>
    <w:rsid w:val="003844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edu.r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Общие"/>
          <w:gallery w:val="placeholder"/>
        </w:category>
        <w:types>
          <w:type w:val="bbPlcHdr"/>
        </w:types>
        <w:behaviors>
          <w:behavior w:val="content"/>
        </w:behaviors>
        <w:guid w:val="{85A9CE4E-BDBF-4CC7-B9ED-4797A11C54BD}"/>
      </w:docPartPr>
      <w:docPartBody>
        <w:p w:rsidR="009C7750" w:rsidRDefault="00B22C51">
          <w:r w:rsidRPr="004D239A">
            <w:rPr>
              <w:rStyle w:val="a3"/>
            </w:rPr>
            <w:t>Место для ввода текста.</w:t>
          </w:r>
        </w:p>
      </w:docPartBody>
    </w:docPart>
    <w:docPart>
      <w:docPartPr>
        <w:name w:val="A669F283C3594E1EABC9C8045B49D4C9"/>
        <w:category>
          <w:name w:val="Общие"/>
          <w:gallery w:val="placeholder"/>
        </w:category>
        <w:types>
          <w:type w:val="bbPlcHdr"/>
        </w:types>
        <w:behaviors>
          <w:behavior w:val="content"/>
        </w:behaviors>
        <w:guid w:val="{B5E1C102-FCB3-4AD3-8149-70E1E4C751EF}"/>
      </w:docPartPr>
      <w:docPartBody>
        <w:p w:rsidR="0020149E" w:rsidRDefault="003A261A" w:rsidP="003A261A">
          <w:pPr>
            <w:pStyle w:val="A669F283C3594E1EABC9C8045B49D4C9"/>
          </w:pPr>
          <w:r w:rsidRPr="0029091D">
            <w:rPr>
              <w:rStyle w:val="a3"/>
            </w:rPr>
            <w:t>Место для ввода текста.</w:t>
          </w:r>
        </w:p>
      </w:docPartBody>
    </w:docPart>
    <w:docPart>
      <w:docPartPr>
        <w:name w:val="F67D4B22D1B048FBA1F27F5266CD06E1"/>
        <w:category>
          <w:name w:val="Общие"/>
          <w:gallery w:val="placeholder"/>
        </w:category>
        <w:types>
          <w:type w:val="bbPlcHdr"/>
        </w:types>
        <w:behaviors>
          <w:behavior w:val="content"/>
        </w:behaviors>
        <w:guid w:val="{125E54B8-2FAB-4777-BB0D-CBD84D1242E0}"/>
      </w:docPartPr>
      <w:docPartBody>
        <w:p w:rsidR="0020149E" w:rsidRDefault="003A261A" w:rsidP="003A261A">
          <w:pPr>
            <w:pStyle w:val="F67D4B22D1B048FBA1F27F5266CD06E1"/>
          </w:pPr>
          <w:r w:rsidRPr="0029091D">
            <w:rPr>
              <w:rStyle w:val="a3"/>
            </w:rPr>
            <w:t>Место для ввода текста.</w:t>
          </w:r>
        </w:p>
      </w:docPartBody>
    </w:docPart>
    <w:docPart>
      <w:docPartPr>
        <w:name w:val="BDCAC975511A4C3D8265AA37B4598668"/>
        <w:category>
          <w:name w:val="Общие"/>
          <w:gallery w:val="placeholder"/>
        </w:category>
        <w:types>
          <w:type w:val="bbPlcHdr"/>
        </w:types>
        <w:behaviors>
          <w:behavior w:val="content"/>
        </w:behaviors>
        <w:guid w:val="{A622AFD7-69CA-4EA8-AC96-E84C4CE6ECDE}"/>
      </w:docPartPr>
      <w:docPartBody>
        <w:p w:rsidR="0020149E" w:rsidRDefault="003A261A" w:rsidP="003A261A">
          <w:pPr>
            <w:pStyle w:val="BDCAC975511A4C3D8265AA37B4598668"/>
          </w:pPr>
          <w:r w:rsidRPr="004D239A">
            <w:rPr>
              <w:rStyle w:val="a3"/>
            </w:rPr>
            <w:t>Место для ввода текста.</w:t>
          </w:r>
        </w:p>
      </w:docPartBody>
    </w:docPart>
    <w:docPart>
      <w:docPartPr>
        <w:name w:val="6AD2BB52AC26451E802DE19D1B32B5AD"/>
        <w:category>
          <w:name w:val="Общие"/>
          <w:gallery w:val="placeholder"/>
        </w:category>
        <w:types>
          <w:type w:val="bbPlcHdr"/>
        </w:types>
        <w:behaviors>
          <w:behavior w:val="content"/>
        </w:behaviors>
        <w:guid w:val="{0308430B-DA0B-4FDE-BDAF-DA4AF66EB983}"/>
      </w:docPartPr>
      <w:docPartBody>
        <w:p w:rsidR="0020149E" w:rsidRDefault="003A261A" w:rsidP="003A261A">
          <w:pPr>
            <w:pStyle w:val="6AD2BB52AC26451E802DE19D1B32B5AD"/>
          </w:pPr>
          <w:r w:rsidRPr="0029091D">
            <w:rPr>
              <w:rStyle w:val="a3"/>
            </w:rPr>
            <w:t>Место для ввода текста.</w:t>
          </w:r>
        </w:p>
      </w:docPartBody>
    </w:docPart>
    <w:docPart>
      <w:docPartPr>
        <w:name w:val="82F893AB12384ED0AA19DFCCC55EA2F5"/>
        <w:category>
          <w:name w:val="Общие"/>
          <w:gallery w:val="placeholder"/>
        </w:category>
        <w:types>
          <w:type w:val="bbPlcHdr"/>
        </w:types>
        <w:behaviors>
          <w:behavior w:val="content"/>
        </w:behaviors>
        <w:guid w:val="{EAF44AE3-EC07-43E1-9F98-B678DEF8BFC9}"/>
      </w:docPartPr>
      <w:docPartBody>
        <w:p w:rsidR="0020149E" w:rsidRDefault="003A261A" w:rsidP="003A261A">
          <w:pPr>
            <w:pStyle w:val="82F893AB12384ED0AA19DFCCC55EA2F5"/>
          </w:pPr>
          <w:r w:rsidRPr="0029091D">
            <w:rPr>
              <w:rStyle w:val="a3"/>
            </w:rPr>
            <w:t>Место для ввода текста.</w:t>
          </w:r>
        </w:p>
      </w:docPartBody>
    </w:docPart>
    <w:docPart>
      <w:docPartPr>
        <w:name w:val="713E84D6C98845EE904340B6A072C7D6"/>
        <w:category>
          <w:name w:val="Общие"/>
          <w:gallery w:val="placeholder"/>
        </w:category>
        <w:types>
          <w:type w:val="bbPlcHdr"/>
        </w:types>
        <w:behaviors>
          <w:behavior w:val="content"/>
        </w:behaviors>
        <w:guid w:val="{22154510-0F4C-4037-A2B7-8CE8264C1128}"/>
      </w:docPartPr>
      <w:docPartBody>
        <w:p w:rsidR="0020149E" w:rsidRDefault="003A261A" w:rsidP="003A261A">
          <w:pPr>
            <w:pStyle w:val="713E84D6C98845EE904340B6A072C7D6"/>
          </w:pPr>
          <w:r w:rsidRPr="0029091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C51"/>
    <w:rsid w:val="0020149E"/>
    <w:rsid w:val="003A261A"/>
    <w:rsid w:val="004C55E2"/>
    <w:rsid w:val="009C7750"/>
    <w:rsid w:val="009F2535"/>
    <w:rsid w:val="00B22C51"/>
    <w:rsid w:val="00B93C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A261A"/>
    <w:rPr>
      <w:color w:val="808080"/>
    </w:rPr>
  </w:style>
  <w:style w:type="paragraph" w:customStyle="1" w:styleId="9524CFFD45C241A6830ED753553FAF65">
    <w:name w:val="9524CFFD45C241A6830ED753553FAF65"/>
    <w:rsid w:val="004C55E2"/>
  </w:style>
  <w:style w:type="paragraph" w:customStyle="1" w:styleId="EE30F4C81A6B45128E89092D46C8E541">
    <w:name w:val="EE30F4C81A6B45128E89092D46C8E541"/>
    <w:rsid w:val="004C55E2"/>
  </w:style>
  <w:style w:type="paragraph" w:customStyle="1" w:styleId="08D61AF794184793A8497220AD767555">
    <w:name w:val="08D61AF794184793A8497220AD767555"/>
    <w:rsid w:val="00B93CF8"/>
  </w:style>
  <w:style w:type="paragraph" w:customStyle="1" w:styleId="E87C9CED759C43779AA4240A1164BADD">
    <w:name w:val="E87C9CED759C43779AA4240A1164BADD"/>
    <w:rsid w:val="00B93CF8"/>
  </w:style>
  <w:style w:type="paragraph" w:customStyle="1" w:styleId="A669F283C3594E1EABC9C8045B49D4C9">
    <w:name w:val="A669F283C3594E1EABC9C8045B49D4C9"/>
    <w:rsid w:val="003A261A"/>
  </w:style>
  <w:style w:type="paragraph" w:customStyle="1" w:styleId="F67D4B22D1B048FBA1F27F5266CD06E1">
    <w:name w:val="F67D4B22D1B048FBA1F27F5266CD06E1"/>
    <w:rsid w:val="003A261A"/>
  </w:style>
  <w:style w:type="paragraph" w:customStyle="1" w:styleId="BDCAC975511A4C3D8265AA37B4598668">
    <w:name w:val="BDCAC975511A4C3D8265AA37B4598668"/>
    <w:rsid w:val="003A261A"/>
  </w:style>
  <w:style w:type="paragraph" w:customStyle="1" w:styleId="6AD2BB52AC26451E802DE19D1B32B5AD">
    <w:name w:val="6AD2BB52AC26451E802DE19D1B32B5AD"/>
    <w:rsid w:val="003A261A"/>
  </w:style>
  <w:style w:type="paragraph" w:customStyle="1" w:styleId="82F893AB12384ED0AA19DFCCC55EA2F5">
    <w:name w:val="82F893AB12384ED0AA19DFCCC55EA2F5"/>
    <w:rsid w:val="003A261A"/>
  </w:style>
  <w:style w:type="paragraph" w:customStyle="1" w:styleId="713E84D6C98845EE904340B6A072C7D6">
    <w:name w:val="713E84D6C98845EE904340B6A072C7D6"/>
    <w:rsid w:val="003A26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E05AE-ED65-4947-B153-748B94671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6</Pages>
  <Words>2040</Words>
  <Characters>11633</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Екатерина Борисовна Шаповалова</cp:lastModifiedBy>
  <cp:revision>50</cp:revision>
  <dcterms:created xsi:type="dcterms:W3CDTF">2021-06-06T17:05:00Z</dcterms:created>
  <dcterms:modified xsi:type="dcterms:W3CDTF">2021-07-01T15:33:00Z</dcterms:modified>
</cp:coreProperties>
</file>